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D27F" w14:textId="1DAC0A6C" w:rsidR="005A3334" w:rsidRPr="00144D90" w:rsidRDefault="00C74171" w:rsidP="00E045E0">
      <w:pPr>
        <w:rPr>
          <w:rFonts w:asciiTheme="minorHAnsi" w:hAnsiTheme="minorHAnsi" w:cstheme="minorHAnsi"/>
          <w:b/>
          <w:sz w:val="28"/>
          <w:szCs w:val="28"/>
        </w:rPr>
      </w:pPr>
      <w:r w:rsidRPr="00144D90">
        <w:rPr>
          <w:rFonts w:asciiTheme="minorHAnsi" w:hAnsiTheme="minorHAnsi" w:cstheme="minorHAnsi"/>
          <w:b/>
          <w:sz w:val="28"/>
          <w:szCs w:val="28"/>
        </w:rPr>
        <w:t>Referat 11.06.23</w:t>
      </w:r>
    </w:p>
    <w:tbl>
      <w:tblPr>
        <w:tblW w:w="10148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4482"/>
        <w:gridCol w:w="1075"/>
        <w:gridCol w:w="3186"/>
      </w:tblGrid>
      <w:tr w:rsidR="00C578AB" w:rsidRPr="00AA3572" w14:paraId="15599A65" w14:textId="77777777" w:rsidTr="001647B8">
        <w:tc>
          <w:tcPr>
            <w:tcW w:w="1405" w:type="dxa"/>
          </w:tcPr>
          <w:p w14:paraId="51C5E6DE" w14:textId="77777777" w:rsidR="00C578AB" w:rsidRPr="00AA3572" w:rsidRDefault="00C578AB" w:rsidP="004C5C3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572">
              <w:rPr>
                <w:rFonts w:asciiTheme="minorHAnsi" w:hAnsiTheme="minorHAnsi" w:cstheme="minorHAnsi"/>
                <w:b/>
                <w:sz w:val="22"/>
                <w:szCs w:val="22"/>
              </w:rPr>
              <w:t>Innkalling til:</w:t>
            </w:r>
          </w:p>
        </w:tc>
        <w:tc>
          <w:tcPr>
            <w:tcW w:w="4482" w:type="dxa"/>
          </w:tcPr>
          <w:p w14:paraId="3036BB66" w14:textId="50B8A779" w:rsidR="00C578AB" w:rsidRPr="00AA3572" w:rsidRDefault="00DD2674" w:rsidP="004C5C3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yremøte Norsk Marsvinklubb</w:t>
            </w:r>
          </w:p>
        </w:tc>
        <w:tc>
          <w:tcPr>
            <w:tcW w:w="1075" w:type="dxa"/>
          </w:tcPr>
          <w:p w14:paraId="3EC00F59" w14:textId="77777777" w:rsidR="00C578AB" w:rsidRPr="00AA3572" w:rsidRDefault="00C578AB" w:rsidP="004C5C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3572">
              <w:rPr>
                <w:rFonts w:asciiTheme="minorHAnsi" w:hAnsiTheme="minorHAnsi" w:cstheme="minorHAnsi"/>
                <w:b/>
                <w:sz w:val="22"/>
                <w:szCs w:val="22"/>
              </w:rPr>
              <w:t>Dato</w:t>
            </w:r>
            <w:r w:rsidRPr="00AA357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186" w:type="dxa"/>
          </w:tcPr>
          <w:p w14:paraId="69199442" w14:textId="638224C3" w:rsidR="00C578AB" w:rsidRPr="00AA3572" w:rsidRDefault="005A7BD1" w:rsidP="00E313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6.23</w:t>
            </w:r>
          </w:p>
        </w:tc>
      </w:tr>
      <w:tr w:rsidR="00C578AB" w:rsidRPr="00AA3572" w14:paraId="6CA258CE" w14:textId="77777777" w:rsidTr="001647B8">
        <w:tc>
          <w:tcPr>
            <w:tcW w:w="1405" w:type="dxa"/>
          </w:tcPr>
          <w:p w14:paraId="2984D62E" w14:textId="1F71EA56" w:rsidR="00C578AB" w:rsidRPr="00AA3572" w:rsidRDefault="000F523F" w:rsidP="004C5C3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øteleder:</w:t>
            </w:r>
          </w:p>
        </w:tc>
        <w:tc>
          <w:tcPr>
            <w:tcW w:w="4482" w:type="dxa"/>
          </w:tcPr>
          <w:p w14:paraId="6819731B" w14:textId="4D8BFAC8" w:rsidR="00C578AB" w:rsidRPr="00AA3572" w:rsidRDefault="006723AF" w:rsidP="004C5C3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ns</w:t>
            </w:r>
          </w:p>
        </w:tc>
        <w:tc>
          <w:tcPr>
            <w:tcW w:w="1075" w:type="dxa"/>
          </w:tcPr>
          <w:p w14:paraId="3361CF31" w14:textId="77777777" w:rsidR="00C578AB" w:rsidRPr="00AA3572" w:rsidRDefault="00C578AB" w:rsidP="004C5C3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572">
              <w:rPr>
                <w:rFonts w:asciiTheme="minorHAnsi" w:hAnsiTheme="minorHAnsi" w:cstheme="minorHAnsi"/>
                <w:b/>
                <w:sz w:val="22"/>
                <w:szCs w:val="22"/>
              </w:rPr>
              <w:t>Tid:</w:t>
            </w:r>
          </w:p>
        </w:tc>
        <w:tc>
          <w:tcPr>
            <w:tcW w:w="3186" w:type="dxa"/>
          </w:tcPr>
          <w:p w14:paraId="4A56525B" w14:textId="2F9821AA" w:rsidR="00C578AB" w:rsidRPr="00D052CB" w:rsidRDefault="00810A03" w:rsidP="00A9778F">
            <w:pPr>
              <w:ind w:left="1410" w:hanging="14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.</w:t>
            </w:r>
            <w:r w:rsidR="005A7BD1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</w:tr>
      <w:tr w:rsidR="00C578AB" w:rsidRPr="00AA3572" w14:paraId="4CC146C7" w14:textId="77777777" w:rsidTr="001647B8">
        <w:trPr>
          <w:trHeight w:val="455"/>
        </w:trPr>
        <w:tc>
          <w:tcPr>
            <w:tcW w:w="1405" w:type="dxa"/>
          </w:tcPr>
          <w:p w14:paraId="2B35B852" w14:textId="77777777" w:rsidR="00C578AB" w:rsidRPr="00AA3572" w:rsidRDefault="00C578AB" w:rsidP="004C5C3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572">
              <w:rPr>
                <w:rFonts w:asciiTheme="minorHAnsi" w:hAnsiTheme="minorHAnsi" w:cstheme="minorHAnsi"/>
                <w:b/>
                <w:sz w:val="22"/>
                <w:szCs w:val="22"/>
              </w:rPr>
              <w:t>Deltakere:</w:t>
            </w:r>
          </w:p>
        </w:tc>
        <w:tc>
          <w:tcPr>
            <w:tcW w:w="4482" w:type="dxa"/>
          </w:tcPr>
          <w:p w14:paraId="46ECE167" w14:textId="1D52A33E" w:rsidR="00C578AB" w:rsidRPr="00DB3F03" w:rsidRDefault="00DB3F03" w:rsidP="00C173E5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F03">
              <w:rPr>
                <w:rFonts w:asciiTheme="minorHAnsi" w:hAnsiTheme="minorHAnsi" w:cstheme="minorHAnsi"/>
                <w:b/>
                <w:sz w:val="22"/>
                <w:szCs w:val="22"/>
              </w:rPr>
              <w:t>Christine, Elise, May Elin</w:t>
            </w:r>
            <w:r w:rsidR="005A7B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DB3F03">
              <w:rPr>
                <w:rFonts w:asciiTheme="minorHAnsi" w:hAnsiTheme="minorHAnsi" w:cstheme="minorHAnsi"/>
                <w:b/>
                <w:sz w:val="22"/>
                <w:szCs w:val="22"/>
              </w:rPr>
              <w:t>Tom Erik, Hans, Stine</w:t>
            </w:r>
          </w:p>
        </w:tc>
        <w:tc>
          <w:tcPr>
            <w:tcW w:w="1075" w:type="dxa"/>
          </w:tcPr>
          <w:p w14:paraId="08900E6E" w14:textId="77777777" w:rsidR="00C578AB" w:rsidRPr="00AA3572" w:rsidRDefault="00C578AB" w:rsidP="004C5C3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572">
              <w:rPr>
                <w:rFonts w:asciiTheme="minorHAnsi" w:hAnsiTheme="minorHAnsi" w:cstheme="minorHAnsi"/>
                <w:b/>
                <w:sz w:val="22"/>
                <w:szCs w:val="22"/>
              </w:rPr>
              <w:t>Sted:</w:t>
            </w:r>
          </w:p>
        </w:tc>
        <w:tc>
          <w:tcPr>
            <w:tcW w:w="3186" w:type="dxa"/>
          </w:tcPr>
          <w:p w14:paraId="2087AC2B" w14:textId="77777777" w:rsidR="0070460C" w:rsidRDefault="00EF12C8" w:rsidP="00C92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s</w:t>
            </w:r>
          </w:p>
          <w:p w14:paraId="1986358E" w14:textId="12D1F19C" w:rsidR="00EF12C8" w:rsidRPr="00AA3572" w:rsidRDefault="00EF12C8" w:rsidP="005A7BD1">
            <w:pPr>
              <w:tabs>
                <w:tab w:val="left" w:pos="9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34E9" w:rsidRPr="00AA3572" w14:paraId="285E8F50" w14:textId="77777777" w:rsidTr="001647B8">
        <w:tc>
          <w:tcPr>
            <w:tcW w:w="1405" w:type="dxa"/>
          </w:tcPr>
          <w:p w14:paraId="2DC510FE" w14:textId="77777777" w:rsidR="00E434E9" w:rsidRPr="00AA3572" w:rsidRDefault="00E434E9" w:rsidP="004C5C3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572">
              <w:rPr>
                <w:rFonts w:asciiTheme="minorHAnsi" w:hAnsiTheme="minorHAnsi" w:cstheme="minorHAnsi"/>
                <w:b/>
                <w:sz w:val="22"/>
                <w:szCs w:val="22"/>
              </w:rPr>
              <w:t>Fravær:</w:t>
            </w:r>
          </w:p>
        </w:tc>
        <w:tc>
          <w:tcPr>
            <w:tcW w:w="4482" w:type="dxa"/>
          </w:tcPr>
          <w:p w14:paraId="7C29ABCC" w14:textId="7BA64B4A" w:rsidR="00C173E5" w:rsidRPr="00C173E5" w:rsidRDefault="005A7BD1" w:rsidP="004C5C3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ine</w:t>
            </w:r>
          </w:p>
        </w:tc>
        <w:tc>
          <w:tcPr>
            <w:tcW w:w="1075" w:type="dxa"/>
          </w:tcPr>
          <w:p w14:paraId="65B0B4E8" w14:textId="77777777" w:rsidR="00E434E9" w:rsidRPr="00AA3572" w:rsidRDefault="00E313C1" w:rsidP="004C5C3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ferent:</w:t>
            </w:r>
          </w:p>
        </w:tc>
        <w:tc>
          <w:tcPr>
            <w:tcW w:w="3186" w:type="dxa"/>
          </w:tcPr>
          <w:p w14:paraId="4719159A" w14:textId="4377D54E" w:rsidR="00E434E9" w:rsidRPr="00E313C1" w:rsidRDefault="00810A03" w:rsidP="00A97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ns</w:t>
            </w:r>
          </w:p>
        </w:tc>
      </w:tr>
    </w:tbl>
    <w:p w14:paraId="64FFA360" w14:textId="6E98D620" w:rsidR="00405473" w:rsidRPr="001647B8" w:rsidRDefault="00571B69" w:rsidP="001647B8">
      <w:pPr>
        <w:ind w:left="4248" w:firstLine="141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357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065"/>
      </w:tblGrid>
      <w:tr w:rsidR="0071530A" w:rsidRPr="00AA3572" w14:paraId="35B9D510" w14:textId="7009AE85" w:rsidTr="001647B8">
        <w:trPr>
          <w:trHeight w:val="47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14:paraId="3E2B956F" w14:textId="77777777" w:rsidR="0071530A" w:rsidRPr="002D117E" w:rsidRDefault="0071530A" w:rsidP="00184E7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117E">
              <w:rPr>
                <w:rFonts w:asciiTheme="minorHAnsi" w:hAnsiTheme="minorHAnsi" w:cstheme="minorHAnsi"/>
                <w:b/>
                <w:sz w:val="20"/>
                <w:szCs w:val="20"/>
              </w:rPr>
              <w:t>SAK NR.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14:paraId="29108AF5" w14:textId="77777777" w:rsidR="0071530A" w:rsidRPr="002D117E" w:rsidRDefault="0071530A" w:rsidP="00184E7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117E">
              <w:rPr>
                <w:rFonts w:asciiTheme="minorHAnsi" w:hAnsiTheme="minorHAnsi" w:cstheme="minorHAnsi"/>
                <w:b/>
                <w:sz w:val="20"/>
                <w:szCs w:val="20"/>
              </w:rPr>
              <w:t>SAK</w:t>
            </w:r>
          </w:p>
        </w:tc>
      </w:tr>
      <w:tr w:rsidR="0071530A" w:rsidRPr="00AA3572" w14:paraId="30076C1F" w14:textId="473EA24A" w:rsidTr="001647B8">
        <w:trPr>
          <w:trHeight w:val="567"/>
        </w:trPr>
        <w:tc>
          <w:tcPr>
            <w:tcW w:w="851" w:type="dxa"/>
            <w:tcBorders>
              <w:bottom w:val="single" w:sz="4" w:space="0" w:color="auto"/>
            </w:tcBorders>
          </w:tcPr>
          <w:p w14:paraId="352F9E8E" w14:textId="5ECBE767" w:rsidR="0071530A" w:rsidRPr="00310FDB" w:rsidRDefault="0071530A" w:rsidP="00A4096A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14:paraId="016622C4" w14:textId="77777777" w:rsidR="0071530A" w:rsidRDefault="0071530A" w:rsidP="00A409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dkjenning av referat </w:t>
            </w:r>
          </w:p>
          <w:p w14:paraId="7EE27BF5" w14:textId="664FD483" w:rsidR="0071530A" w:rsidRPr="00310FDB" w:rsidRDefault="0071530A" w:rsidP="00A409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t</w:t>
            </w:r>
          </w:p>
        </w:tc>
      </w:tr>
      <w:tr w:rsidR="0071530A" w:rsidRPr="00AA3572" w14:paraId="5E34FED0" w14:textId="77777777" w:rsidTr="001647B8">
        <w:trPr>
          <w:trHeight w:val="2390"/>
        </w:trPr>
        <w:tc>
          <w:tcPr>
            <w:tcW w:w="851" w:type="dxa"/>
            <w:tcBorders>
              <w:bottom w:val="single" w:sz="4" w:space="0" w:color="auto"/>
            </w:tcBorders>
          </w:tcPr>
          <w:p w14:paraId="4B0A0F41" w14:textId="2F97F466" w:rsidR="0071530A" w:rsidRPr="00310FDB" w:rsidRDefault="0071530A" w:rsidP="00A4096A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/23</w:t>
            </w: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14:paraId="77FA05BD" w14:textId="77777777" w:rsidR="0071530A" w:rsidRDefault="0071530A" w:rsidP="005A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tstillinger </w:t>
            </w:r>
          </w:p>
          <w:p w14:paraId="11F9B5F9" w14:textId="77777777" w:rsidR="0071530A" w:rsidRDefault="0071530A" w:rsidP="003371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stillingskalender</w:t>
            </w:r>
          </w:p>
          <w:p w14:paraId="248B4546" w14:textId="0825CF27" w:rsidR="0071530A" w:rsidRPr="00337168" w:rsidRDefault="0071530A" w:rsidP="00337168">
            <w:pPr>
              <w:pStyle w:val="Listeavsnit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37168">
              <w:rPr>
                <w:rFonts w:asciiTheme="minorHAnsi" w:hAnsiTheme="minorHAnsi" w:cstheme="minorHAnsi"/>
              </w:rPr>
              <w:t xml:space="preserve">August 19.08.23 – Stange – </w:t>
            </w:r>
            <w:proofErr w:type="spellStart"/>
            <w:r w:rsidRPr="00337168">
              <w:rPr>
                <w:rFonts w:asciiTheme="minorHAnsi" w:hAnsiTheme="minorHAnsi" w:cstheme="minorHAnsi"/>
              </w:rPr>
              <w:t>NorskVinner</w:t>
            </w:r>
            <w:proofErr w:type="spellEnd"/>
            <w:r w:rsidRPr="00337168">
              <w:rPr>
                <w:rFonts w:asciiTheme="minorHAnsi" w:hAnsiTheme="minorHAnsi" w:cstheme="minorHAnsi"/>
              </w:rPr>
              <w:t xml:space="preserve"> 23</w:t>
            </w:r>
          </w:p>
          <w:p w14:paraId="30FA33A8" w14:textId="43200AC8" w:rsidR="0071530A" w:rsidRPr="00337168" w:rsidRDefault="0071530A" w:rsidP="00337168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nter på svar fra dommere. Pågående utstillinger i Danmark og Sverige samme helg, mange dommere er derfor opptatt. </w:t>
            </w:r>
          </w:p>
          <w:p w14:paraId="0DED5949" w14:textId="77777777" w:rsidR="0071530A" w:rsidRDefault="0071530A" w:rsidP="005A7BD1">
            <w:pPr>
              <w:pStyle w:val="Listeavsnit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F12C8">
              <w:rPr>
                <w:rFonts w:asciiTheme="minorHAnsi" w:hAnsiTheme="minorHAnsi" w:cstheme="minorHAnsi"/>
              </w:rPr>
              <w:t>September – 16-17.09.23 – Nordisk mesterskap 23, Sverige</w:t>
            </w:r>
          </w:p>
          <w:p w14:paraId="40597F97" w14:textId="465B4270" w:rsidR="0071530A" w:rsidRDefault="0071530A" w:rsidP="005A7BD1">
            <w:pPr>
              <w:pStyle w:val="Listeavsnit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E utstilling Belgia</w:t>
            </w:r>
          </w:p>
          <w:p w14:paraId="5BF7FE3D" w14:textId="63F6655A" w:rsidR="001647B8" w:rsidRPr="001647B8" w:rsidRDefault="0071530A" w:rsidP="001647B8">
            <w:pPr>
              <w:pStyle w:val="Listeavsnit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ber</w:t>
            </w:r>
            <w:r w:rsidRPr="00EF12C8">
              <w:rPr>
                <w:rFonts w:asciiTheme="minorHAnsi" w:hAnsiTheme="minorHAnsi" w:cstheme="minorHAnsi"/>
              </w:rPr>
              <w:t xml:space="preserve"> 2/12 – Bergen – Juleutstillin</w:t>
            </w:r>
            <w:r w:rsidR="001647B8">
              <w:rPr>
                <w:rFonts w:asciiTheme="minorHAnsi" w:hAnsiTheme="minorHAnsi" w:cstheme="minorHAnsi"/>
              </w:rPr>
              <w:t>g</w:t>
            </w:r>
          </w:p>
        </w:tc>
      </w:tr>
      <w:tr w:rsidR="0071530A" w:rsidRPr="00AA3572" w14:paraId="6C7E0166" w14:textId="0C2DCDCA" w:rsidTr="001647B8">
        <w:trPr>
          <w:trHeight w:val="585"/>
        </w:trPr>
        <w:tc>
          <w:tcPr>
            <w:tcW w:w="851" w:type="dxa"/>
            <w:shd w:val="clear" w:color="auto" w:fill="auto"/>
          </w:tcPr>
          <w:p w14:paraId="27CBB46F" w14:textId="3CABF4CE" w:rsidR="0071530A" w:rsidRPr="00310FDB" w:rsidRDefault="0071530A" w:rsidP="00A4096A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/23</w:t>
            </w:r>
          </w:p>
        </w:tc>
        <w:tc>
          <w:tcPr>
            <w:tcW w:w="10065" w:type="dxa"/>
            <w:shd w:val="clear" w:color="auto" w:fill="auto"/>
          </w:tcPr>
          <w:p w14:paraId="354F96D4" w14:textId="77777777" w:rsidR="0071530A" w:rsidRDefault="0071530A" w:rsidP="005A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ienteringssaker: </w:t>
            </w:r>
          </w:p>
          <w:p w14:paraId="4CD5D1A0" w14:textId="3F4A8115" w:rsidR="0071530A" w:rsidRPr="005A7BD1" w:rsidRDefault="0071530A" w:rsidP="005A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cilie </w:t>
            </w:r>
            <w:proofErr w:type="spellStart"/>
            <w:r>
              <w:rPr>
                <w:rFonts w:asciiTheme="minorHAnsi" w:hAnsiTheme="minorHAnsi" w:cstheme="minorHAnsi"/>
              </w:rPr>
              <w:t>Janson</w:t>
            </w:r>
            <w:proofErr w:type="spellEnd"/>
            <w:r>
              <w:rPr>
                <w:rFonts w:asciiTheme="minorHAnsi" w:hAnsiTheme="minorHAnsi" w:cstheme="minorHAnsi"/>
              </w:rPr>
              <w:t xml:space="preserve"> er godkjent som oppdretter: </w:t>
            </w:r>
            <w:proofErr w:type="spellStart"/>
            <w:r>
              <w:rPr>
                <w:rFonts w:asciiTheme="minorHAnsi" w:hAnsiTheme="minorHAnsi" w:cstheme="minorHAnsi"/>
              </w:rPr>
              <w:t>VicNic´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1530A" w:rsidRPr="00AA3572" w14:paraId="555097DF" w14:textId="2C6A87CC" w:rsidTr="001647B8">
        <w:trPr>
          <w:trHeight w:val="585"/>
        </w:trPr>
        <w:tc>
          <w:tcPr>
            <w:tcW w:w="851" w:type="dxa"/>
            <w:shd w:val="clear" w:color="auto" w:fill="auto"/>
          </w:tcPr>
          <w:p w14:paraId="3908A00A" w14:textId="1FF567B7" w:rsidR="0071530A" w:rsidRDefault="0071530A" w:rsidP="00A4096A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/23</w:t>
            </w:r>
          </w:p>
        </w:tc>
        <w:tc>
          <w:tcPr>
            <w:tcW w:w="10065" w:type="dxa"/>
            <w:shd w:val="clear" w:color="auto" w:fill="auto"/>
          </w:tcPr>
          <w:p w14:paraId="44A2B453" w14:textId="62236226" w:rsidR="0071530A" w:rsidRDefault="0071530A" w:rsidP="00EF1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Oppfølgingssak 18/23. Prosjekt; helse, avl og erfaringsbasert kunnskap </w:t>
            </w:r>
          </w:p>
          <w:p w14:paraId="14C77BC6" w14:textId="02926112" w:rsidR="0071530A" w:rsidRDefault="0071530A" w:rsidP="00EF1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utsettes</w:t>
            </w:r>
          </w:p>
        </w:tc>
      </w:tr>
      <w:tr w:rsidR="0071530A" w:rsidRPr="00AA3572" w14:paraId="29FD4DFA" w14:textId="77777777" w:rsidTr="001647B8">
        <w:trPr>
          <w:trHeight w:val="585"/>
        </w:trPr>
        <w:tc>
          <w:tcPr>
            <w:tcW w:w="851" w:type="dxa"/>
            <w:shd w:val="clear" w:color="auto" w:fill="auto"/>
          </w:tcPr>
          <w:p w14:paraId="03D076CF" w14:textId="07C3A46F" w:rsidR="0071530A" w:rsidRDefault="0071530A" w:rsidP="00A4096A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/23</w:t>
            </w:r>
          </w:p>
        </w:tc>
        <w:tc>
          <w:tcPr>
            <w:tcW w:w="10065" w:type="dxa"/>
            <w:shd w:val="clear" w:color="auto" w:fill="auto"/>
          </w:tcPr>
          <w:p w14:paraId="670E1A5B" w14:textId="77777777" w:rsidR="0071530A" w:rsidRDefault="0071530A" w:rsidP="00EF1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sjon fra opptak EE</w:t>
            </w:r>
          </w:p>
          <w:p w14:paraId="215CFB76" w14:textId="21DBF26A" w:rsidR="0071530A" w:rsidRDefault="0071530A" w:rsidP="00EF1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 om marsvinsseksjonen; fysisk og digitalt oppmøte. </w:t>
            </w:r>
          </w:p>
          <w:p w14:paraId="4A3097D4" w14:textId="2C1F46FD" w:rsidR="0071530A" w:rsidRDefault="0071530A" w:rsidP="00EF1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neralforsamling: TE holdt innlegg. Avstemning: </w:t>
            </w:r>
            <w:proofErr w:type="spellStart"/>
            <w:r>
              <w:rPr>
                <w:rFonts w:asciiTheme="minorHAnsi" w:hAnsiTheme="minorHAnsi" w:cstheme="minorHAnsi"/>
              </w:rPr>
              <w:t>NMK</w:t>
            </w:r>
            <w:proofErr w:type="spellEnd"/>
            <w:r>
              <w:rPr>
                <w:rFonts w:asciiTheme="minorHAnsi" w:hAnsiTheme="minorHAnsi" w:cstheme="minorHAnsi"/>
              </w:rPr>
              <w:t xml:space="preserve"> ble enstemmig innvalgt.</w:t>
            </w:r>
          </w:p>
          <w:p w14:paraId="6F6A9A0B" w14:textId="0DEF835C" w:rsidR="0071530A" w:rsidRDefault="0071530A" w:rsidP="00EF1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 er kontaktperson </w:t>
            </w:r>
            <w:proofErr w:type="spellStart"/>
            <w:r>
              <w:rPr>
                <w:rFonts w:asciiTheme="minorHAnsi" w:hAnsiTheme="minorHAnsi" w:cstheme="minorHAnsi"/>
              </w:rPr>
              <w:t>NMK</w:t>
            </w:r>
            <w:proofErr w:type="spellEnd"/>
            <w:r>
              <w:rPr>
                <w:rFonts w:asciiTheme="minorHAnsi" w:hAnsiTheme="minorHAnsi" w:cstheme="minorHAnsi"/>
              </w:rPr>
              <w:t xml:space="preserve"> - EE</w:t>
            </w:r>
          </w:p>
        </w:tc>
      </w:tr>
      <w:tr w:rsidR="0071530A" w:rsidRPr="00AA3572" w14:paraId="6123C2ED" w14:textId="77777777" w:rsidTr="001647B8">
        <w:trPr>
          <w:trHeight w:val="585"/>
        </w:trPr>
        <w:tc>
          <w:tcPr>
            <w:tcW w:w="851" w:type="dxa"/>
            <w:shd w:val="clear" w:color="auto" w:fill="auto"/>
          </w:tcPr>
          <w:p w14:paraId="1FBDA107" w14:textId="51741973" w:rsidR="0071530A" w:rsidRDefault="0071530A" w:rsidP="00A4096A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/23</w:t>
            </w:r>
          </w:p>
        </w:tc>
        <w:tc>
          <w:tcPr>
            <w:tcW w:w="10065" w:type="dxa"/>
            <w:shd w:val="clear" w:color="auto" w:fill="auto"/>
          </w:tcPr>
          <w:p w14:paraId="33F9F2E9" w14:textId="77777777" w:rsidR="0071530A" w:rsidRDefault="0071530A" w:rsidP="000964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a </w:t>
            </w:r>
            <w:proofErr w:type="spellStart"/>
            <w:r>
              <w:rPr>
                <w:rFonts w:asciiTheme="minorHAnsi" w:hAnsiTheme="minorHAnsi" w:cstheme="minorHAnsi"/>
              </w:rPr>
              <w:t>Dommerkomitèen</w:t>
            </w:r>
            <w:proofErr w:type="spellEnd"/>
          </w:p>
          <w:p w14:paraId="48D74E1A" w14:textId="60665C25" w:rsidR="0071530A" w:rsidRDefault="0071530A" w:rsidP="000964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r ikke avholdt møter enda, men er på trappene. Har flere saker på agendaen som å godkjenne dommer aspiranter og å revidere standarder/guidestandard.</w:t>
            </w:r>
          </w:p>
        </w:tc>
      </w:tr>
      <w:tr w:rsidR="0071530A" w:rsidRPr="00AA3572" w14:paraId="19AD4F74" w14:textId="77777777" w:rsidTr="001647B8">
        <w:trPr>
          <w:trHeight w:val="2102"/>
        </w:trPr>
        <w:tc>
          <w:tcPr>
            <w:tcW w:w="851" w:type="dxa"/>
            <w:shd w:val="clear" w:color="auto" w:fill="auto"/>
          </w:tcPr>
          <w:p w14:paraId="731B14EE" w14:textId="40BAD003" w:rsidR="0071530A" w:rsidRDefault="0071530A" w:rsidP="00A4096A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/23</w:t>
            </w:r>
          </w:p>
        </w:tc>
        <w:tc>
          <w:tcPr>
            <w:tcW w:w="10065" w:type="dxa"/>
            <w:shd w:val="clear" w:color="auto" w:fill="auto"/>
          </w:tcPr>
          <w:p w14:paraId="63548470" w14:textId="77777777" w:rsidR="0071530A" w:rsidRDefault="0071530A" w:rsidP="00EF1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t</w:t>
            </w:r>
            <w:proofErr w:type="spellEnd"/>
            <w:r>
              <w:rPr>
                <w:rFonts w:asciiTheme="minorHAnsi" w:hAnsiTheme="minorHAnsi" w:cstheme="minorHAnsi"/>
              </w:rPr>
              <w:t>-dommere – bruken av</w:t>
            </w:r>
          </w:p>
          <w:p w14:paraId="65FD150D" w14:textId="5A986944" w:rsidR="0071530A" w:rsidRDefault="0071530A" w:rsidP="00EF1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Det blir ofte brukt samme dommer for rase og </w:t>
            </w:r>
            <w:proofErr w:type="spellStart"/>
            <w:r>
              <w:rPr>
                <w:rFonts w:asciiTheme="minorHAnsi" w:hAnsiTheme="minorHAnsi" w:cstheme="minorHAnsi"/>
              </w:rPr>
              <w:t>P</w:t>
            </w:r>
            <w:r w:rsidR="00172A78">
              <w:rPr>
                <w:rFonts w:asciiTheme="minorHAnsi" w:hAnsiTheme="minorHAnsi" w:cstheme="minorHAnsi"/>
              </w:rPr>
              <w:t>et</w:t>
            </w:r>
            <w:proofErr w:type="spellEnd"/>
            <w:r>
              <w:rPr>
                <w:rFonts w:asciiTheme="minorHAnsi" w:hAnsiTheme="minorHAnsi" w:cstheme="minorHAnsi"/>
              </w:rPr>
              <w:t xml:space="preserve">. Det gjør at </w:t>
            </w:r>
            <w:proofErr w:type="spellStart"/>
            <w:r>
              <w:rPr>
                <w:rFonts w:asciiTheme="minorHAnsi" w:hAnsiTheme="minorHAnsi" w:cstheme="minorHAnsi"/>
              </w:rPr>
              <w:t>P</w:t>
            </w:r>
            <w:r w:rsidR="00172A78">
              <w:rPr>
                <w:rFonts w:asciiTheme="minorHAnsi" w:hAnsiTheme="minorHAnsi" w:cstheme="minorHAnsi"/>
              </w:rPr>
              <w:t>et</w:t>
            </w:r>
            <w:proofErr w:type="spellEnd"/>
            <w:r>
              <w:rPr>
                <w:rFonts w:asciiTheme="minorHAnsi" w:hAnsiTheme="minorHAnsi" w:cstheme="minorHAnsi"/>
              </w:rPr>
              <w:t xml:space="preserve"> dommerne ikke får dømt så ofte/regelmessig. </w:t>
            </w:r>
            <w:r w:rsidR="001647B8">
              <w:rPr>
                <w:rFonts w:asciiTheme="minorHAnsi" w:hAnsiTheme="minorHAnsi" w:cstheme="minorHAnsi"/>
              </w:rPr>
              <w:t>Dette utfordrer også nødvendig er</w:t>
            </w:r>
            <w:r>
              <w:rPr>
                <w:rFonts w:asciiTheme="minorHAnsi" w:hAnsiTheme="minorHAnsi" w:cstheme="minorHAnsi"/>
              </w:rPr>
              <w:t xml:space="preserve">faring som </w:t>
            </w:r>
            <w:proofErr w:type="spellStart"/>
            <w:r w:rsidR="00172A78">
              <w:rPr>
                <w:rFonts w:asciiTheme="minorHAnsi" w:hAnsiTheme="minorHAnsi" w:cstheme="minorHAnsi"/>
              </w:rPr>
              <w:t>Pet</w:t>
            </w:r>
            <w:proofErr w:type="spellEnd"/>
            <w:r>
              <w:rPr>
                <w:rFonts w:asciiTheme="minorHAnsi" w:hAnsiTheme="minorHAnsi" w:cstheme="minorHAnsi"/>
              </w:rPr>
              <w:t xml:space="preserve"> dommer</w:t>
            </w:r>
            <w:r w:rsidR="00172A78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for å </w:t>
            </w:r>
            <w:r w:rsidR="001647B8">
              <w:rPr>
                <w:rFonts w:asciiTheme="minorHAnsi" w:hAnsiTheme="minorHAnsi" w:cstheme="minorHAnsi"/>
              </w:rPr>
              <w:t>kunne kvalifisere til å starte rasedommer-utdannelse.</w:t>
            </w:r>
          </w:p>
          <w:p w14:paraId="0B604342" w14:textId="6CFAC143" w:rsidR="0071530A" w:rsidRDefault="0071530A" w:rsidP="00EF1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tstillingene </w:t>
            </w:r>
            <w:r w:rsidR="001647B8">
              <w:rPr>
                <w:rFonts w:asciiTheme="minorHAnsi" w:hAnsiTheme="minorHAnsi" w:cstheme="minorHAnsi"/>
              </w:rPr>
              <w:t>tar lang tid når samme dommere dømmer alle klassene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42D2131" w14:textId="382DD407" w:rsidR="001647B8" w:rsidRDefault="0071530A" w:rsidP="00EF1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lere </w:t>
            </w:r>
            <w:proofErr w:type="spellStart"/>
            <w:r>
              <w:rPr>
                <w:rFonts w:asciiTheme="minorHAnsi" w:hAnsiTheme="minorHAnsi" w:cstheme="minorHAnsi"/>
              </w:rPr>
              <w:t>P</w:t>
            </w:r>
            <w:r w:rsidR="00172A78">
              <w:rPr>
                <w:rFonts w:asciiTheme="minorHAnsi" w:hAnsiTheme="minorHAnsi" w:cstheme="minorHAnsi"/>
              </w:rPr>
              <w:t>et</w:t>
            </w:r>
            <w:proofErr w:type="spellEnd"/>
            <w:r>
              <w:rPr>
                <w:rFonts w:asciiTheme="minorHAnsi" w:hAnsiTheme="minorHAnsi" w:cstheme="minorHAnsi"/>
              </w:rPr>
              <w:t xml:space="preserve"> dommere er </w:t>
            </w:r>
            <w:r w:rsidR="001647B8">
              <w:rPr>
                <w:rFonts w:asciiTheme="minorHAnsi" w:hAnsiTheme="minorHAnsi" w:cstheme="minorHAnsi"/>
              </w:rPr>
              <w:t xml:space="preserve">nå </w:t>
            </w:r>
            <w:r>
              <w:rPr>
                <w:rFonts w:asciiTheme="minorHAnsi" w:hAnsiTheme="minorHAnsi" w:cstheme="minorHAnsi"/>
              </w:rPr>
              <w:t xml:space="preserve">under utdanning, </w:t>
            </w:r>
            <w:r w:rsidR="001647B8">
              <w:rPr>
                <w:rFonts w:asciiTheme="minorHAnsi" w:hAnsiTheme="minorHAnsi" w:cstheme="minorHAnsi"/>
              </w:rPr>
              <w:t xml:space="preserve">noe som vil </w:t>
            </w:r>
            <w:r>
              <w:rPr>
                <w:rFonts w:asciiTheme="minorHAnsi" w:hAnsiTheme="minorHAnsi" w:cstheme="minorHAnsi"/>
              </w:rPr>
              <w:t>gjør</w:t>
            </w:r>
            <w:r w:rsidR="001647B8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det enklere å ha separate dommere</w:t>
            </w:r>
            <w:r w:rsidR="001647B8">
              <w:rPr>
                <w:rFonts w:asciiTheme="minorHAnsi" w:hAnsiTheme="minorHAnsi" w:cstheme="minorHAnsi"/>
              </w:rPr>
              <w:t>.</w:t>
            </w:r>
          </w:p>
          <w:p w14:paraId="70FED39D" w14:textId="23596507" w:rsidR="0071530A" w:rsidRDefault="001647B8" w:rsidP="00EF1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klusjon: Som hovedregel bør det være separate </w:t>
            </w:r>
            <w:proofErr w:type="spellStart"/>
            <w:r>
              <w:rPr>
                <w:rFonts w:asciiTheme="minorHAnsi" w:hAnsiTheme="minorHAnsi" w:cstheme="minorHAnsi"/>
              </w:rPr>
              <w:t>P</w:t>
            </w:r>
            <w:r w:rsidR="00172A78">
              <w:rPr>
                <w:rFonts w:asciiTheme="minorHAnsi" w:hAnsiTheme="minorHAnsi" w:cstheme="minorHAnsi"/>
              </w:rPr>
              <w:t>et</w:t>
            </w:r>
            <w:proofErr w:type="spellEnd"/>
            <w:r w:rsidR="00172A78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og rasedommere. </w:t>
            </w:r>
          </w:p>
        </w:tc>
      </w:tr>
      <w:tr w:rsidR="0071530A" w:rsidRPr="00AA3572" w14:paraId="21B4045B" w14:textId="77777777" w:rsidTr="001647B8">
        <w:trPr>
          <w:trHeight w:val="585"/>
        </w:trPr>
        <w:tc>
          <w:tcPr>
            <w:tcW w:w="851" w:type="dxa"/>
            <w:shd w:val="clear" w:color="auto" w:fill="auto"/>
          </w:tcPr>
          <w:p w14:paraId="6DB6591A" w14:textId="54D85BA9" w:rsidR="0071530A" w:rsidRDefault="0071530A" w:rsidP="00A4096A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/23</w:t>
            </w:r>
          </w:p>
        </w:tc>
        <w:tc>
          <w:tcPr>
            <w:tcW w:w="10065" w:type="dxa"/>
            <w:shd w:val="clear" w:color="auto" w:fill="auto"/>
          </w:tcPr>
          <w:p w14:paraId="7A6A2207" w14:textId="6C376AC2" w:rsidR="0071530A" w:rsidRDefault="0071530A" w:rsidP="00EF1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ptak </w:t>
            </w:r>
            <w:proofErr w:type="spellStart"/>
            <w:r>
              <w:rPr>
                <w:rFonts w:asciiTheme="minorHAnsi" w:hAnsiTheme="minorHAnsi" w:cstheme="minorHAnsi"/>
              </w:rPr>
              <w:t>Pet</w:t>
            </w:r>
            <w:proofErr w:type="spellEnd"/>
            <w:r>
              <w:rPr>
                <w:rFonts w:asciiTheme="minorHAnsi" w:hAnsiTheme="minorHAnsi" w:cstheme="minorHAnsi"/>
              </w:rPr>
              <w:t>-dommer elev/utdanning</w:t>
            </w:r>
          </w:p>
          <w:p w14:paraId="07851ABB" w14:textId="1A43CA18" w:rsidR="0071530A" w:rsidRDefault="001647B8" w:rsidP="00EF1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k utgår. Søknad om opptak sendes rettes direkte til dommerkomitéen.</w:t>
            </w:r>
          </w:p>
        </w:tc>
      </w:tr>
      <w:tr w:rsidR="0071530A" w:rsidRPr="00AA3572" w14:paraId="18CC846A" w14:textId="577F51DE" w:rsidTr="00144D90">
        <w:trPr>
          <w:trHeight w:val="585"/>
        </w:trPr>
        <w:tc>
          <w:tcPr>
            <w:tcW w:w="851" w:type="dxa"/>
            <w:shd w:val="clear" w:color="auto" w:fill="auto"/>
          </w:tcPr>
          <w:p w14:paraId="1BA6FCD2" w14:textId="77777777" w:rsidR="0071530A" w:rsidRDefault="0071530A" w:rsidP="00C277CB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ventuelt</w:t>
            </w:r>
          </w:p>
        </w:tc>
        <w:tc>
          <w:tcPr>
            <w:tcW w:w="10065" w:type="dxa"/>
            <w:shd w:val="clear" w:color="auto" w:fill="auto"/>
          </w:tcPr>
          <w:p w14:paraId="3EC5AD44" w14:textId="2266D46F" w:rsidR="001647B8" w:rsidRDefault="001647B8" w:rsidP="00C277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yremøte for juli utgår.  </w:t>
            </w:r>
          </w:p>
          <w:p w14:paraId="703DCE77" w14:textId="5177A7AB" w:rsidR="0071530A" w:rsidRPr="00B23B7B" w:rsidRDefault="0071530A" w:rsidP="00C277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st styremøte </w:t>
            </w:r>
            <w:r w:rsidR="001647B8">
              <w:rPr>
                <w:rFonts w:asciiTheme="minorHAnsi" w:hAnsiTheme="minorHAnsi" w:cstheme="minorHAnsi"/>
              </w:rPr>
              <w:t xml:space="preserve">blir </w:t>
            </w:r>
            <w:r>
              <w:rPr>
                <w:rFonts w:asciiTheme="minorHAnsi" w:hAnsiTheme="minorHAnsi" w:cstheme="minorHAnsi"/>
              </w:rPr>
              <w:t>første søndag i august.</w:t>
            </w:r>
            <w:r w:rsidR="001647B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AA88473" w14:textId="77777777" w:rsidR="00144D90" w:rsidRPr="00810A03" w:rsidRDefault="00144D90" w:rsidP="00144D90">
      <w:pPr>
        <w:tabs>
          <w:tab w:val="left" w:pos="984"/>
        </w:tabs>
        <w:rPr>
          <w:rFonts w:asciiTheme="minorHAnsi" w:hAnsiTheme="minorHAnsi" w:cstheme="minorHAnsi"/>
          <w:sz w:val="22"/>
          <w:szCs w:val="22"/>
        </w:rPr>
      </w:pPr>
    </w:p>
    <w:sectPr w:rsidR="00144D90" w:rsidRPr="00810A03" w:rsidSect="0049001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60" w:right="1418" w:bottom="720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C7690" w14:textId="77777777" w:rsidR="006F5A7A" w:rsidRDefault="006F5A7A">
      <w:r>
        <w:separator/>
      </w:r>
    </w:p>
  </w:endnote>
  <w:endnote w:type="continuationSeparator" w:id="0">
    <w:p w14:paraId="6FCCD3B1" w14:textId="77777777" w:rsidR="006F5A7A" w:rsidRDefault="006F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685980820"/>
      <w:docPartObj>
        <w:docPartGallery w:val="Page Numbers (Bottom of Page)"/>
        <w:docPartUnique/>
      </w:docPartObj>
    </w:sdtPr>
    <w:sdtContent>
      <w:p w14:paraId="2FFFB373" w14:textId="70684793" w:rsidR="00810A03" w:rsidRDefault="00810A03" w:rsidP="00151DFC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1C2194E6" w14:textId="77777777" w:rsidR="00810A03" w:rsidRDefault="00810A03" w:rsidP="00810A0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6B6D" w14:textId="77777777" w:rsidR="00000000" w:rsidRDefault="0000000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05AAC" w14:textId="77777777" w:rsidR="006F5A7A" w:rsidRDefault="006F5A7A">
      <w:r>
        <w:separator/>
      </w:r>
    </w:p>
  </w:footnote>
  <w:footnote w:type="continuationSeparator" w:id="0">
    <w:p w14:paraId="36A7B2BC" w14:textId="77777777" w:rsidR="006F5A7A" w:rsidRDefault="006F5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60"/>
      <w:gridCol w:w="3599"/>
    </w:tblGrid>
    <w:tr w:rsidR="007628CA" w14:paraId="4022C44F" w14:textId="77777777" w:rsidTr="00810A03">
      <w:trPr>
        <w:trHeight w:hRule="exact" w:val="1418"/>
      </w:trPr>
      <w:tc>
        <w:tcPr>
          <w:tcW w:w="6360" w:type="dxa"/>
        </w:tcPr>
        <w:p w14:paraId="0390918F" w14:textId="36DD1F83" w:rsidR="007628CA" w:rsidRDefault="007628CA">
          <w:pPr>
            <w:pStyle w:val="Topptekst"/>
          </w:pPr>
          <w:bookmarkStart w:id="0" w:name="logo" w:colFirst="1" w:colLast="1"/>
        </w:p>
      </w:tc>
      <w:tc>
        <w:tcPr>
          <w:tcW w:w="3599" w:type="dxa"/>
        </w:tcPr>
        <w:p w14:paraId="5C2CDCE2" w14:textId="7AECDACD" w:rsidR="007628CA" w:rsidRDefault="00810A03">
          <w:pPr>
            <w:pStyle w:val="Topptekst"/>
            <w:jc w:val="right"/>
          </w:pPr>
          <w:r>
            <w:rPr>
              <w:noProof/>
            </w:rPr>
            <w:drawing>
              <wp:inline distT="0" distB="0" distL="0" distR="0" wp14:anchorId="6B92E354" wp14:editId="7D280D44">
                <wp:extent cx="896293" cy="896293"/>
                <wp:effectExtent l="0" t="0" r="5715" b="5715"/>
                <wp:docPr id="3" name="Bilde 3" descr="Et bilde som inneholder tekst, clip art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 descr="Et bilde som inneholder tekst, clip art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7577" cy="9175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10D1EE5B" w14:textId="6F93B858" w:rsidR="007628CA" w:rsidRDefault="007628CA">
    <w:pPr>
      <w:pStyle w:val="Topptekst"/>
    </w:pPr>
  </w:p>
  <w:p w14:paraId="60B1E2DC" w14:textId="77777777" w:rsidR="007628CA" w:rsidRDefault="007628C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776"/>
    <w:multiLevelType w:val="hybridMultilevel"/>
    <w:tmpl w:val="7C52D89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F204C"/>
    <w:multiLevelType w:val="hybridMultilevel"/>
    <w:tmpl w:val="6AACDE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D2197"/>
    <w:multiLevelType w:val="hybridMultilevel"/>
    <w:tmpl w:val="578AC1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0F54"/>
    <w:multiLevelType w:val="hybridMultilevel"/>
    <w:tmpl w:val="FBFA46B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900B61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8627DB"/>
    <w:multiLevelType w:val="hybridMultilevel"/>
    <w:tmpl w:val="FFAC1032"/>
    <w:lvl w:ilvl="0" w:tplc="A23EBF6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DC4502"/>
    <w:multiLevelType w:val="hybridMultilevel"/>
    <w:tmpl w:val="0818BF72"/>
    <w:lvl w:ilvl="0" w:tplc="E4F2D3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C466F"/>
    <w:multiLevelType w:val="hybridMultilevel"/>
    <w:tmpl w:val="37342946"/>
    <w:lvl w:ilvl="0" w:tplc="B29813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304AB6"/>
    <w:multiLevelType w:val="hybridMultilevel"/>
    <w:tmpl w:val="E39A32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D2AA2"/>
    <w:multiLevelType w:val="hybridMultilevel"/>
    <w:tmpl w:val="204678D6"/>
    <w:lvl w:ilvl="0" w:tplc="32EE56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3780"/>
    <w:multiLevelType w:val="hybridMultilevel"/>
    <w:tmpl w:val="659CA7E8"/>
    <w:lvl w:ilvl="0" w:tplc="B96008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0369B"/>
    <w:multiLevelType w:val="hybridMultilevel"/>
    <w:tmpl w:val="0E0671A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04416C"/>
    <w:multiLevelType w:val="hybridMultilevel"/>
    <w:tmpl w:val="FA9238D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297F59"/>
    <w:multiLevelType w:val="hybridMultilevel"/>
    <w:tmpl w:val="8D28C0E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197441"/>
    <w:multiLevelType w:val="hybridMultilevel"/>
    <w:tmpl w:val="57FA8A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A2AC2"/>
    <w:multiLevelType w:val="hybridMultilevel"/>
    <w:tmpl w:val="F94A2ED0"/>
    <w:lvl w:ilvl="0" w:tplc="FFE0CD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64097"/>
    <w:multiLevelType w:val="hybridMultilevel"/>
    <w:tmpl w:val="67A0C93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CB7BA7"/>
    <w:multiLevelType w:val="hybridMultilevel"/>
    <w:tmpl w:val="1DC0C90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816E2"/>
    <w:multiLevelType w:val="hybridMultilevel"/>
    <w:tmpl w:val="2788E0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100ED8"/>
    <w:multiLevelType w:val="hybridMultilevel"/>
    <w:tmpl w:val="B836959E"/>
    <w:lvl w:ilvl="0" w:tplc="3984CF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3101C4"/>
    <w:multiLevelType w:val="hybridMultilevel"/>
    <w:tmpl w:val="F190C0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97CFE"/>
    <w:multiLevelType w:val="hybridMultilevel"/>
    <w:tmpl w:val="29FAC3A2"/>
    <w:lvl w:ilvl="0" w:tplc="18D880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3285F"/>
    <w:multiLevelType w:val="hybridMultilevel"/>
    <w:tmpl w:val="227EA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5233A"/>
    <w:multiLevelType w:val="hybridMultilevel"/>
    <w:tmpl w:val="543E1E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14C5F"/>
    <w:multiLevelType w:val="hybridMultilevel"/>
    <w:tmpl w:val="5FEC413E"/>
    <w:lvl w:ilvl="0" w:tplc="B0204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7E2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EA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6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80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C4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E45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EF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38D0425"/>
    <w:multiLevelType w:val="hybridMultilevel"/>
    <w:tmpl w:val="71C4C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E5E16"/>
    <w:multiLevelType w:val="hybridMultilevel"/>
    <w:tmpl w:val="915018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925F0"/>
    <w:multiLevelType w:val="hybridMultilevel"/>
    <w:tmpl w:val="421448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80E2F"/>
    <w:multiLevelType w:val="hybridMultilevel"/>
    <w:tmpl w:val="78A85D3C"/>
    <w:lvl w:ilvl="0" w:tplc="43B4B2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86159"/>
    <w:multiLevelType w:val="hybridMultilevel"/>
    <w:tmpl w:val="86F4AB4E"/>
    <w:lvl w:ilvl="0" w:tplc="D80A9206">
      <w:numFmt w:val="bullet"/>
      <w:lvlText w:val="-"/>
      <w:lvlJc w:val="left"/>
      <w:pPr>
        <w:ind w:left="54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AF63B87"/>
    <w:multiLevelType w:val="hybridMultilevel"/>
    <w:tmpl w:val="B70CF57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FFE0CD4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8F3DA1"/>
    <w:multiLevelType w:val="hybridMultilevel"/>
    <w:tmpl w:val="DB0C12C8"/>
    <w:lvl w:ilvl="0" w:tplc="80884D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5015A"/>
    <w:multiLevelType w:val="hybridMultilevel"/>
    <w:tmpl w:val="94D08C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157A0"/>
    <w:multiLevelType w:val="hybridMultilevel"/>
    <w:tmpl w:val="13C0E926"/>
    <w:lvl w:ilvl="0" w:tplc="864EFC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175646">
    <w:abstractNumId w:val="2"/>
  </w:num>
  <w:num w:numId="2" w16cid:durableId="452480777">
    <w:abstractNumId w:val="0"/>
  </w:num>
  <w:num w:numId="3" w16cid:durableId="1219904074">
    <w:abstractNumId w:val="18"/>
  </w:num>
  <w:num w:numId="4" w16cid:durableId="823352549">
    <w:abstractNumId w:val="7"/>
  </w:num>
  <w:num w:numId="5" w16cid:durableId="679283067">
    <w:abstractNumId w:val="13"/>
  </w:num>
  <w:num w:numId="6" w16cid:durableId="145247999">
    <w:abstractNumId w:val="25"/>
  </w:num>
  <w:num w:numId="7" w16cid:durableId="92239863">
    <w:abstractNumId w:val="8"/>
  </w:num>
  <w:num w:numId="8" w16cid:durableId="16086549">
    <w:abstractNumId w:val="27"/>
  </w:num>
  <w:num w:numId="9" w16cid:durableId="207110517">
    <w:abstractNumId w:val="26"/>
  </w:num>
  <w:num w:numId="10" w16cid:durableId="721294963">
    <w:abstractNumId w:val="14"/>
  </w:num>
  <w:num w:numId="11" w16cid:durableId="1440490641">
    <w:abstractNumId w:val="22"/>
  </w:num>
  <w:num w:numId="12" w16cid:durableId="20313709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368944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4575006">
    <w:abstractNumId w:val="10"/>
  </w:num>
  <w:num w:numId="15" w16cid:durableId="951278640">
    <w:abstractNumId w:val="15"/>
  </w:num>
  <w:num w:numId="16" w16cid:durableId="947934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0292269">
    <w:abstractNumId w:val="3"/>
  </w:num>
  <w:num w:numId="18" w16cid:durableId="380448337">
    <w:abstractNumId w:val="16"/>
  </w:num>
  <w:num w:numId="19" w16cid:durableId="493959724">
    <w:abstractNumId w:val="33"/>
  </w:num>
  <w:num w:numId="20" w16cid:durableId="1307592197">
    <w:abstractNumId w:val="21"/>
  </w:num>
  <w:num w:numId="21" w16cid:durableId="568148865">
    <w:abstractNumId w:val="5"/>
  </w:num>
  <w:num w:numId="22" w16cid:durableId="2060742449">
    <w:abstractNumId w:val="5"/>
  </w:num>
  <w:num w:numId="23" w16cid:durableId="13596937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9061204">
    <w:abstractNumId w:val="24"/>
  </w:num>
  <w:num w:numId="25" w16cid:durableId="1265264263">
    <w:abstractNumId w:val="31"/>
  </w:num>
  <w:num w:numId="26" w16cid:durableId="221604025">
    <w:abstractNumId w:val="29"/>
  </w:num>
  <w:num w:numId="27" w16cid:durableId="787117272">
    <w:abstractNumId w:val="20"/>
  </w:num>
  <w:num w:numId="28" w16cid:durableId="1500341442">
    <w:abstractNumId w:val="32"/>
  </w:num>
  <w:num w:numId="29" w16cid:durableId="1873037593">
    <w:abstractNumId w:val="1"/>
  </w:num>
  <w:num w:numId="30" w16cid:durableId="2071807919">
    <w:abstractNumId w:val="11"/>
  </w:num>
  <w:num w:numId="31" w16cid:durableId="1586495938">
    <w:abstractNumId w:val="12"/>
  </w:num>
  <w:num w:numId="32" w16cid:durableId="1910310793">
    <w:abstractNumId w:val="4"/>
  </w:num>
  <w:num w:numId="33" w16cid:durableId="522935302">
    <w:abstractNumId w:val="17"/>
  </w:num>
  <w:num w:numId="34" w16cid:durableId="872808768">
    <w:abstractNumId w:val="23"/>
  </w:num>
  <w:num w:numId="35" w16cid:durableId="164244192">
    <w:abstractNumId w:val="9"/>
  </w:num>
  <w:num w:numId="36" w16cid:durableId="17641087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8E8"/>
    <w:rsid w:val="000008CB"/>
    <w:rsid w:val="00000ABA"/>
    <w:rsid w:val="0000120D"/>
    <w:rsid w:val="00001575"/>
    <w:rsid w:val="00002AD0"/>
    <w:rsid w:val="00002DB7"/>
    <w:rsid w:val="00003864"/>
    <w:rsid w:val="00003BD9"/>
    <w:rsid w:val="00003EA5"/>
    <w:rsid w:val="00003FE3"/>
    <w:rsid w:val="00004D11"/>
    <w:rsid w:val="000050A5"/>
    <w:rsid w:val="00005B40"/>
    <w:rsid w:val="00005D28"/>
    <w:rsid w:val="00006388"/>
    <w:rsid w:val="00006F7B"/>
    <w:rsid w:val="00007331"/>
    <w:rsid w:val="00007595"/>
    <w:rsid w:val="0000770E"/>
    <w:rsid w:val="0001083B"/>
    <w:rsid w:val="00010E7B"/>
    <w:rsid w:val="00010ED9"/>
    <w:rsid w:val="0001107C"/>
    <w:rsid w:val="00011D1A"/>
    <w:rsid w:val="000129AC"/>
    <w:rsid w:val="0001392A"/>
    <w:rsid w:val="00013A69"/>
    <w:rsid w:val="00013E27"/>
    <w:rsid w:val="00013FE8"/>
    <w:rsid w:val="000147E1"/>
    <w:rsid w:val="00014895"/>
    <w:rsid w:val="00014934"/>
    <w:rsid w:val="00014982"/>
    <w:rsid w:val="00014FB2"/>
    <w:rsid w:val="0001516B"/>
    <w:rsid w:val="000152BA"/>
    <w:rsid w:val="0001563E"/>
    <w:rsid w:val="000157AD"/>
    <w:rsid w:val="0001596D"/>
    <w:rsid w:val="000160D7"/>
    <w:rsid w:val="00016B26"/>
    <w:rsid w:val="000173A4"/>
    <w:rsid w:val="000173CF"/>
    <w:rsid w:val="0001750F"/>
    <w:rsid w:val="00017586"/>
    <w:rsid w:val="00020202"/>
    <w:rsid w:val="000205A3"/>
    <w:rsid w:val="0002199A"/>
    <w:rsid w:val="00021C1C"/>
    <w:rsid w:val="00021CB4"/>
    <w:rsid w:val="00022274"/>
    <w:rsid w:val="0002237B"/>
    <w:rsid w:val="00022B20"/>
    <w:rsid w:val="00023B75"/>
    <w:rsid w:val="00023BCC"/>
    <w:rsid w:val="00023CAA"/>
    <w:rsid w:val="00023FCF"/>
    <w:rsid w:val="000243B8"/>
    <w:rsid w:val="0002488A"/>
    <w:rsid w:val="00024C43"/>
    <w:rsid w:val="000252DA"/>
    <w:rsid w:val="00026550"/>
    <w:rsid w:val="00026C76"/>
    <w:rsid w:val="00026E57"/>
    <w:rsid w:val="0002711E"/>
    <w:rsid w:val="000271B3"/>
    <w:rsid w:val="000310AE"/>
    <w:rsid w:val="000311F6"/>
    <w:rsid w:val="00031405"/>
    <w:rsid w:val="0003210C"/>
    <w:rsid w:val="000326E6"/>
    <w:rsid w:val="0003290F"/>
    <w:rsid w:val="00032C25"/>
    <w:rsid w:val="00032C5B"/>
    <w:rsid w:val="00033031"/>
    <w:rsid w:val="00033945"/>
    <w:rsid w:val="000340AE"/>
    <w:rsid w:val="00034439"/>
    <w:rsid w:val="0003489B"/>
    <w:rsid w:val="0003531A"/>
    <w:rsid w:val="0003611D"/>
    <w:rsid w:val="00036646"/>
    <w:rsid w:val="000367D8"/>
    <w:rsid w:val="00036F42"/>
    <w:rsid w:val="00037169"/>
    <w:rsid w:val="0003770F"/>
    <w:rsid w:val="000377A3"/>
    <w:rsid w:val="00040554"/>
    <w:rsid w:val="0004141D"/>
    <w:rsid w:val="00041648"/>
    <w:rsid w:val="000426BF"/>
    <w:rsid w:val="00042D52"/>
    <w:rsid w:val="00043207"/>
    <w:rsid w:val="000432E8"/>
    <w:rsid w:val="00043647"/>
    <w:rsid w:val="000436E5"/>
    <w:rsid w:val="00043788"/>
    <w:rsid w:val="0004394A"/>
    <w:rsid w:val="00043EBC"/>
    <w:rsid w:val="00044DB0"/>
    <w:rsid w:val="00045324"/>
    <w:rsid w:val="00045650"/>
    <w:rsid w:val="00046A2D"/>
    <w:rsid w:val="00047031"/>
    <w:rsid w:val="0004715E"/>
    <w:rsid w:val="00047D71"/>
    <w:rsid w:val="00050384"/>
    <w:rsid w:val="000503A3"/>
    <w:rsid w:val="00050907"/>
    <w:rsid w:val="0005097E"/>
    <w:rsid w:val="00050B38"/>
    <w:rsid w:val="00050C5A"/>
    <w:rsid w:val="000511EA"/>
    <w:rsid w:val="0005163B"/>
    <w:rsid w:val="00051DEC"/>
    <w:rsid w:val="0005247F"/>
    <w:rsid w:val="00052CFF"/>
    <w:rsid w:val="00053270"/>
    <w:rsid w:val="00054FEF"/>
    <w:rsid w:val="000557FB"/>
    <w:rsid w:val="00055B1F"/>
    <w:rsid w:val="00055B46"/>
    <w:rsid w:val="0005688D"/>
    <w:rsid w:val="00056A07"/>
    <w:rsid w:val="000571C7"/>
    <w:rsid w:val="0005745C"/>
    <w:rsid w:val="0005753F"/>
    <w:rsid w:val="0006003B"/>
    <w:rsid w:val="00061329"/>
    <w:rsid w:val="00061F5D"/>
    <w:rsid w:val="000620C3"/>
    <w:rsid w:val="00062F8F"/>
    <w:rsid w:val="00063240"/>
    <w:rsid w:val="000638FD"/>
    <w:rsid w:val="00064462"/>
    <w:rsid w:val="00064868"/>
    <w:rsid w:val="00065B4F"/>
    <w:rsid w:val="00065EA5"/>
    <w:rsid w:val="000660F1"/>
    <w:rsid w:val="000665FD"/>
    <w:rsid w:val="000667BE"/>
    <w:rsid w:val="00066886"/>
    <w:rsid w:val="00067154"/>
    <w:rsid w:val="000674C9"/>
    <w:rsid w:val="00067CA5"/>
    <w:rsid w:val="00067FA6"/>
    <w:rsid w:val="00070302"/>
    <w:rsid w:val="0007101C"/>
    <w:rsid w:val="000713CD"/>
    <w:rsid w:val="00071B95"/>
    <w:rsid w:val="00072107"/>
    <w:rsid w:val="00072169"/>
    <w:rsid w:val="00072648"/>
    <w:rsid w:val="00073523"/>
    <w:rsid w:val="000755FC"/>
    <w:rsid w:val="000756AB"/>
    <w:rsid w:val="000758DC"/>
    <w:rsid w:val="00075FE5"/>
    <w:rsid w:val="00076A84"/>
    <w:rsid w:val="00076D2E"/>
    <w:rsid w:val="0007724D"/>
    <w:rsid w:val="0007759D"/>
    <w:rsid w:val="000776D7"/>
    <w:rsid w:val="00077875"/>
    <w:rsid w:val="00077B89"/>
    <w:rsid w:val="00077CB1"/>
    <w:rsid w:val="000803B1"/>
    <w:rsid w:val="00081270"/>
    <w:rsid w:val="00081DE5"/>
    <w:rsid w:val="00081E68"/>
    <w:rsid w:val="000822E4"/>
    <w:rsid w:val="00082445"/>
    <w:rsid w:val="000826B1"/>
    <w:rsid w:val="00082C2C"/>
    <w:rsid w:val="0008496D"/>
    <w:rsid w:val="0008690C"/>
    <w:rsid w:val="00087354"/>
    <w:rsid w:val="00087985"/>
    <w:rsid w:val="000903D6"/>
    <w:rsid w:val="000908D3"/>
    <w:rsid w:val="00090A8D"/>
    <w:rsid w:val="00090F02"/>
    <w:rsid w:val="00090F3A"/>
    <w:rsid w:val="000914C2"/>
    <w:rsid w:val="000920CD"/>
    <w:rsid w:val="000921BE"/>
    <w:rsid w:val="000921CD"/>
    <w:rsid w:val="00092ACD"/>
    <w:rsid w:val="00093638"/>
    <w:rsid w:val="00093982"/>
    <w:rsid w:val="00093A2D"/>
    <w:rsid w:val="00093D63"/>
    <w:rsid w:val="00094BD0"/>
    <w:rsid w:val="00094DCE"/>
    <w:rsid w:val="00095D1C"/>
    <w:rsid w:val="00095F15"/>
    <w:rsid w:val="000962A8"/>
    <w:rsid w:val="000962F4"/>
    <w:rsid w:val="00096466"/>
    <w:rsid w:val="0009652A"/>
    <w:rsid w:val="00096A6E"/>
    <w:rsid w:val="00096B6F"/>
    <w:rsid w:val="00096BAA"/>
    <w:rsid w:val="00097C70"/>
    <w:rsid w:val="00097CC5"/>
    <w:rsid w:val="000A039B"/>
    <w:rsid w:val="000A059C"/>
    <w:rsid w:val="000A0E8E"/>
    <w:rsid w:val="000A0EE6"/>
    <w:rsid w:val="000A1C56"/>
    <w:rsid w:val="000A1C95"/>
    <w:rsid w:val="000A1D2C"/>
    <w:rsid w:val="000A1EAC"/>
    <w:rsid w:val="000A20DD"/>
    <w:rsid w:val="000A26AF"/>
    <w:rsid w:val="000A2776"/>
    <w:rsid w:val="000A289E"/>
    <w:rsid w:val="000A293C"/>
    <w:rsid w:val="000A40C1"/>
    <w:rsid w:val="000A487E"/>
    <w:rsid w:val="000A49A7"/>
    <w:rsid w:val="000A4B3E"/>
    <w:rsid w:val="000A4BEB"/>
    <w:rsid w:val="000A4D77"/>
    <w:rsid w:val="000A5032"/>
    <w:rsid w:val="000A5154"/>
    <w:rsid w:val="000A5DB8"/>
    <w:rsid w:val="000A621B"/>
    <w:rsid w:val="000A6897"/>
    <w:rsid w:val="000A6C0A"/>
    <w:rsid w:val="000A6E46"/>
    <w:rsid w:val="000A73ED"/>
    <w:rsid w:val="000A7CA9"/>
    <w:rsid w:val="000B031F"/>
    <w:rsid w:val="000B047F"/>
    <w:rsid w:val="000B1E77"/>
    <w:rsid w:val="000B267F"/>
    <w:rsid w:val="000B2738"/>
    <w:rsid w:val="000B2FDF"/>
    <w:rsid w:val="000B33A6"/>
    <w:rsid w:val="000B3463"/>
    <w:rsid w:val="000B3D1D"/>
    <w:rsid w:val="000B3EAF"/>
    <w:rsid w:val="000B4D87"/>
    <w:rsid w:val="000B5738"/>
    <w:rsid w:val="000B58B1"/>
    <w:rsid w:val="000B5A0C"/>
    <w:rsid w:val="000B5ECA"/>
    <w:rsid w:val="000B6D19"/>
    <w:rsid w:val="000B6DAD"/>
    <w:rsid w:val="000B71A1"/>
    <w:rsid w:val="000B74C7"/>
    <w:rsid w:val="000B750D"/>
    <w:rsid w:val="000B779F"/>
    <w:rsid w:val="000B7896"/>
    <w:rsid w:val="000B796B"/>
    <w:rsid w:val="000C022E"/>
    <w:rsid w:val="000C0B5B"/>
    <w:rsid w:val="000C0ED6"/>
    <w:rsid w:val="000C1B07"/>
    <w:rsid w:val="000C1C74"/>
    <w:rsid w:val="000C30E7"/>
    <w:rsid w:val="000C4B14"/>
    <w:rsid w:val="000C4D31"/>
    <w:rsid w:val="000C514F"/>
    <w:rsid w:val="000C51B6"/>
    <w:rsid w:val="000C5331"/>
    <w:rsid w:val="000C6E9B"/>
    <w:rsid w:val="000D053F"/>
    <w:rsid w:val="000D0819"/>
    <w:rsid w:val="000D0FF3"/>
    <w:rsid w:val="000D12FD"/>
    <w:rsid w:val="000D15D0"/>
    <w:rsid w:val="000D195B"/>
    <w:rsid w:val="000D1AA7"/>
    <w:rsid w:val="000D1BE1"/>
    <w:rsid w:val="000D2667"/>
    <w:rsid w:val="000D2879"/>
    <w:rsid w:val="000D2D78"/>
    <w:rsid w:val="000D3168"/>
    <w:rsid w:val="000D3446"/>
    <w:rsid w:val="000D3887"/>
    <w:rsid w:val="000D3F9F"/>
    <w:rsid w:val="000D4101"/>
    <w:rsid w:val="000D429B"/>
    <w:rsid w:val="000D43AC"/>
    <w:rsid w:val="000D5176"/>
    <w:rsid w:val="000D5A0F"/>
    <w:rsid w:val="000D6FD0"/>
    <w:rsid w:val="000D7461"/>
    <w:rsid w:val="000D74B5"/>
    <w:rsid w:val="000E1332"/>
    <w:rsid w:val="000E293B"/>
    <w:rsid w:val="000E3AE5"/>
    <w:rsid w:val="000E43DE"/>
    <w:rsid w:val="000E46D4"/>
    <w:rsid w:val="000E4F8E"/>
    <w:rsid w:val="000E6399"/>
    <w:rsid w:val="000E733D"/>
    <w:rsid w:val="000E7E82"/>
    <w:rsid w:val="000F03C8"/>
    <w:rsid w:val="000F03D9"/>
    <w:rsid w:val="000F109A"/>
    <w:rsid w:val="000F15E0"/>
    <w:rsid w:val="000F244E"/>
    <w:rsid w:val="000F3B7A"/>
    <w:rsid w:val="000F400A"/>
    <w:rsid w:val="000F4077"/>
    <w:rsid w:val="000F4F4E"/>
    <w:rsid w:val="000F523F"/>
    <w:rsid w:val="000F556B"/>
    <w:rsid w:val="000F5B95"/>
    <w:rsid w:val="000F5C0D"/>
    <w:rsid w:val="000F5E5E"/>
    <w:rsid w:val="000F6137"/>
    <w:rsid w:val="000F6362"/>
    <w:rsid w:val="000F67BD"/>
    <w:rsid w:val="000F6D2D"/>
    <w:rsid w:val="000F7334"/>
    <w:rsid w:val="000F79E0"/>
    <w:rsid w:val="0010007B"/>
    <w:rsid w:val="0010066F"/>
    <w:rsid w:val="00100912"/>
    <w:rsid w:val="00101363"/>
    <w:rsid w:val="00101C0F"/>
    <w:rsid w:val="00102596"/>
    <w:rsid w:val="001025C2"/>
    <w:rsid w:val="00103FDF"/>
    <w:rsid w:val="00104612"/>
    <w:rsid w:val="001047FC"/>
    <w:rsid w:val="00104971"/>
    <w:rsid w:val="00105365"/>
    <w:rsid w:val="00105429"/>
    <w:rsid w:val="00105990"/>
    <w:rsid w:val="001059BA"/>
    <w:rsid w:val="00105BA2"/>
    <w:rsid w:val="00105CD9"/>
    <w:rsid w:val="00106494"/>
    <w:rsid w:val="0010675C"/>
    <w:rsid w:val="00106A21"/>
    <w:rsid w:val="00106C0D"/>
    <w:rsid w:val="00106F56"/>
    <w:rsid w:val="001078F2"/>
    <w:rsid w:val="00107CF3"/>
    <w:rsid w:val="00110C33"/>
    <w:rsid w:val="00110CFE"/>
    <w:rsid w:val="001110D0"/>
    <w:rsid w:val="00111270"/>
    <w:rsid w:val="00111305"/>
    <w:rsid w:val="0011132A"/>
    <w:rsid w:val="00111E3B"/>
    <w:rsid w:val="0011252E"/>
    <w:rsid w:val="00112709"/>
    <w:rsid w:val="0011272B"/>
    <w:rsid w:val="0011281D"/>
    <w:rsid w:val="00112EA3"/>
    <w:rsid w:val="001139A1"/>
    <w:rsid w:val="00114EEE"/>
    <w:rsid w:val="00115248"/>
    <w:rsid w:val="00115669"/>
    <w:rsid w:val="001158F4"/>
    <w:rsid w:val="00115B9C"/>
    <w:rsid w:val="00116619"/>
    <w:rsid w:val="0011714E"/>
    <w:rsid w:val="0011726A"/>
    <w:rsid w:val="00117338"/>
    <w:rsid w:val="00120885"/>
    <w:rsid w:val="00120988"/>
    <w:rsid w:val="001209C9"/>
    <w:rsid w:val="0012194D"/>
    <w:rsid w:val="00121B1F"/>
    <w:rsid w:val="0012270C"/>
    <w:rsid w:val="00122CEE"/>
    <w:rsid w:val="0012355A"/>
    <w:rsid w:val="00123657"/>
    <w:rsid w:val="00123816"/>
    <w:rsid w:val="0012385A"/>
    <w:rsid w:val="00123884"/>
    <w:rsid w:val="00123894"/>
    <w:rsid w:val="00123AC5"/>
    <w:rsid w:val="00123B95"/>
    <w:rsid w:val="001246F4"/>
    <w:rsid w:val="0012609F"/>
    <w:rsid w:val="001275F1"/>
    <w:rsid w:val="00127AD2"/>
    <w:rsid w:val="00127AFE"/>
    <w:rsid w:val="00130060"/>
    <w:rsid w:val="001300B4"/>
    <w:rsid w:val="00130ABD"/>
    <w:rsid w:val="00130C97"/>
    <w:rsid w:val="0013169D"/>
    <w:rsid w:val="0013173F"/>
    <w:rsid w:val="001318FB"/>
    <w:rsid w:val="00131FC0"/>
    <w:rsid w:val="001322A8"/>
    <w:rsid w:val="001323C8"/>
    <w:rsid w:val="00133112"/>
    <w:rsid w:val="001331B0"/>
    <w:rsid w:val="00133BF7"/>
    <w:rsid w:val="0013427E"/>
    <w:rsid w:val="00134343"/>
    <w:rsid w:val="00135602"/>
    <w:rsid w:val="001361E9"/>
    <w:rsid w:val="00136BB7"/>
    <w:rsid w:val="001370A7"/>
    <w:rsid w:val="00140362"/>
    <w:rsid w:val="00140554"/>
    <w:rsid w:val="00140EA4"/>
    <w:rsid w:val="00141816"/>
    <w:rsid w:val="001428D1"/>
    <w:rsid w:val="0014299F"/>
    <w:rsid w:val="0014396C"/>
    <w:rsid w:val="00143D38"/>
    <w:rsid w:val="001444AB"/>
    <w:rsid w:val="001448B7"/>
    <w:rsid w:val="00144A2D"/>
    <w:rsid w:val="00144D90"/>
    <w:rsid w:val="00145255"/>
    <w:rsid w:val="0014565A"/>
    <w:rsid w:val="0014707E"/>
    <w:rsid w:val="0014760D"/>
    <w:rsid w:val="00147FAE"/>
    <w:rsid w:val="00151D6C"/>
    <w:rsid w:val="00151E3E"/>
    <w:rsid w:val="0015203F"/>
    <w:rsid w:val="0015218E"/>
    <w:rsid w:val="001521C8"/>
    <w:rsid w:val="00152378"/>
    <w:rsid w:val="0015267D"/>
    <w:rsid w:val="00152E7A"/>
    <w:rsid w:val="00153030"/>
    <w:rsid w:val="00154880"/>
    <w:rsid w:val="00154A8F"/>
    <w:rsid w:val="00154BE2"/>
    <w:rsid w:val="00154C03"/>
    <w:rsid w:val="00154E70"/>
    <w:rsid w:val="00155AC4"/>
    <w:rsid w:val="00156607"/>
    <w:rsid w:val="001566FC"/>
    <w:rsid w:val="001569A5"/>
    <w:rsid w:val="00156C86"/>
    <w:rsid w:val="00156EA4"/>
    <w:rsid w:val="0015745E"/>
    <w:rsid w:val="00157792"/>
    <w:rsid w:val="001578A3"/>
    <w:rsid w:val="0016012F"/>
    <w:rsid w:val="00161328"/>
    <w:rsid w:val="001614EC"/>
    <w:rsid w:val="001617BC"/>
    <w:rsid w:val="001618D4"/>
    <w:rsid w:val="00161F42"/>
    <w:rsid w:val="0016230B"/>
    <w:rsid w:val="00162813"/>
    <w:rsid w:val="00162FD1"/>
    <w:rsid w:val="0016352D"/>
    <w:rsid w:val="001640B4"/>
    <w:rsid w:val="001645A2"/>
    <w:rsid w:val="001647B8"/>
    <w:rsid w:val="00164842"/>
    <w:rsid w:val="00164E09"/>
    <w:rsid w:val="00164FF6"/>
    <w:rsid w:val="00165306"/>
    <w:rsid w:val="00165333"/>
    <w:rsid w:val="0016610F"/>
    <w:rsid w:val="0016623D"/>
    <w:rsid w:val="001665A2"/>
    <w:rsid w:val="001667E3"/>
    <w:rsid w:val="00166BE1"/>
    <w:rsid w:val="00167062"/>
    <w:rsid w:val="00167094"/>
    <w:rsid w:val="001670DB"/>
    <w:rsid w:val="00167255"/>
    <w:rsid w:val="0016736B"/>
    <w:rsid w:val="00167379"/>
    <w:rsid w:val="001677D7"/>
    <w:rsid w:val="001678E5"/>
    <w:rsid w:val="00170BFD"/>
    <w:rsid w:val="00170C85"/>
    <w:rsid w:val="00170D8A"/>
    <w:rsid w:val="00170FC0"/>
    <w:rsid w:val="001717D8"/>
    <w:rsid w:val="001722EE"/>
    <w:rsid w:val="00172A78"/>
    <w:rsid w:val="00174763"/>
    <w:rsid w:val="00174A79"/>
    <w:rsid w:val="00174FC6"/>
    <w:rsid w:val="00175531"/>
    <w:rsid w:val="001759A2"/>
    <w:rsid w:val="00175C4F"/>
    <w:rsid w:val="00175C7E"/>
    <w:rsid w:val="001760E7"/>
    <w:rsid w:val="00176729"/>
    <w:rsid w:val="00176B7F"/>
    <w:rsid w:val="00176CF6"/>
    <w:rsid w:val="00176F2E"/>
    <w:rsid w:val="00177023"/>
    <w:rsid w:val="00177029"/>
    <w:rsid w:val="00177992"/>
    <w:rsid w:val="00177C04"/>
    <w:rsid w:val="00181841"/>
    <w:rsid w:val="0018256C"/>
    <w:rsid w:val="00183560"/>
    <w:rsid w:val="00183E38"/>
    <w:rsid w:val="0018458E"/>
    <w:rsid w:val="00184D80"/>
    <w:rsid w:val="00184E75"/>
    <w:rsid w:val="00184E97"/>
    <w:rsid w:val="001856C5"/>
    <w:rsid w:val="00186187"/>
    <w:rsid w:val="00186FC6"/>
    <w:rsid w:val="001870EC"/>
    <w:rsid w:val="00187140"/>
    <w:rsid w:val="00187518"/>
    <w:rsid w:val="00187594"/>
    <w:rsid w:val="00187E12"/>
    <w:rsid w:val="00190A1B"/>
    <w:rsid w:val="00190EA1"/>
    <w:rsid w:val="00190F30"/>
    <w:rsid w:val="00191336"/>
    <w:rsid w:val="00191590"/>
    <w:rsid w:val="00192358"/>
    <w:rsid w:val="0019238F"/>
    <w:rsid w:val="00192A09"/>
    <w:rsid w:val="00192A45"/>
    <w:rsid w:val="00193043"/>
    <w:rsid w:val="00193104"/>
    <w:rsid w:val="00193DB0"/>
    <w:rsid w:val="00194069"/>
    <w:rsid w:val="001957E9"/>
    <w:rsid w:val="0019679A"/>
    <w:rsid w:val="0019753E"/>
    <w:rsid w:val="00197C22"/>
    <w:rsid w:val="001A0630"/>
    <w:rsid w:val="001A0EE5"/>
    <w:rsid w:val="001A12CE"/>
    <w:rsid w:val="001A134D"/>
    <w:rsid w:val="001A1B7C"/>
    <w:rsid w:val="001A1D99"/>
    <w:rsid w:val="001A1EC8"/>
    <w:rsid w:val="001A25E2"/>
    <w:rsid w:val="001A311F"/>
    <w:rsid w:val="001A36E5"/>
    <w:rsid w:val="001A3721"/>
    <w:rsid w:val="001A3C19"/>
    <w:rsid w:val="001A45B6"/>
    <w:rsid w:val="001A5419"/>
    <w:rsid w:val="001A629A"/>
    <w:rsid w:val="001A6E14"/>
    <w:rsid w:val="001A7281"/>
    <w:rsid w:val="001A74C8"/>
    <w:rsid w:val="001A7A29"/>
    <w:rsid w:val="001A7D79"/>
    <w:rsid w:val="001A7EC2"/>
    <w:rsid w:val="001B0AEB"/>
    <w:rsid w:val="001B1C84"/>
    <w:rsid w:val="001B26CF"/>
    <w:rsid w:val="001B35CC"/>
    <w:rsid w:val="001B3B7E"/>
    <w:rsid w:val="001B44B3"/>
    <w:rsid w:val="001B51CA"/>
    <w:rsid w:val="001B59F2"/>
    <w:rsid w:val="001B5D6B"/>
    <w:rsid w:val="001B5F4F"/>
    <w:rsid w:val="001B6F29"/>
    <w:rsid w:val="001B70A7"/>
    <w:rsid w:val="001B7364"/>
    <w:rsid w:val="001B788B"/>
    <w:rsid w:val="001C0F84"/>
    <w:rsid w:val="001C123D"/>
    <w:rsid w:val="001C1454"/>
    <w:rsid w:val="001C1475"/>
    <w:rsid w:val="001C1AAE"/>
    <w:rsid w:val="001C1F3E"/>
    <w:rsid w:val="001C2A7E"/>
    <w:rsid w:val="001C381B"/>
    <w:rsid w:val="001C3F2C"/>
    <w:rsid w:val="001C4399"/>
    <w:rsid w:val="001C44B8"/>
    <w:rsid w:val="001C46DF"/>
    <w:rsid w:val="001C4B5B"/>
    <w:rsid w:val="001C59AC"/>
    <w:rsid w:val="001C5C81"/>
    <w:rsid w:val="001C6921"/>
    <w:rsid w:val="001C7244"/>
    <w:rsid w:val="001C7617"/>
    <w:rsid w:val="001C77F4"/>
    <w:rsid w:val="001C78A2"/>
    <w:rsid w:val="001C7F81"/>
    <w:rsid w:val="001D0285"/>
    <w:rsid w:val="001D0315"/>
    <w:rsid w:val="001D033E"/>
    <w:rsid w:val="001D0548"/>
    <w:rsid w:val="001D065E"/>
    <w:rsid w:val="001D07B0"/>
    <w:rsid w:val="001D1116"/>
    <w:rsid w:val="001D14D6"/>
    <w:rsid w:val="001D1755"/>
    <w:rsid w:val="001D184E"/>
    <w:rsid w:val="001D18D2"/>
    <w:rsid w:val="001D1D58"/>
    <w:rsid w:val="001D203B"/>
    <w:rsid w:val="001D217A"/>
    <w:rsid w:val="001D21A5"/>
    <w:rsid w:val="001D2751"/>
    <w:rsid w:val="001D295E"/>
    <w:rsid w:val="001D2EBA"/>
    <w:rsid w:val="001D33BF"/>
    <w:rsid w:val="001D35B0"/>
    <w:rsid w:val="001D3774"/>
    <w:rsid w:val="001D3C06"/>
    <w:rsid w:val="001D40C5"/>
    <w:rsid w:val="001D416E"/>
    <w:rsid w:val="001D43B7"/>
    <w:rsid w:val="001D4F90"/>
    <w:rsid w:val="001D5012"/>
    <w:rsid w:val="001D555D"/>
    <w:rsid w:val="001D557A"/>
    <w:rsid w:val="001D5A62"/>
    <w:rsid w:val="001D5BC7"/>
    <w:rsid w:val="001D60D9"/>
    <w:rsid w:val="001D62E2"/>
    <w:rsid w:val="001D66B5"/>
    <w:rsid w:val="001D66E7"/>
    <w:rsid w:val="001D69BF"/>
    <w:rsid w:val="001D7670"/>
    <w:rsid w:val="001D7E89"/>
    <w:rsid w:val="001D7FAB"/>
    <w:rsid w:val="001E069C"/>
    <w:rsid w:val="001E0712"/>
    <w:rsid w:val="001E0762"/>
    <w:rsid w:val="001E0AC4"/>
    <w:rsid w:val="001E0B9E"/>
    <w:rsid w:val="001E1822"/>
    <w:rsid w:val="001E1A43"/>
    <w:rsid w:val="001E1E9A"/>
    <w:rsid w:val="001E2173"/>
    <w:rsid w:val="001E23AD"/>
    <w:rsid w:val="001E2564"/>
    <w:rsid w:val="001E2A00"/>
    <w:rsid w:val="001E38AB"/>
    <w:rsid w:val="001E3C04"/>
    <w:rsid w:val="001E4112"/>
    <w:rsid w:val="001E42D8"/>
    <w:rsid w:val="001E4603"/>
    <w:rsid w:val="001E4B5F"/>
    <w:rsid w:val="001E5365"/>
    <w:rsid w:val="001E55E0"/>
    <w:rsid w:val="001E5663"/>
    <w:rsid w:val="001E5B20"/>
    <w:rsid w:val="001E5B27"/>
    <w:rsid w:val="001E5BF6"/>
    <w:rsid w:val="001E5C29"/>
    <w:rsid w:val="001E5D1C"/>
    <w:rsid w:val="001E61DB"/>
    <w:rsid w:val="001E675C"/>
    <w:rsid w:val="001E6964"/>
    <w:rsid w:val="001E6AE1"/>
    <w:rsid w:val="001E7261"/>
    <w:rsid w:val="001E7875"/>
    <w:rsid w:val="001E78E8"/>
    <w:rsid w:val="001F08CC"/>
    <w:rsid w:val="001F0AB5"/>
    <w:rsid w:val="001F2A1E"/>
    <w:rsid w:val="001F2D12"/>
    <w:rsid w:val="001F3B05"/>
    <w:rsid w:val="001F40E7"/>
    <w:rsid w:val="001F4428"/>
    <w:rsid w:val="001F5099"/>
    <w:rsid w:val="001F59E0"/>
    <w:rsid w:val="001F5F71"/>
    <w:rsid w:val="001F603D"/>
    <w:rsid w:val="001F68EB"/>
    <w:rsid w:val="001F6A00"/>
    <w:rsid w:val="001F6F0B"/>
    <w:rsid w:val="001F7064"/>
    <w:rsid w:val="001F7698"/>
    <w:rsid w:val="00200D56"/>
    <w:rsid w:val="00200FEC"/>
    <w:rsid w:val="002015B2"/>
    <w:rsid w:val="002017EE"/>
    <w:rsid w:val="00202566"/>
    <w:rsid w:val="00202777"/>
    <w:rsid w:val="00202FDD"/>
    <w:rsid w:val="00203069"/>
    <w:rsid w:val="002030D2"/>
    <w:rsid w:val="002030D3"/>
    <w:rsid w:val="00203171"/>
    <w:rsid w:val="00203299"/>
    <w:rsid w:val="0020379B"/>
    <w:rsid w:val="00203C0E"/>
    <w:rsid w:val="00203D7C"/>
    <w:rsid w:val="00203F84"/>
    <w:rsid w:val="002041DF"/>
    <w:rsid w:val="002043DF"/>
    <w:rsid w:val="00204461"/>
    <w:rsid w:val="002045F4"/>
    <w:rsid w:val="0020478E"/>
    <w:rsid w:val="002048BC"/>
    <w:rsid w:val="00204DDB"/>
    <w:rsid w:val="00205552"/>
    <w:rsid w:val="002058AD"/>
    <w:rsid w:val="002058D5"/>
    <w:rsid w:val="00205A66"/>
    <w:rsid w:val="00206A3B"/>
    <w:rsid w:val="00207AE9"/>
    <w:rsid w:val="00207D65"/>
    <w:rsid w:val="00210233"/>
    <w:rsid w:val="002103EF"/>
    <w:rsid w:val="00210B99"/>
    <w:rsid w:val="00210D1B"/>
    <w:rsid w:val="00211022"/>
    <w:rsid w:val="00211B69"/>
    <w:rsid w:val="002125ED"/>
    <w:rsid w:val="002126A2"/>
    <w:rsid w:val="00212A78"/>
    <w:rsid w:val="00212B48"/>
    <w:rsid w:val="00212CED"/>
    <w:rsid w:val="00213AAC"/>
    <w:rsid w:val="00214962"/>
    <w:rsid w:val="00215BC6"/>
    <w:rsid w:val="00216CB0"/>
    <w:rsid w:val="00216FA5"/>
    <w:rsid w:val="00220CA0"/>
    <w:rsid w:val="00221A6D"/>
    <w:rsid w:val="00221CD5"/>
    <w:rsid w:val="002236D7"/>
    <w:rsid w:val="00223D5E"/>
    <w:rsid w:val="0022456A"/>
    <w:rsid w:val="00224B8E"/>
    <w:rsid w:val="002265A8"/>
    <w:rsid w:val="0022660E"/>
    <w:rsid w:val="002268C2"/>
    <w:rsid w:val="002274B9"/>
    <w:rsid w:val="002275B2"/>
    <w:rsid w:val="00227B42"/>
    <w:rsid w:val="00227C69"/>
    <w:rsid w:val="00227F30"/>
    <w:rsid w:val="002300AA"/>
    <w:rsid w:val="00230A20"/>
    <w:rsid w:val="00230DB9"/>
    <w:rsid w:val="00230EFA"/>
    <w:rsid w:val="0023109B"/>
    <w:rsid w:val="002315A2"/>
    <w:rsid w:val="00232AD3"/>
    <w:rsid w:val="00232FE4"/>
    <w:rsid w:val="00232FF4"/>
    <w:rsid w:val="00233365"/>
    <w:rsid w:val="00233857"/>
    <w:rsid w:val="00233933"/>
    <w:rsid w:val="00233F53"/>
    <w:rsid w:val="00234709"/>
    <w:rsid w:val="00234765"/>
    <w:rsid w:val="0023485B"/>
    <w:rsid w:val="00234AD4"/>
    <w:rsid w:val="002351F6"/>
    <w:rsid w:val="00235252"/>
    <w:rsid w:val="00235429"/>
    <w:rsid w:val="002359AB"/>
    <w:rsid w:val="00235D51"/>
    <w:rsid w:val="00235E11"/>
    <w:rsid w:val="002361FA"/>
    <w:rsid w:val="0023661D"/>
    <w:rsid w:val="00236C80"/>
    <w:rsid w:val="00236FDF"/>
    <w:rsid w:val="00237047"/>
    <w:rsid w:val="002372FA"/>
    <w:rsid w:val="00237516"/>
    <w:rsid w:val="00237B45"/>
    <w:rsid w:val="0024014B"/>
    <w:rsid w:val="002409C3"/>
    <w:rsid w:val="00240C4A"/>
    <w:rsid w:val="002411CE"/>
    <w:rsid w:val="002414BA"/>
    <w:rsid w:val="002416BB"/>
    <w:rsid w:val="00241FDE"/>
    <w:rsid w:val="00242040"/>
    <w:rsid w:val="00242BF3"/>
    <w:rsid w:val="00243701"/>
    <w:rsid w:val="00243AC0"/>
    <w:rsid w:val="0024430C"/>
    <w:rsid w:val="00244B3B"/>
    <w:rsid w:val="00244D77"/>
    <w:rsid w:val="0024559B"/>
    <w:rsid w:val="002455F2"/>
    <w:rsid w:val="0024589C"/>
    <w:rsid w:val="002461D2"/>
    <w:rsid w:val="00246304"/>
    <w:rsid w:val="002463FA"/>
    <w:rsid w:val="0024659E"/>
    <w:rsid w:val="0024675B"/>
    <w:rsid w:val="00246C4B"/>
    <w:rsid w:val="00246ED0"/>
    <w:rsid w:val="00246FA7"/>
    <w:rsid w:val="002472B5"/>
    <w:rsid w:val="002504E7"/>
    <w:rsid w:val="0025079E"/>
    <w:rsid w:val="00250A6B"/>
    <w:rsid w:val="00251333"/>
    <w:rsid w:val="0025134E"/>
    <w:rsid w:val="00251CD8"/>
    <w:rsid w:val="0025234D"/>
    <w:rsid w:val="00252350"/>
    <w:rsid w:val="00252DA0"/>
    <w:rsid w:val="002535A0"/>
    <w:rsid w:val="002535DB"/>
    <w:rsid w:val="0025394E"/>
    <w:rsid w:val="00253E03"/>
    <w:rsid w:val="002544DA"/>
    <w:rsid w:val="00255278"/>
    <w:rsid w:val="00255DE1"/>
    <w:rsid w:val="00255ECF"/>
    <w:rsid w:val="0025640B"/>
    <w:rsid w:val="0025745F"/>
    <w:rsid w:val="002574FD"/>
    <w:rsid w:val="0025759F"/>
    <w:rsid w:val="00257BC6"/>
    <w:rsid w:val="00260046"/>
    <w:rsid w:val="002603E8"/>
    <w:rsid w:val="002611EB"/>
    <w:rsid w:val="00261213"/>
    <w:rsid w:val="0026163C"/>
    <w:rsid w:val="00261C46"/>
    <w:rsid w:val="002623F9"/>
    <w:rsid w:val="0026256F"/>
    <w:rsid w:val="002625AD"/>
    <w:rsid w:val="00262832"/>
    <w:rsid w:val="00262D5C"/>
    <w:rsid w:val="00263239"/>
    <w:rsid w:val="00263244"/>
    <w:rsid w:val="0026376D"/>
    <w:rsid w:val="00263873"/>
    <w:rsid w:val="00263FCB"/>
    <w:rsid w:val="00264663"/>
    <w:rsid w:val="00264DF3"/>
    <w:rsid w:val="0026524C"/>
    <w:rsid w:val="0026544D"/>
    <w:rsid w:val="002655D8"/>
    <w:rsid w:val="002657E9"/>
    <w:rsid w:val="00266093"/>
    <w:rsid w:val="00266140"/>
    <w:rsid w:val="002669A6"/>
    <w:rsid w:val="00266B14"/>
    <w:rsid w:val="002675A1"/>
    <w:rsid w:val="002677D3"/>
    <w:rsid w:val="00267B25"/>
    <w:rsid w:val="0027070E"/>
    <w:rsid w:val="002709D9"/>
    <w:rsid w:val="002717AD"/>
    <w:rsid w:val="0027196B"/>
    <w:rsid w:val="00271A7A"/>
    <w:rsid w:val="002726E4"/>
    <w:rsid w:val="00272750"/>
    <w:rsid w:val="002727B9"/>
    <w:rsid w:val="00272BA8"/>
    <w:rsid w:val="00272E8E"/>
    <w:rsid w:val="002742A8"/>
    <w:rsid w:val="002754CD"/>
    <w:rsid w:val="00275731"/>
    <w:rsid w:val="00275A0B"/>
    <w:rsid w:val="00275F02"/>
    <w:rsid w:val="00276449"/>
    <w:rsid w:val="00276671"/>
    <w:rsid w:val="00276BF1"/>
    <w:rsid w:val="00276EDB"/>
    <w:rsid w:val="002770A1"/>
    <w:rsid w:val="00277BE7"/>
    <w:rsid w:val="00277EF0"/>
    <w:rsid w:val="002806EC"/>
    <w:rsid w:val="00281E9E"/>
    <w:rsid w:val="00282159"/>
    <w:rsid w:val="00282E84"/>
    <w:rsid w:val="00283256"/>
    <w:rsid w:val="00283A74"/>
    <w:rsid w:val="002841B4"/>
    <w:rsid w:val="00286573"/>
    <w:rsid w:val="0028723A"/>
    <w:rsid w:val="00290725"/>
    <w:rsid w:val="002908D2"/>
    <w:rsid w:val="00290AB6"/>
    <w:rsid w:val="00290F19"/>
    <w:rsid w:val="00291224"/>
    <w:rsid w:val="00291A3F"/>
    <w:rsid w:val="00292E18"/>
    <w:rsid w:val="00293F2F"/>
    <w:rsid w:val="0029442B"/>
    <w:rsid w:val="00294D19"/>
    <w:rsid w:val="00295B44"/>
    <w:rsid w:val="00295D73"/>
    <w:rsid w:val="00296ABB"/>
    <w:rsid w:val="002978A7"/>
    <w:rsid w:val="00297AA3"/>
    <w:rsid w:val="00297FBF"/>
    <w:rsid w:val="002A01C2"/>
    <w:rsid w:val="002A0566"/>
    <w:rsid w:val="002A0A68"/>
    <w:rsid w:val="002A17C6"/>
    <w:rsid w:val="002A1CAB"/>
    <w:rsid w:val="002A1D43"/>
    <w:rsid w:val="002A1DA9"/>
    <w:rsid w:val="002A2106"/>
    <w:rsid w:val="002A21CB"/>
    <w:rsid w:val="002A2201"/>
    <w:rsid w:val="002A25E8"/>
    <w:rsid w:val="002A28E4"/>
    <w:rsid w:val="002A2A68"/>
    <w:rsid w:val="002A3D5B"/>
    <w:rsid w:val="002A414F"/>
    <w:rsid w:val="002A4B80"/>
    <w:rsid w:val="002A52D3"/>
    <w:rsid w:val="002A54BB"/>
    <w:rsid w:val="002A54D2"/>
    <w:rsid w:val="002A5DDD"/>
    <w:rsid w:val="002A64FC"/>
    <w:rsid w:val="002A7018"/>
    <w:rsid w:val="002A7608"/>
    <w:rsid w:val="002A765C"/>
    <w:rsid w:val="002A76AC"/>
    <w:rsid w:val="002A7A33"/>
    <w:rsid w:val="002B0262"/>
    <w:rsid w:val="002B02F7"/>
    <w:rsid w:val="002B0E4E"/>
    <w:rsid w:val="002B157B"/>
    <w:rsid w:val="002B2169"/>
    <w:rsid w:val="002B3D99"/>
    <w:rsid w:val="002B4BBB"/>
    <w:rsid w:val="002B60A5"/>
    <w:rsid w:val="002B66E8"/>
    <w:rsid w:val="002B6F43"/>
    <w:rsid w:val="002B7254"/>
    <w:rsid w:val="002B76B2"/>
    <w:rsid w:val="002B7961"/>
    <w:rsid w:val="002B7EA6"/>
    <w:rsid w:val="002C0714"/>
    <w:rsid w:val="002C08CC"/>
    <w:rsid w:val="002C0AEF"/>
    <w:rsid w:val="002C0FA7"/>
    <w:rsid w:val="002C0FB2"/>
    <w:rsid w:val="002C22E0"/>
    <w:rsid w:val="002C240C"/>
    <w:rsid w:val="002C27E1"/>
    <w:rsid w:val="002C2A66"/>
    <w:rsid w:val="002C2CEF"/>
    <w:rsid w:val="002C2D46"/>
    <w:rsid w:val="002C3795"/>
    <w:rsid w:val="002C4B1E"/>
    <w:rsid w:val="002C5067"/>
    <w:rsid w:val="002C55FB"/>
    <w:rsid w:val="002C68E0"/>
    <w:rsid w:val="002C7DE2"/>
    <w:rsid w:val="002D117E"/>
    <w:rsid w:val="002D1777"/>
    <w:rsid w:val="002D1B23"/>
    <w:rsid w:val="002D1DAA"/>
    <w:rsid w:val="002D1DB4"/>
    <w:rsid w:val="002D2C98"/>
    <w:rsid w:val="002D3D8B"/>
    <w:rsid w:val="002D425D"/>
    <w:rsid w:val="002D4448"/>
    <w:rsid w:val="002D48D9"/>
    <w:rsid w:val="002D4CDC"/>
    <w:rsid w:val="002D5B21"/>
    <w:rsid w:val="002D5BFD"/>
    <w:rsid w:val="002D6131"/>
    <w:rsid w:val="002D6B5A"/>
    <w:rsid w:val="002D6E78"/>
    <w:rsid w:val="002D71DC"/>
    <w:rsid w:val="002D7962"/>
    <w:rsid w:val="002D7BCD"/>
    <w:rsid w:val="002E095B"/>
    <w:rsid w:val="002E0B50"/>
    <w:rsid w:val="002E0BC9"/>
    <w:rsid w:val="002E1ACE"/>
    <w:rsid w:val="002E23EA"/>
    <w:rsid w:val="002E2CC1"/>
    <w:rsid w:val="002E41D6"/>
    <w:rsid w:val="002E4412"/>
    <w:rsid w:val="002E4624"/>
    <w:rsid w:val="002E4EA2"/>
    <w:rsid w:val="002E4FBB"/>
    <w:rsid w:val="002E5CC7"/>
    <w:rsid w:val="002E6027"/>
    <w:rsid w:val="002E7023"/>
    <w:rsid w:val="002E7828"/>
    <w:rsid w:val="002F013B"/>
    <w:rsid w:val="002F1180"/>
    <w:rsid w:val="002F1254"/>
    <w:rsid w:val="002F131D"/>
    <w:rsid w:val="002F2047"/>
    <w:rsid w:val="002F24FE"/>
    <w:rsid w:val="002F25F2"/>
    <w:rsid w:val="002F2D17"/>
    <w:rsid w:val="002F3051"/>
    <w:rsid w:val="002F307F"/>
    <w:rsid w:val="002F3600"/>
    <w:rsid w:val="002F37D8"/>
    <w:rsid w:val="002F3EF6"/>
    <w:rsid w:val="002F4359"/>
    <w:rsid w:val="002F4B3C"/>
    <w:rsid w:val="002F5432"/>
    <w:rsid w:val="002F596F"/>
    <w:rsid w:val="002F5D11"/>
    <w:rsid w:val="002F6134"/>
    <w:rsid w:val="002F6415"/>
    <w:rsid w:val="002F7657"/>
    <w:rsid w:val="002F7B40"/>
    <w:rsid w:val="002F7C94"/>
    <w:rsid w:val="00300987"/>
    <w:rsid w:val="00300B27"/>
    <w:rsid w:val="00300E4B"/>
    <w:rsid w:val="00301475"/>
    <w:rsid w:val="00302662"/>
    <w:rsid w:val="00302CB5"/>
    <w:rsid w:val="00302DE8"/>
    <w:rsid w:val="00303461"/>
    <w:rsid w:val="00303E80"/>
    <w:rsid w:val="003042F7"/>
    <w:rsid w:val="0030434A"/>
    <w:rsid w:val="003046A6"/>
    <w:rsid w:val="003048E8"/>
    <w:rsid w:val="0030512D"/>
    <w:rsid w:val="0030689A"/>
    <w:rsid w:val="00306F6F"/>
    <w:rsid w:val="00310CD8"/>
    <w:rsid w:val="00310DBB"/>
    <w:rsid w:val="003114EA"/>
    <w:rsid w:val="00311CA8"/>
    <w:rsid w:val="00311EE8"/>
    <w:rsid w:val="003129C6"/>
    <w:rsid w:val="00313CBC"/>
    <w:rsid w:val="00314228"/>
    <w:rsid w:val="00314797"/>
    <w:rsid w:val="00314AFD"/>
    <w:rsid w:val="00314B18"/>
    <w:rsid w:val="0031575A"/>
    <w:rsid w:val="003158AC"/>
    <w:rsid w:val="00315A52"/>
    <w:rsid w:val="0031612A"/>
    <w:rsid w:val="0031656B"/>
    <w:rsid w:val="00316B4A"/>
    <w:rsid w:val="00316BA2"/>
    <w:rsid w:val="00316D86"/>
    <w:rsid w:val="00316E15"/>
    <w:rsid w:val="00317782"/>
    <w:rsid w:val="00317992"/>
    <w:rsid w:val="003179AB"/>
    <w:rsid w:val="00320C11"/>
    <w:rsid w:val="00320F85"/>
    <w:rsid w:val="00321F14"/>
    <w:rsid w:val="00322DEE"/>
    <w:rsid w:val="003235A0"/>
    <w:rsid w:val="00323E13"/>
    <w:rsid w:val="003240B8"/>
    <w:rsid w:val="003249D3"/>
    <w:rsid w:val="00324DEB"/>
    <w:rsid w:val="003266DE"/>
    <w:rsid w:val="0032697A"/>
    <w:rsid w:val="00326C2E"/>
    <w:rsid w:val="00326EBC"/>
    <w:rsid w:val="003270A6"/>
    <w:rsid w:val="0032712C"/>
    <w:rsid w:val="003271FA"/>
    <w:rsid w:val="003275C5"/>
    <w:rsid w:val="0033094B"/>
    <w:rsid w:val="00330CA4"/>
    <w:rsid w:val="00330FB3"/>
    <w:rsid w:val="0033132C"/>
    <w:rsid w:val="003319C7"/>
    <w:rsid w:val="003320C7"/>
    <w:rsid w:val="00332103"/>
    <w:rsid w:val="00332163"/>
    <w:rsid w:val="0033267D"/>
    <w:rsid w:val="003327DA"/>
    <w:rsid w:val="0033280C"/>
    <w:rsid w:val="00332C70"/>
    <w:rsid w:val="00332D37"/>
    <w:rsid w:val="00333316"/>
    <w:rsid w:val="00333D82"/>
    <w:rsid w:val="003345F5"/>
    <w:rsid w:val="00334C53"/>
    <w:rsid w:val="00335732"/>
    <w:rsid w:val="00335FA3"/>
    <w:rsid w:val="0033650D"/>
    <w:rsid w:val="00336980"/>
    <w:rsid w:val="00337168"/>
    <w:rsid w:val="00337F96"/>
    <w:rsid w:val="00340201"/>
    <w:rsid w:val="0034092F"/>
    <w:rsid w:val="00340EF2"/>
    <w:rsid w:val="0034107A"/>
    <w:rsid w:val="00342F31"/>
    <w:rsid w:val="00343D2D"/>
    <w:rsid w:val="00344057"/>
    <w:rsid w:val="003442C8"/>
    <w:rsid w:val="003445C1"/>
    <w:rsid w:val="00344839"/>
    <w:rsid w:val="00344C25"/>
    <w:rsid w:val="00344DD5"/>
    <w:rsid w:val="0034637F"/>
    <w:rsid w:val="00346734"/>
    <w:rsid w:val="00350026"/>
    <w:rsid w:val="003502F4"/>
    <w:rsid w:val="0035068A"/>
    <w:rsid w:val="00350D11"/>
    <w:rsid w:val="00350EFC"/>
    <w:rsid w:val="00351012"/>
    <w:rsid w:val="0035180A"/>
    <w:rsid w:val="00351995"/>
    <w:rsid w:val="00351CA1"/>
    <w:rsid w:val="00351D60"/>
    <w:rsid w:val="00352812"/>
    <w:rsid w:val="00352813"/>
    <w:rsid w:val="0035308B"/>
    <w:rsid w:val="003531D7"/>
    <w:rsid w:val="00353F56"/>
    <w:rsid w:val="003546EC"/>
    <w:rsid w:val="003547CE"/>
    <w:rsid w:val="003547D1"/>
    <w:rsid w:val="00355BB5"/>
    <w:rsid w:val="003562ED"/>
    <w:rsid w:val="003567BC"/>
    <w:rsid w:val="00357516"/>
    <w:rsid w:val="003578C0"/>
    <w:rsid w:val="003579E5"/>
    <w:rsid w:val="00357AC8"/>
    <w:rsid w:val="0036039A"/>
    <w:rsid w:val="003603D5"/>
    <w:rsid w:val="003608E3"/>
    <w:rsid w:val="003618F7"/>
    <w:rsid w:val="00361B1D"/>
    <w:rsid w:val="00361E78"/>
    <w:rsid w:val="00361EDC"/>
    <w:rsid w:val="003620F6"/>
    <w:rsid w:val="00362542"/>
    <w:rsid w:val="00362E0F"/>
    <w:rsid w:val="0036478F"/>
    <w:rsid w:val="00365258"/>
    <w:rsid w:val="003655D8"/>
    <w:rsid w:val="003659B1"/>
    <w:rsid w:val="00365FEA"/>
    <w:rsid w:val="003663F1"/>
    <w:rsid w:val="00366E63"/>
    <w:rsid w:val="00366F88"/>
    <w:rsid w:val="003676E2"/>
    <w:rsid w:val="00367E8C"/>
    <w:rsid w:val="0037030E"/>
    <w:rsid w:val="00370C5E"/>
    <w:rsid w:val="00370E1A"/>
    <w:rsid w:val="003719E8"/>
    <w:rsid w:val="003722C1"/>
    <w:rsid w:val="00372E16"/>
    <w:rsid w:val="00373568"/>
    <w:rsid w:val="0037368E"/>
    <w:rsid w:val="00373A2D"/>
    <w:rsid w:val="00373BE1"/>
    <w:rsid w:val="00373CF5"/>
    <w:rsid w:val="003746F9"/>
    <w:rsid w:val="00374FDC"/>
    <w:rsid w:val="00375231"/>
    <w:rsid w:val="00375407"/>
    <w:rsid w:val="00375A68"/>
    <w:rsid w:val="00375BA7"/>
    <w:rsid w:val="00375C95"/>
    <w:rsid w:val="00375F80"/>
    <w:rsid w:val="00376094"/>
    <w:rsid w:val="0037644B"/>
    <w:rsid w:val="003766A9"/>
    <w:rsid w:val="003776E3"/>
    <w:rsid w:val="00377792"/>
    <w:rsid w:val="003802BD"/>
    <w:rsid w:val="00380AE4"/>
    <w:rsid w:val="00380C0F"/>
    <w:rsid w:val="00381184"/>
    <w:rsid w:val="0038142B"/>
    <w:rsid w:val="0038147B"/>
    <w:rsid w:val="0038161A"/>
    <w:rsid w:val="00381BDD"/>
    <w:rsid w:val="003824F2"/>
    <w:rsid w:val="003829B1"/>
    <w:rsid w:val="00382DBC"/>
    <w:rsid w:val="00383D91"/>
    <w:rsid w:val="0038428C"/>
    <w:rsid w:val="00384B3E"/>
    <w:rsid w:val="0038511E"/>
    <w:rsid w:val="00385166"/>
    <w:rsid w:val="003851DE"/>
    <w:rsid w:val="00385B0F"/>
    <w:rsid w:val="00385EBA"/>
    <w:rsid w:val="003868E2"/>
    <w:rsid w:val="00386FCE"/>
    <w:rsid w:val="003875A5"/>
    <w:rsid w:val="0038776B"/>
    <w:rsid w:val="003878A5"/>
    <w:rsid w:val="00387B10"/>
    <w:rsid w:val="00387B77"/>
    <w:rsid w:val="00387D26"/>
    <w:rsid w:val="00387D27"/>
    <w:rsid w:val="00387FF4"/>
    <w:rsid w:val="00390626"/>
    <w:rsid w:val="003912BC"/>
    <w:rsid w:val="003916F5"/>
    <w:rsid w:val="003919A2"/>
    <w:rsid w:val="00392095"/>
    <w:rsid w:val="00392217"/>
    <w:rsid w:val="00392933"/>
    <w:rsid w:val="00393A1E"/>
    <w:rsid w:val="003946F3"/>
    <w:rsid w:val="00394CB2"/>
    <w:rsid w:val="00394D8C"/>
    <w:rsid w:val="003956B2"/>
    <w:rsid w:val="003958A8"/>
    <w:rsid w:val="00395F0E"/>
    <w:rsid w:val="003962A8"/>
    <w:rsid w:val="00396681"/>
    <w:rsid w:val="00397B58"/>
    <w:rsid w:val="00397BAC"/>
    <w:rsid w:val="003A041B"/>
    <w:rsid w:val="003A18F5"/>
    <w:rsid w:val="003A1B0C"/>
    <w:rsid w:val="003A1E67"/>
    <w:rsid w:val="003A2ABE"/>
    <w:rsid w:val="003A3248"/>
    <w:rsid w:val="003A34C8"/>
    <w:rsid w:val="003A38F6"/>
    <w:rsid w:val="003A41E2"/>
    <w:rsid w:val="003A422B"/>
    <w:rsid w:val="003A4521"/>
    <w:rsid w:val="003A4C6C"/>
    <w:rsid w:val="003A52CC"/>
    <w:rsid w:val="003A60A9"/>
    <w:rsid w:val="003A693B"/>
    <w:rsid w:val="003A70B5"/>
    <w:rsid w:val="003A75E2"/>
    <w:rsid w:val="003B01E8"/>
    <w:rsid w:val="003B126C"/>
    <w:rsid w:val="003B1278"/>
    <w:rsid w:val="003B139B"/>
    <w:rsid w:val="003B1D6C"/>
    <w:rsid w:val="003B2404"/>
    <w:rsid w:val="003B31F0"/>
    <w:rsid w:val="003B3984"/>
    <w:rsid w:val="003B3A7F"/>
    <w:rsid w:val="003B3BB7"/>
    <w:rsid w:val="003B3F77"/>
    <w:rsid w:val="003B445E"/>
    <w:rsid w:val="003B5D48"/>
    <w:rsid w:val="003B651F"/>
    <w:rsid w:val="003B670F"/>
    <w:rsid w:val="003B73E1"/>
    <w:rsid w:val="003B75CE"/>
    <w:rsid w:val="003C03CB"/>
    <w:rsid w:val="003C06E1"/>
    <w:rsid w:val="003C0F02"/>
    <w:rsid w:val="003C176E"/>
    <w:rsid w:val="003C1BEF"/>
    <w:rsid w:val="003C1CC8"/>
    <w:rsid w:val="003C28F0"/>
    <w:rsid w:val="003C2A3E"/>
    <w:rsid w:val="003C2F2E"/>
    <w:rsid w:val="003C3758"/>
    <w:rsid w:val="003C3BCA"/>
    <w:rsid w:val="003C3D4F"/>
    <w:rsid w:val="003C3ED0"/>
    <w:rsid w:val="003C4013"/>
    <w:rsid w:val="003C50F4"/>
    <w:rsid w:val="003C5CE7"/>
    <w:rsid w:val="003C5E41"/>
    <w:rsid w:val="003C5E90"/>
    <w:rsid w:val="003C6074"/>
    <w:rsid w:val="003C65C5"/>
    <w:rsid w:val="003C68B8"/>
    <w:rsid w:val="003C6C09"/>
    <w:rsid w:val="003C6CD1"/>
    <w:rsid w:val="003C77A3"/>
    <w:rsid w:val="003C7AE0"/>
    <w:rsid w:val="003D04C1"/>
    <w:rsid w:val="003D0A5D"/>
    <w:rsid w:val="003D0B13"/>
    <w:rsid w:val="003D0D53"/>
    <w:rsid w:val="003D1165"/>
    <w:rsid w:val="003D141E"/>
    <w:rsid w:val="003D19B2"/>
    <w:rsid w:val="003D22DF"/>
    <w:rsid w:val="003D240C"/>
    <w:rsid w:val="003D25F5"/>
    <w:rsid w:val="003D2EFF"/>
    <w:rsid w:val="003D3231"/>
    <w:rsid w:val="003D3357"/>
    <w:rsid w:val="003D45A3"/>
    <w:rsid w:val="003D49B7"/>
    <w:rsid w:val="003D4A99"/>
    <w:rsid w:val="003D5C32"/>
    <w:rsid w:val="003D5F06"/>
    <w:rsid w:val="003D6148"/>
    <w:rsid w:val="003D6B8A"/>
    <w:rsid w:val="003E0025"/>
    <w:rsid w:val="003E1654"/>
    <w:rsid w:val="003E27D4"/>
    <w:rsid w:val="003E2B0E"/>
    <w:rsid w:val="003E2C9E"/>
    <w:rsid w:val="003E34D5"/>
    <w:rsid w:val="003E3EE6"/>
    <w:rsid w:val="003E48F8"/>
    <w:rsid w:val="003E6218"/>
    <w:rsid w:val="003E6A4D"/>
    <w:rsid w:val="003E6B09"/>
    <w:rsid w:val="003E6BA7"/>
    <w:rsid w:val="003E7073"/>
    <w:rsid w:val="003E7936"/>
    <w:rsid w:val="003F1B51"/>
    <w:rsid w:val="003F21EE"/>
    <w:rsid w:val="003F2599"/>
    <w:rsid w:val="003F27CD"/>
    <w:rsid w:val="003F2A09"/>
    <w:rsid w:val="003F2A1B"/>
    <w:rsid w:val="003F2AD6"/>
    <w:rsid w:val="003F301E"/>
    <w:rsid w:val="003F3244"/>
    <w:rsid w:val="003F382B"/>
    <w:rsid w:val="003F3A97"/>
    <w:rsid w:val="003F3D37"/>
    <w:rsid w:val="003F4305"/>
    <w:rsid w:val="003F524F"/>
    <w:rsid w:val="003F52D1"/>
    <w:rsid w:val="003F5A49"/>
    <w:rsid w:val="003F5D70"/>
    <w:rsid w:val="003F6174"/>
    <w:rsid w:val="003F6361"/>
    <w:rsid w:val="003F65EA"/>
    <w:rsid w:val="003F6AB5"/>
    <w:rsid w:val="003F703C"/>
    <w:rsid w:val="003F797C"/>
    <w:rsid w:val="00400066"/>
    <w:rsid w:val="00400B28"/>
    <w:rsid w:val="00401F26"/>
    <w:rsid w:val="004023FA"/>
    <w:rsid w:val="0040266C"/>
    <w:rsid w:val="00402EC6"/>
    <w:rsid w:val="004030AE"/>
    <w:rsid w:val="004034C8"/>
    <w:rsid w:val="004036B4"/>
    <w:rsid w:val="004036C8"/>
    <w:rsid w:val="0040371F"/>
    <w:rsid w:val="0040386C"/>
    <w:rsid w:val="00403980"/>
    <w:rsid w:val="00403D9E"/>
    <w:rsid w:val="004053A2"/>
    <w:rsid w:val="00405473"/>
    <w:rsid w:val="004054B1"/>
    <w:rsid w:val="004055CF"/>
    <w:rsid w:val="0040596B"/>
    <w:rsid w:val="00405A36"/>
    <w:rsid w:val="00406016"/>
    <w:rsid w:val="00406674"/>
    <w:rsid w:val="00407190"/>
    <w:rsid w:val="0040721C"/>
    <w:rsid w:val="004072A1"/>
    <w:rsid w:val="004078D8"/>
    <w:rsid w:val="004079EB"/>
    <w:rsid w:val="00410322"/>
    <w:rsid w:val="00410414"/>
    <w:rsid w:val="00411F13"/>
    <w:rsid w:val="004123D8"/>
    <w:rsid w:val="004131C0"/>
    <w:rsid w:val="004145E2"/>
    <w:rsid w:val="0041464E"/>
    <w:rsid w:val="00414776"/>
    <w:rsid w:val="00415116"/>
    <w:rsid w:val="00415712"/>
    <w:rsid w:val="00415BA7"/>
    <w:rsid w:val="00415CDF"/>
    <w:rsid w:val="00416DE5"/>
    <w:rsid w:val="00417819"/>
    <w:rsid w:val="004179A3"/>
    <w:rsid w:val="00417F48"/>
    <w:rsid w:val="00420729"/>
    <w:rsid w:val="00421395"/>
    <w:rsid w:val="004213CA"/>
    <w:rsid w:val="004217DF"/>
    <w:rsid w:val="00421886"/>
    <w:rsid w:val="00422685"/>
    <w:rsid w:val="00422C62"/>
    <w:rsid w:val="0042328E"/>
    <w:rsid w:val="00423C5E"/>
    <w:rsid w:val="00424744"/>
    <w:rsid w:val="00424AD2"/>
    <w:rsid w:val="00424BD3"/>
    <w:rsid w:val="00425363"/>
    <w:rsid w:val="00425B49"/>
    <w:rsid w:val="00425BCE"/>
    <w:rsid w:val="00425C45"/>
    <w:rsid w:val="00426017"/>
    <w:rsid w:val="0042639A"/>
    <w:rsid w:val="00426891"/>
    <w:rsid w:val="004270E1"/>
    <w:rsid w:val="00427769"/>
    <w:rsid w:val="00427C63"/>
    <w:rsid w:val="0043017F"/>
    <w:rsid w:val="00430B2E"/>
    <w:rsid w:val="00431254"/>
    <w:rsid w:val="0043142B"/>
    <w:rsid w:val="004319BD"/>
    <w:rsid w:val="00431CDC"/>
    <w:rsid w:val="004321C7"/>
    <w:rsid w:val="00434144"/>
    <w:rsid w:val="004346FD"/>
    <w:rsid w:val="00435516"/>
    <w:rsid w:val="004360B7"/>
    <w:rsid w:val="00436976"/>
    <w:rsid w:val="0043735B"/>
    <w:rsid w:val="00437D75"/>
    <w:rsid w:val="0044004D"/>
    <w:rsid w:val="004401C5"/>
    <w:rsid w:val="004403C6"/>
    <w:rsid w:val="004409A5"/>
    <w:rsid w:val="00440F3E"/>
    <w:rsid w:val="004415EA"/>
    <w:rsid w:val="00442679"/>
    <w:rsid w:val="00442E08"/>
    <w:rsid w:val="004431D1"/>
    <w:rsid w:val="00443D4D"/>
    <w:rsid w:val="00444050"/>
    <w:rsid w:val="00444A1B"/>
    <w:rsid w:val="00444E67"/>
    <w:rsid w:val="00445E1D"/>
    <w:rsid w:val="004467CA"/>
    <w:rsid w:val="00446E51"/>
    <w:rsid w:val="00446EAB"/>
    <w:rsid w:val="0044773F"/>
    <w:rsid w:val="004479CD"/>
    <w:rsid w:val="00447F04"/>
    <w:rsid w:val="004500BB"/>
    <w:rsid w:val="00450E03"/>
    <w:rsid w:val="00451070"/>
    <w:rsid w:val="004510DD"/>
    <w:rsid w:val="0045114C"/>
    <w:rsid w:val="00451387"/>
    <w:rsid w:val="00451611"/>
    <w:rsid w:val="00451AFE"/>
    <w:rsid w:val="00451CE2"/>
    <w:rsid w:val="0045264C"/>
    <w:rsid w:val="00452AB9"/>
    <w:rsid w:val="0045301F"/>
    <w:rsid w:val="00453476"/>
    <w:rsid w:val="004541AB"/>
    <w:rsid w:val="00454E3D"/>
    <w:rsid w:val="0045570A"/>
    <w:rsid w:val="0045571A"/>
    <w:rsid w:val="0045628A"/>
    <w:rsid w:val="00456473"/>
    <w:rsid w:val="00456FD8"/>
    <w:rsid w:val="00460107"/>
    <w:rsid w:val="0046034B"/>
    <w:rsid w:val="004606F4"/>
    <w:rsid w:val="00460879"/>
    <w:rsid w:val="00460BE8"/>
    <w:rsid w:val="0046209A"/>
    <w:rsid w:val="00463FCA"/>
    <w:rsid w:val="00464359"/>
    <w:rsid w:val="00464B48"/>
    <w:rsid w:val="00464B6A"/>
    <w:rsid w:val="00465429"/>
    <w:rsid w:val="00466474"/>
    <w:rsid w:val="0046659C"/>
    <w:rsid w:val="0046740A"/>
    <w:rsid w:val="00467797"/>
    <w:rsid w:val="00467BEE"/>
    <w:rsid w:val="00467C87"/>
    <w:rsid w:val="00467D64"/>
    <w:rsid w:val="00470860"/>
    <w:rsid w:val="004714BB"/>
    <w:rsid w:val="00471B2E"/>
    <w:rsid w:val="00472061"/>
    <w:rsid w:val="00472219"/>
    <w:rsid w:val="00472694"/>
    <w:rsid w:val="00472CCE"/>
    <w:rsid w:val="00472D07"/>
    <w:rsid w:val="00473557"/>
    <w:rsid w:val="004739B8"/>
    <w:rsid w:val="00473CE6"/>
    <w:rsid w:val="00473DBD"/>
    <w:rsid w:val="00474321"/>
    <w:rsid w:val="004752EF"/>
    <w:rsid w:val="00475565"/>
    <w:rsid w:val="00475E97"/>
    <w:rsid w:val="004760BF"/>
    <w:rsid w:val="004768B8"/>
    <w:rsid w:val="00476F93"/>
    <w:rsid w:val="0047709B"/>
    <w:rsid w:val="004775C2"/>
    <w:rsid w:val="0048034F"/>
    <w:rsid w:val="004807D8"/>
    <w:rsid w:val="00480A43"/>
    <w:rsid w:val="00480E32"/>
    <w:rsid w:val="00480EA5"/>
    <w:rsid w:val="00481721"/>
    <w:rsid w:val="00482269"/>
    <w:rsid w:val="00483081"/>
    <w:rsid w:val="00483BB4"/>
    <w:rsid w:val="004850B5"/>
    <w:rsid w:val="004857AA"/>
    <w:rsid w:val="00485CFC"/>
    <w:rsid w:val="0048609C"/>
    <w:rsid w:val="00486808"/>
    <w:rsid w:val="00487B27"/>
    <w:rsid w:val="00487D35"/>
    <w:rsid w:val="00487E32"/>
    <w:rsid w:val="00490016"/>
    <w:rsid w:val="004904BB"/>
    <w:rsid w:val="004909BE"/>
    <w:rsid w:val="00490E74"/>
    <w:rsid w:val="00491ECC"/>
    <w:rsid w:val="00491F2D"/>
    <w:rsid w:val="00492464"/>
    <w:rsid w:val="00492564"/>
    <w:rsid w:val="0049321D"/>
    <w:rsid w:val="00494175"/>
    <w:rsid w:val="00494898"/>
    <w:rsid w:val="00494B1E"/>
    <w:rsid w:val="00496894"/>
    <w:rsid w:val="004976FD"/>
    <w:rsid w:val="004978BB"/>
    <w:rsid w:val="00497A57"/>
    <w:rsid w:val="00497D00"/>
    <w:rsid w:val="004A01B0"/>
    <w:rsid w:val="004A0331"/>
    <w:rsid w:val="004A0AED"/>
    <w:rsid w:val="004A0B1A"/>
    <w:rsid w:val="004A0CF0"/>
    <w:rsid w:val="004A0EE5"/>
    <w:rsid w:val="004A1071"/>
    <w:rsid w:val="004A1167"/>
    <w:rsid w:val="004A1216"/>
    <w:rsid w:val="004A1496"/>
    <w:rsid w:val="004A1571"/>
    <w:rsid w:val="004A1720"/>
    <w:rsid w:val="004A1EE6"/>
    <w:rsid w:val="004A20A4"/>
    <w:rsid w:val="004A2548"/>
    <w:rsid w:val="004A27CF"/>
    <w:rsid w:val="004A2A23"/>
    <w:rsid w:val="004A2A7F"/>
    <w:rsid w:val="004A3E08"/>
    <w:rsid w:val="004A444B"/>
    <w:rsid w:val="004A4E99"/>
    <w:rsid w:val="004A5119"/>
    <w:rsid w:val="004A64D8"/>
    <w:rsid w:val="004A6D1C"/>
    <w:rsid w:val="004A74F7"/>
    <w:rsid w:val="004A7EC3"/>
    <w:rsid w:val="004A7F66"/>
    <w:rsid w:val="004B08E1"/>
    <w:rsid w:val="004B09EA"/>
    <w:rsid w:val="004B0BCA"/>
    <w:rsid w:val="004B0F38"/>
    <w:rsid w:val="004B1554"/>
    <w:rsid w:val="004B1912"/>
    <w:rsid w:val="004B1BAF"/>
    <w:rsid w:val="004B25AE"/>
    <w:rsid w:val="004B268B"/>
    <w:rsid w:val="004B2D06"/>
    <w:rsid w:val="004B2FE6"/>
    <w:rsid w:val="004B3589"/>
    <w:rsid w:val="004B4067"/>
    <w:rsid w:val="004B49A8"/>
    <w:rsid w:val="004B53CA"/>
    <w:rsid w:val="004B5EB3"/>
    <w:rsid w:val="004B5F0A"/>
    <w:rsid w:val="004B5FB4"/>
    <w:rsid w:val="004B61E0"/>
    <w:rsid w:val="004B63A2"/>
    <w:rsid w:val="004B6528"/>
    <w:rsid w:val="004B6E02"/>
    <w:rsid w:val="004B7035"/>
    <w:rsid w:val="004B7046"/>
    <w:rsid w:val="004B7141"/>
    <w:rsid w:val="004B7E8E"/>
    <w:rsid w:val="004B7F42"/>
    <w:rsid w:val="004C0184"/>
    <w:rsid w:val="004C1101"/>
    <w:rsid w:val="004C190F"/>
    <w:rsid w:val="004C1D84"/>
    <w:rsid w:val="004C211E"/>
    <w:rsid w:val="004C3122"/>
    <w:rsid w:val="004C366D"/>
    <w:rsid w:val="004C413D"/>
    <w:rsid w:val="004C438C"/>
    <w:rsid w:val="004C4462"/>
    <w:rsid w:val="004C467A"/>
    <w:rsid w:val="004C491C"/>
    <w:rsid w:val="004C4CA2"/>
    <w:rsid w:val="004C4F49"/>
    <w:rsid w:val="004C5093"/>
    <w:rsid w:val="004C565F"/>
    <w:rsid w:val="004C5700"/>
    <w:rsid w:val="004C5840"/>
    <w:rsid w:val="004C5CB1"/>
    <w:rsid w:val="004C685C"/>
    <w:rsid w:val="004C6875"/>
    <w:rsid w:val="004C687B"/>
    <w:rsid w:val="004C68BC"/>
    <w:rsid w:val="004C6A9F"/>
    <w:rsid w:val="004C6F74"/>
    <w:rsid w:val="004C7234"/>
    <w:rsid w:val="004C7A3A"/>
    <w:rsid w:val="004C7BB4"/>
    <w:rsid w:val="004C7FFB"/>
    <w:rsid w:val="004D0797"/>
    <w:rsid w:val="004D084B"/>
    <w:rsid w:val="004D0879"/>
    <w:rsid w:val="004D0F2C"/>
    <w:rsid w:val="004D0F9C"/>
    <w:rsid w:val="004D2037"/>
    <w:rsid w:val="004D2A1F"/>
    <w:rsid w:val="004D2B6B"/>
    <w:rsid w:val="004D2C6A"/>
    <w:rsid w:val="004D38AA"/>
    <w:rsid w:val="004D3A24"/>
    <w:rsid w:val="004D3FB9"/>
    <w:rsid w:val="004D4460"/>
    <w:rsid w:val="004D4D63"/>
    <w:rsid w:val="004D4F9D"/>
    <w:rsid w:val="004D5355"/>
    <w:rsid w:val="004D544E"/>
    <w:rsid w:val="004D5887"/>
    <w:rsid w:val="004D6346"/>
    <w:rsid w:val="004D7394"/>
    <w:rsid w:val="004D7BD1"/>
    <w:rsid w:val="004D7BE0"/>
    <w:rsid w:val="004D7E5B"/>
    <w:rsid w:val="004E0C40"/>
    <w:rsid w:val="004E0F43"/>
    <w:rsid w:val="004E12A9"/>
    <w:rsid w:val="004E1568"/>
    <w:rsid w:val="004E1EEC"/>
    <w:rsid w:val="004E2B44"/>
    <w:rsid w:val="004E2BA3"/>
    <w:rsid w:val="004E2C8B"/>
    <w:rsid w:val="004E2D37"/>
    <w:rsid w:val="004E3ABC"/>
    <w:rsid w:val="004E3DF8"/>
    <w:rsid w:val="004E4A20"/>
    <w:rsid w:val="004E4BF1"/>
    <w:rsid w:val="004E4CC5"/>
    <w:rsid w:val="004E5DE5"/>
    <w:rsid w:val="004E5E80"/>
    <w:rsid w:val="004E5F98"/>
    <w:rsid w:val="004E630F"/>
    <w:rsid w:val="004E7396"/>
    <w:rsid w:val="004E7B26"/>
    <w:rsid w:val="004F054C"/>
    <w:rsid w:val="004F06F3"/>
    <w:rsid w:val="004F1A11"/>
    <w:rsid w:val="004F2017"/>
    <w:rsid w:val="004F233C"/>
    <w:rsid w:val="004F3C94"/>
    <w:rsid w:val="004F40B9"/>
    <w:rsid w:val="004F43F0"/>
    <w:rsid w:val="004F4412"/>
    <w:rsid w:val="004F590F"/>
    <w:rsid w:val="004F608B"/>
    <w:rsid w:val="004F6418"/>
    <w:rsid w:val="004F6467"/>
    <w:rsid w:val="004F647B"/>
    <w:rsid w:val="004F68C9"/>
    <w:rsid w:val="004F691B"/>
    <w:rsid w:val="004F6A62"/>
    <w:rsid w:val="004F7384"/>
    <w:rsid w:val="004F77F3"/>
    <w:rsid w:val="004F7A0C"/>
    <w:rsid w:val="004F7ADA"/>
    <w:rsid w:val="004F7C67"/>
    <w:rsid w:val="00500A08"/>
    <w:rsid w:val="0050134A"/>
    <w:rsid w:val="005017B4"/>
    <w:rsid w:val="005025D1"/>
    <w:rsid w:val="00502692"/>
    <w:rsid w:val="00502727"/>
    <w:rsid w:val="005032CD"/>
    <w:rsid w:val="00503698"/>
    <w:rsid w:val="00503AFA"/>
    <w:rsid w:val="00503F79"/>
    <w:rsid w:val="00504FED"/>
    <w:rsid w:val="005053E5"/>
    <w:rsid w:val="00505A66"/>
    <w:rsid w:val="00505CAB"/>
    <w:rsid w:val="00506140"/>
    <w:rsid w:val="0050626F"/>
    <w:rsid w:val="00506B7C"/>
    <w:rsid w:val="00506C12"/>
    <w:rsid w:val="005070F4"/>
    <w:rsid w:val="00507374"/>
    <w:rsid w:val="00507A11"/>
    <w:rsid w:val="00507BDB"/>
    <w:rsid w:val="00510CAA"/>
    <w:rsid w:val="00513502"/>
    <w:rsid w:val="0051354B"/>
    <w:rsid w:val="00514A61"/>
    <w:rsid w:val="00515380"/>
    <w:rsid w:val="0051541F"/>
    <w:rsid w:val="005157D3"/>
    <w:rsid w:val="00515A63"/>
    <w:rsid w:val="00516E72"/>
    <w:rsid w:val="00517388"/>
    <w:rsid w:val="005176BE"/>
    <w:rsid w:val="005200CE"/>
    <w:rsid w:val="00520CF9"/>
    <w:rsid w:val="00522637"/>
    <w:rsid w:val="00522FBA"/>
    <w:rsid w:val="0052345A"/>
    <w:rsid w:val="00523E33"/>
    <w:rsid w:val="00525265"/>
    <w:rsid w:val="005253E1"/>
    <w:rsid w:val="00525A97"/>
    <w:rsid w:val="00525A9F"/>
    <w:rsid w:val="00527B13"/>
    <w:rsid w:val="005309EE"/>
    <w:rsid w:val="00530AB9"/>
    <w:rsid w:val="00530E85"/>
    <w:rsid w:val="00530F88"/>
    <w:rsid w:val="00531729"/>
    <w:rsid w:val="00531761"/>
    <w:rsid w:val="0053177E"/>
    <w:rsid w:val="00531795"/>
    <w:rsid w:val="00531B02"/>
    <w:rsid w:val="00531C0D"/>
    <w:rsid w:val="00531D72"/>
    <w:rsid w:val="0053201A"/>
    <w:rsid w:val="005335EF"/>
    <w:rsid w:val="00533AE8"/>
    <w:rsid w:val="00534169"/>
    <w:rsid w:val="00534495"/>
    <w:rsid w:val="00534E85"/>
    <w:rsid w:val="00535A38"/>
    <w:rsid w:val="00535B75"/>
    <w:rsid w:val="00536386"/>
    <w:rsid w:val="005365F1"/>
    <w:rsid w:val="00536745"/>
    <w:rsid w:val="00537D1F"/>
    <w:rsid w:val="00540745"/>
    <w:rsid w:val="00540BCD"/>
    <w:rsid w:val="00540C7F"/>
    <w:rsid w:val="00540E61"/>
    <w:rsid w:val="00541E53"/>
    <w:rsid w:val="005421A4"/>
    <w:rsid w:val="00543BB4"/>
    <w:rsid w:val="0054446D"/>
    <w:rsid w:val="00544575"/>
    <w:rsid w:val="005446E5"/>
    <w:rsid w:val="005449B5"/>
    <w:rsid w:val="00544C9E"/>
    <w:rsid w:val="00544DBB"/>
    <w:rsid w:val="005462B7"/>
    <w:rsid w:val="005465E0"/>
    <w:rsid w:val="00546992"/>
    <w:rsid w:val="00546996"/>
    <w:rsid w:val="00546BFC"/>
    <w:rsid w:val="0054715B"/>
    <w:rsid w:val="0054722A"/>
    <w:rsid w:val="00547DFF"/>
    <w:rsid w:val="00550DCA"/>
    <w:rsid w:val="00550EDC"/>
    <w:rsid w:val="00550F84"/>
    <w:rsid w:val="005510F9"/>
    <w:rsid w:val="00551319"/>
    <w:rsid w:val="005519AE"/>
    <w:rsid w:val="005526AD"/>
    <w:rsid w:val="00552736"/>
    <w:rsid w:val="00552822"/>
    <w:rsid w:val="0055347D"/>
    <w:rsid w:val="005546C8"/>
    <w:rsid w:val="00554A15"/>
    <w:rsid w:val="00555839"/>
    <w:rsid w:val="00555EAD"/>
    <w:rsid w:val="00556447"/>
    <w:rsid w:val="00556646"/>
    <w:rsid w:val="00557F10"/>
    <w:rsid w:val="00557F52"/>
    <w:rsid w:val="00560265"/>
    <w:rsid w:val="00560694"/>
    <w:rsid w:val="005607EA"/>
    <w:rsid w:val="005608A1"/>
    <w:rsid w:val="00560FD4"/>
    <w:rsid w:val="005615A9"/>
    <w:rsid w:val="00561904"/>
    <w:rsid w:val="00562173"/>
    <w:rsid w:val="005623C2"/>
    <w:rsid w:val="0056243E"/>
    <w:rsid w:val="00562B2D"/>
    <w:rsid w:val="00562D21"/>
    <w:rsid w:val="0056324E"/>
    <w:rsid w:val="0056328E"/>
    <w:rsid w:val="0056334F"/>
    <w:rsid w:val="00564416"/>
    <w:rsid w:val="0056461A"/>
    <w:rsid w:val="00564944"/>
    <w:rsid w:val="0056535C"/>
    <w:rsid w:val="00565ABC"/>
    <w:rsid w:val="00565ABD"/>
    <w:rsid w:val="00566085"/>
    <w:rsid w:val="005663DF"/>
    <w:rsid w:val="005668DD"/>
    <w:rsid w:val="00566C03"/>
    <w:rsid w:val="00566E7D"/>
    <w:rsid w:val="00566FD9"/>
    <w:rsid w:val="00567330"/>
    <w:rsid w:val="00567669"/>
    <w:rsid w:val="00567FED"/>
    <w:rsid w:val="00570074"/>
    <w:rsid w:val="005700C1"/>
    <w:rsid w:val="005701CA"/>
    <w:rsid w:val="00570E3E"/>
    <w:rsid w:val="00570FEB"/>
    <w:rsid w:val="00571B69"/>
    <w:rsid w:val="00572368"/>
    <w:rsid w:val="0057237D"/>
    <w:rsid w:val="00572D6C"/>
    <w:rsid w:val="00573252"/>
    <w:rsid w:val="00573995"/>
    <w:rsid w:val="00573ED5"/>
    <w:rsid w:val="00573FA3"/>
    <w:rsid w:val="005740AD"/>
    <w:rsid w:val="00574A5C"/>
    <w:rsid w:val="00574A72"/>
    <w:rsid w:val="0057511E"/>
    <w:rsid w:val="0057511F"/>
    <w:rsid w:val="005752DF"/>
    <w:rsid w:val="00576358"/>
    <w:rsid w:val="0057641E"/>
    <w:rsid w:val="0057656E"/>
    <w:rsid w:val="00576F55"/>
    <w:rsid w:val="005779B6"/>
    <w:rsid w:val="005800D3"/>
    <w:rsid w:val="0058034B"/>
    <w:rsid w:val="005817AB"/>
    <w:rsid w:val="005818BD"/>
    <w:rsid w:val="00581E58"/>
    <w:rsid w:val="00582868"/>
    <w:rsid w:val="00583927"/>
    <w:rsid w:val="00584666"/>
    <w:rsid w:val="00584D37"/>
    <w:rsid w:val="00584F28"/>
    <w:rsid w:val="00586E17"/>
    <w:rsid w:val="005877DC"/>
    <w:rsid w:val="005878DB"/>
    <w:rsid w:val="005903DE"/>
    <w:rsid w:val="00590CDC"/>
    <w:rsid w:val="00591171"/>
    <w:rsid w:val="005913E3"/>
    <w:rsid w:val="00591858"/>
    <w:rsid w:val="00591963"/>
    <w:rsid w:val="00591F76"/>
    <w:rsid w:val="00592BDF"/>
    <w:rsid w:val="00592D88"/>
    <w:rsid w:val="00593567"/>
    <w:rsid w:val="00593913"/>
    <w:rsid w:val="00593CB4"/>
    <w:rsid w:val="005941C6"/>
    <w:rsid w:val="005942A0"/>
    <w:rsid w:val="00594457"/>
    <w:rsid w:val="005948FE"/>
    <w:rsid w:val="00594C67"/>
    <w:rsid w:val="00594FE9"/>
    <w:rsid w:val="0059504F"/>
    <w:rsid w:val="005952AF"/>
    <w:rsid w:val="00595419"/>
    <w:rsid w:val="00595A83"/>
    <w:rsid w:val="00595E0C"/>
    <w:rsid w:val="00596025"/>
    <w:rsid w:val="005961C4"/>
    <w:rsid w:val="005963C7"/>
    <w:rsid w:val="00597415"/>
    <w:rsid w:val="005A038E"/>
    <w:rsid w:val="005A1489"/>
    <w:rsid w:val="005A16E2"/>
    <w:rsid w:val="005A1CCF"/>
    <w:rsid w:val="005A1D31"/>
    <w:rsid w:val="005A2E0C"/>
    <w:rsid w:val="005A327A"/>
    <w:rsid w:val="005A3334"/>
    <w:rsid w:val="005A36E7"/>
    <w:rsid w:val="005A3F07"/>
    <w:rsid w:val="005A4359"/>
    <w:rsid w:val="005A4631"/>
    <w:rsid w:val="005A56C3"/>
    <w:rsid w:val="005A588A"/>
    <w:rsid w:val="005A64F2"/>
    <w:rsid w:val="005A6733"/>
    <w:rsid w:val="005A6850"/>
    <w:rsid w:val="005A6C7F"/>
    <w:rsid w:val="005A6ED8"/>
    <w:rsid w:val="005A72C0"/>
    <w:rsid w:val="005A7BD1"/>
    <w:rsid w:val="005A7CFE"/>
    <w:rsid w:val="005A7EF8"/>
    <w:rsid w:val="005B01C7"/>
    <w:rsid w:val="005B09FC"/>
    <w:rsid w:val="005B1060"/>
    <w:rsid w:val="005B1552"/>
    <w:rsid w:val="005B202E"/>
    <w:rsid w:val="005B31A3"/>
    <w:rsid w:val="005B31CB"/>
    <w:rsid w:val="005B3624"/>
    <w:rsid w:val="005B3CF3"/>
    <w:rsid w:val="005B3E71"/>
    <w:rsid w:val="005B47C7"/>
    <w:rsid w:val="005B4850"/>
    <w:rsid w:val="005B4FB0"/>
    <w:rsid w:val="005B58A8"/>
    <w:rsid w:val="005B5A75"/>
    <w:rsid w:val="005B6D01"/>
    <w:rsid w:val="005B7226"/>
    <w:rsid w:val="005B7487"/>
    <w:rsid w:val="005B749C"/>
    <w:rsid w:val="005C01A4"/>
    <w:rsid w:val="005C1071"/>
    <w:rsid w:val="005C1664"/>
    <w:rsid w:val="005C1848"/>
    <w:rsid w:val="005C1AA3"/>
    <w:rsid w:val="005C1E12"/>
    <w:rsid w:val="005C2053"/>
    <w:rsid w:val="005C2938"/>
    <w:rsid w:val="005C2E40"/>
    <w:rsid w:val="005C2FB4"/>
    <w:rsid w:val="005C3890"/>
    <w:rsid w:val="005C3C06"/>
    <w:rsid w:val="005C3E53"/>
    <w:rsid w:val="005C463B"/>
    <w:rsid w:val="005C4C61"/>
    <w:rsid w:val="005C50BD"/>
    <w:rsid w:val="005C53ED"/>
    <w:rsid w:val="005C5B1B"/>
    <w:rsid w:val="005C6254"/>
    <w:rsid w:val="005C6EC5"/>
    <w:rsid w:val="005D0171"/>
    <w:rsid w:val="005D0565"/>
    <w:rsid w:val="005D0CA4"/>
    <w:rsid w:val="005D0D49"/>
    <w:rsid w:val="005D12E1"/>
    <w:rsid w:val="005D1CA0"/>
    <w:rsid w:val="005D243D"/>
    <w:rsid w:val="005D2C39"/>
    <w:rsid w:val="005D3038"/>
    <w:rsid w:val="005D3381"/>
    <w:rsid w:val="005D3DE9"/>
    <w:rsid w:val="005D3EA6"/>
    <w:rsid w:val="005D41C4"/>
    <w:rsid w:val="005D612F"/>
    <w:rsid w:val="005D6401"/>
    <w:rsid w:val="005D67CC"/>
    <w:rsid w:val="005D698F"/>
    <w:rsid w:val="005D6E0C"/>
    <w:rsid w:val="005D7043"/>
    <w:rsid w:val="005D7AE1"/>
    <w:rsid w:val="005D7AEF"/>
    <w:rsid w:val="005D7CA9"/>
    <w:rsid w:val="005D7EB4"/>
    <w:rsid w:val="005E0D3C"/>
    <w:rsid w:val="005E12B9"/>
    <w:rsid w:val="005E13CC"/>
    <w:rsid w:val="005E2A1A"/>
    <w:rsid w:val="005E34A9"/>
    <w:rsid w:val="005E3F67"/>
    <w:rsid w:val="005E43DC"/>
    <w:rsid w:val="005E4F0F"/>
    <w:rsid w:val="005E5C8C"/>
    <w:rsid w:val="005E6004"/>
    <w:rsid w:val="005E62DD"/>
    <w:rsid w:val="005E68F9"/>
    <w:rsid w:val="005E6AE2"/>
    <w:rsid w:val="005E6C2D"/>
    <w:rsid w:val="005E74BA"/>
    <w:rsid w:val="005F00E1"/>
    <w:rsid w:val="005F118C"/>
    <w:rsid w:val="005F13A2"/>
    <w:rsid w:val="005F1581"/>
    <w:rsid w:val="005F1F1C"/>
    <w:rsid w:val="005F268A"/>
    <w:rsid w:val="005F2993"/>
    <w:rsid w:val="005F2B82"/>
    <w:rsid w:val="005F3BF4"/>
    <w:rsid w:val="005F3F82"/>
    <w:rsid w:val="005F4674"/>
    <w:rsid w:val="005F495F"/>
    <w:rsid w:val="005F4DD6"/>
    <w:rsid w:val="005F51E0"/>
    <w:rsid w:val="005F56C2"/>
    <w:rsid w:val="005F5DBC"/>
    <w:rsid w:val="005F5E77"/>
    <w:rsid w:val="005F7145"/>
    <w:rsid w:val="005F7415"/>
    <w:rsid w:val="005F745D"/>
    <w:rsid w:val="005F75B5"/>
    <w:rsid w:val="005F7861"/>
    <w:rsid w:val="005F78D1"/>
    <w:rsid w:val="005F79D3"/>
    <w:rsid w:val="005F7A51"/>
    <w:rsid w:val="005F7AF6"/>
    <w:rsid w:val="005F7FCD"/>
    <w:rsid w:val="00600778"/>
    <w:rsid w:val="00600A90"/>
    <w:rsid w:val="00601920"/>
    <w:rsid w:val="00601B8E"/>
    <w:rsid w:val="00602BEF"/>
    <w:rsid w:val="00602EC7"/>
    <w:rsid w:val="00603417"/>
    <w:rsid w:val="0060378D"/>
    <w:rsid w:val="00603D68"/>
    <w:rsid w:val="00604B42"/>
    <w:rsid w:val="00604CDA"/>
    <w:rsid w:val="00605425"/>
    <w:rsid w:val="006057F2"/>
    <w:rsid w:val="006058EC"/>
    <w:rsid w:val="00605EAC"/>
    <w:rsid w:val="0060675A"/>
    <w:rsid w:val="006069AC"/>
    <w:rsid w:val="00607617"/>
    <w:rsid w:val="00607FC8"/>
    <w:rsid w:val="006106D4"/>
    <w:rsid w:val="006107A9"/>
    <w:rsid w:val="00610F9E"/>
    <w:rsid w:val="00611C48"/>
    <w:rsid w:val="00611C97"/>
    <w:rsid w:val="00611F8B"/>
    <w:rsid w:val="0061259D"/>
    <w:rsid w:val="00612744"/>
    <w:rsid w:val="00612B26"/>
    <w:rsid w:val="00612CCA"/>
    <w:rsid w:val="00612DA4"/>
    <w:rsid w:val="006131F8"/>
    <w:rsid w:val="00613B9F"/>
    <w:rsid w:val="00613C86"/>
    <w:rsid w:val="0061410B"/>
    <w:rsid w:val="00614E4B"/>
    <w:rsid w:val="006153CE"/>
    <w:rsid w:val="00615F09"/>
    <w:rsid w:val="00616403"/>
    <w:rsid w:val="00616790"/>
    <w:rsid w:val="00616931"/>
    <w:rsid w:val="00616A62"/>
    <w:rsid w:val="00617710"/>
    <w:rsid w:val="00617BC0"/>
    <w:rsid w:val="00620B81"/>
    <w:rsid w:val="00620C8F"/>
    <w:rsid w:val="006210EA"/>
    <w:rsid w:val="006217E5"/>
    <w:rsid w:val="00621FB7"/>
    <w:rsid w:val="00622819"/>
    <w:rsid w:val="00623105"/>
    <w:rsid w:val="0062378F"/>
    <w:rsid w:val="00623B22"/>
    <w:rsid w:val="00623C0E"/>
    <w:rsid w:val="0062428B"/>
    <w:rsid w:val="00624903"/>
    <w:rsid w:val="00625151"/>
    <w:rsid w:val="00625567"/>
    <w:rsid w:val="00625676"/>
    <w:rsid w:val="006259D4"/>
    <w:rsid w:val="006265B0"/>
    <w:rsid w:val="00626ADF"/>
    <w:rsid w:val="0062734C"/>
    <w:rsid w:val="00627830"/>
    <w:rsid w:val="00627A32"/>
    <w:rsid w:val="00630429"/>
    <w:rsid w:val="00630E7E"/>
    <w:rsid w:val="00631679"/>
    <w:rsid w:val="00631C94"/>
    <w:rsid w:val="00631F61"/>
    <w:rsid w:val="00632BCE"/>
    <w:rsid w:val="006331B2"/>
    <w:rsid w:val="0063397C"/>
    <w:rsid w:val="00633F62"/>
    <w:rsid w:val="00634455"/>
    <w:rsid w:val="00634D12"/>
    <w:rsid w:val="00635772"/>
    <w:rsid w:val="006359BD"/>
    <w:rsid w:val="00635F26"/>
    <w:rsid w:val="00636498"/>
    <w:rsid w:val="006369EF"/>
    <w:rsid w:val="00636CA2"/>
    <w:rsid w:val="0063726E"/>
    <w:rsid w:val="00637404"/>
    <w:rsid w:val="006378B3"/>
    <w:rsid w:val="0063799C"/>
    <w:rsid w:val="00637AF5"/>
    <w:rsid w:val="00640128"/>
    <w:rsid w:val="00640672"/>
    <w:rsid w:val="006409DE"/>
    <w:rsid w:val="00640B05"/>
    <w:rsid w:val="00641132"/>
    <w:rsid w:val="006417F8"/>
    <w:rsid w:val="00641A9E"/>
    <w:rsid w:val="00641DE5"/>
    <w:rsid w:val="0064270B"/>
    <w:rsid w:val="0064299E"/>
    <w:rsid w:val="00642B9F"/>
    <w:rsid w:val="00642BC3"/>
    <w:rsid w:val="00642BFD"/>
    <w:rsid w:val="0064306E"/>
    <w:rsid w:val="00644B7E"/>
    <w:rsid w:val="00645601"/>
    <w:rsid w:val="00645753"/>
    <w:rsid w:val="00645D15"/>
    <w:rsid w:val="00645D76"/>
    <w:rsid w:val="00645E24"/>
    <w:rsid w:val="00646421"/>
    <w:rsid w:val="0064676F"/>
    <w:rsid w:val="00646B8A"/>
    <w:rsid w:val="00650EBD"/>
    <w:rsid w:val="00650FBC"/>
    <w:rsid w:val="006517DB"/>
    <w:rsid w:val="00651A8C"/>
    <w:rsid w:val="006532D2"/>
    <w:rsid w:val="00653BC4"/>
    <w:rsid w:val="00653C0C"/>
    <w:rsid w:val="006541A1"/>
    <w:rsid w:val="0065446F"/>
    <w:rsid w:val="00655B05"/>
    <w:rsid w:val="006561C9"/>
    <w:rsid w:val="00656345"/>
    <w:rsid w:val="0065664D"/>
    <w:rsid w:val="006569C7"/>
    <w:rsid w:val="00656F36"/>
    <w:rsid w:val="00657804"/>
    <w:rsid w:val="00660471"/>
    <w:rsid w:val="00660623"/>
    <w:rsid w:val="0066066F"/>
    <w:rsid w:val="00660A8E"/>
    <w:rsid w:val="00660A97"/>
    <w:rsid w:val="00661078"/>
    <w:rsid w:val="0066132B"/>
    <w:rsid w:val="00661849"/>
    <w:rsid w:val="006619F0"/>
    <w:rsid w:val="00661A01"/>
    <w:rsid w:val="0066256A"/>
    <w:rsid w:val="00662ED6"/>
    <w:rsid w:val="00663711"/>
    <w:rsid w:val="00663A72"/>
    <w:rsid w:val="00664739"/>
    <w:rsid w:val="006647ED"/>
    <w:rsid w:val="00664EC7"/>
    <w:rsid w:val="006650FB"/>
    <w:rsid w:val="00665170"/>
    <w:rsid w:val="00666C4C"/>
    <w:rsid w:val="006674CE"/>
    <w:rsid w:val="006675A2"/>
    <w:rsid w:val="0067055A"/>
    <w:rsid w:val="006705D8"/>
    <w:rsid w:val="00670EA0"/>
    <w:rsid w:val="00671B92"/>
    <w:rsid w:val="006723AF"/>
    <w:rsid w:val="00672550"/>
    <w:rsid w:val="0067369D"/>
    <w:rsid w:val="00673ABA"/>
    <w:rsid w:val="00673BFC"/>
    <w:rsid w:val="006745D6"/>
    <w:rsid w:val="006745E5"/>
    <w:rsid w:val="00675209"/>
    <w:rsid w:val="00675E30"/>
    <w:rsid w:val="0067641E"/>
    <w:rsid w:val="00676E35"/>
    <w:rsid w:val="00677721"/>
    <w:rsid w:val="00677A3A"/>
    <w:rsid w:val="00677C41"/>
    <w:rsid w:val="0068087C"/>
    <w:rsid w:val="00680B3D"/>
    <w:rsid w:val="00680B6C"/>
    <w:rsid w:val="00680BE2"/>
    <w:rsid w:val="006814F3"/>
    <w:rsid w:val="006814FB"/>
    <w:rsid w:val="00682920"/>
    <w:rsid w:val="00682FB8"/>
    <w:rsid w:val="00683FD1"/>
    <w:rsid w:val="00685A2B"/>
    <w:rsid w:val="00685EBC"/>
    <w:rsid w:val="00686659"/>
    <w:rsid w:val="0068784F"/>
    <w:rsid w:val="00687D73"/>
    <w:rsid w:val="0069054E"/>
    <w:rsid w:val="00690978"/>
    <w:rsid w:val="00690991"/>
    <w:rsid w:val="00690AD0"/>
    <w:rsid w:val="00690B5E"/>
    <w:rsid w:val="00691048"/>
    <w:rsid w:val="00691255"/>
    <w:rsid w:val="006920E1"/>
    <w:rsid w:val="006930C5"/>
    <w:rsid w:val="0069325A"/>
    <w:rsid w:val="006935D6"/>
    <w:rsid w:val="00693981"/>
    <w:rsid w:val="00693AF8"/>
    <w:rsid w:val="00693BCD"/>
    <w:rsid w:val="00694FC4"/>
    <w:rsid w:val="00696128"/>
    <w:rsid w:val="006961D2"/>
    <w:rsid w:val="00697042"/>
    <w:rsid w:val="0069784A"/>
    <w:rsid w:val="00697E1F"/>
    <w:rsid w:val="00697E4B"/>
    <w:rsid w:val="006A0447"/>
    <w:rsid w:val="006A05EA"/>
    <w:rsid w:val="006A1176"/>
    <w:rsid w:val="006A1FD4"/>
    <w:rsid w:val="006A2FF9"/>
    <w:rsid w:val="006A3141"/>
    <w:rsid w:val="006A328D"/>
    <w:rsid w:val="006A339A"/>
    <w:rsid w:val="006A3546"/>
    <w:rsid w:val="006A41CA"/>
    <w:rsid w:val="006A44FF"/>
    <w:rsid w:val="006A54FA"/>
    <w:rsid w:val="006A6D4B"/>
    <w:rsid w:val="006A7031"/>
    <w:rsid w:val="006A75E4"/>
    <w:rsid w:val="006A7602"/>
    <w:rsid w:val="006A7A73"/>
    <w:rsid w:val="006A7ECE"/>
    <w:rsid w:val="006A7ED2"/>
    <w:rsid w:val="006B0540"/>
    <w:rsid w:val="006B05AA"/>
    <w:rsid w:val="006B0B8D"/>
    <w:rsid w:val="006B2467"/>
    <w:rsid w:val="006B28E7"/>
    <w:rsid w:val="006B2B00"/>
    <w:rsid w:val="006B2F9F"/>
    <w:rsid w:val="006B359C"/>
    <w:rsid w:val="006B35C0"/>
    <w:rsid w:val="006B3BDB"/>
    <w:rsid w:val="006B4034"/>
    <w:rsid w:val="006B424E"/>
    <w:rsid w:val="006B442F"/>
    <w:rsid w:val="006B4AA1"/>
    <w:rsid w:val="006B531C"/>
    <w:rsid w:val="006B5973"/>
    <w:rsid w:val="006B6947"/>
    <w:rsid w:val="006B6D77"/>
    <w:rsid w:val="006B71E1"/>
    <w:rsid w:val="006B7384"/>
    <w:rsid w:val="006B73E0"/>
    <w:rsid w:val="006B7EE7"/>
    <w:rsid w:val="006C072E"/>
    <w:rsid w:val="006C0CFD"/>
    <w:rsid w:val="006C0E83"/>
    <w:rsid w:val="006C0F02"/>
    <w:rsid w:val="006C133B"/>
    <w:rsid w:val="006C1584"/>
    <w:rsid w:val="006C1B79"/>
    <w:rsid w:val="006C2569"/>
    <w:rsid w:val="006C2CE0"/>
    <w:rsid w:val="006C3E55"/>
    <w:rsid w:val="006C3EB9"/>
    <w:rsid w:val="006C41D5"/>
    <w:rsid w:val="006C4493"/>
    <w:rsid w:val="006C51A0"/>
    <w:rsid w:val="006C57A4"/>
    <w:rsid w:val="006C5DCA"/>
    <w:rsid w:val="006C5F42"/>
    <w:rsid w:val="006C63A5"/>
    <w:rsid w:val="006C6851"/>
    <w:rsid w:val="006C6F56"/>
    <w:rsid w:val="006C774A"/>
    <w:rsid w:val="006C78BB"/>
    <w:rsid w:val="006C7B8E"/>
    <w:rsid w:val="006C7F9C"/>
    <w:rsid w:val="006D01A5"/>
    <w:rsid w:val="006D0DE7"/>
    <w:rsid w:val="006D0E99"/>
    <w:rsid w:val="006D1157"/>
    <w:rsid w:val="006D208E"/>
    <w:rsid w:val="006D20CD"/>
    <w:rsid w:val="006D25DD"/>
    <w:rsid w:val="006D2DE4"/>
    <w:rsid w:val="006D30FA"/>
    <w:rsid w:val="006D37B7"/>
    <w:rsid w:val="006D3D9A"/>
    <w:rsid w:val="006D4493"/>
    <w:rsid w:val="006D464C"/>
    <w:rsid w:val="006D546D"/>
    <w:rsid w:val="006D620D"/>
    <w:rsid w:val="006D64C0"/>
    <w:rsid w:val="006D7288"/>
    <w:rsid w:val="006D765A"/>
    <w:rsid w:val="006D7852"/>
    <w:rsid w:val="006D7BF6"/>
    <w:rsid w:val="006E0624"/>
    <w:rsid w:val="006E072B"/>
    <w:rsid w:val="006E0E31"/>
    <w:rsid w:val="006E109C"/>
    <w:rsid w:val="006E1AF8"/>
    <w:rsid w:val="006E278A"/>
    <w:rsid w:val="006E2F38"/>
    <w:rsid w:val="006E3322"/>
    <w:rsid w:val="006E3B13"/>
    <w:rsid w:val="006E3D14"/>
    <w:rsid w:val="006E3F8B"/>
    <w:rsid w:val="006E4724"/>
    <w:rsid w:val="006E51CB"/>
    <w:rsid w:val="006E52C0"/>
    <w:rsid w:val="006E5396"/>
    <w:rsid w:val="006E6EEE"/>
    <w:rsid w:val="006E77E5"/>
    <w:rsid w:val="006E7B10"/>
    <w:rsid w:val="006F01AF"/>
    <w:rsid w:val="006F02A7"/>
    <w:rsid w:val="006F0924"/>
    <w:rsid w:val="006F0A23"/>
    <w:rsid w:val="006F105D"/>
    <w:rsid w:val="006F13FF"/>
    <w:rsid w:val="006F15E9"/>
    <w:rsid w:val="006F20B9"/>
    <w:rsid w:val="006F2C39"/>
    <w:rsid w:val="006F310B"/>
    <w:rsid w:val="006F3880"/>
    <w:rsid w:val="006F4293"/>
    <w:rsid w:val="006F4367"/>
    <w:rsid w:val="006F493E"/>
    <w:rsid w:val="006F557B"/>
    <w:rsid w:val="006F58AD"/>
    <w:rsid w:val="006F5A7A"/>
    <w:rsid w:val="006F67B9"/>
    <w:rsid w:val="006F7A05"/>
    <w:rsid w:val="006F7B53"/>
    <w:rsid w:val="006F7CB4"/>
    <w:rsid w:val="007003DC"/>
    <w:rsid w:val="00701161"/>
    <w:rsid w:val="007011E6"/>
    <w:rsid w:val="00701219"/>
    <w:rsid w:val="007019B2"/>
    <w:rsid w:val="00701BB4"/>
    <w:rsid w:val="0070201B"/>
    <w:rsid w:val="00702B3B"/>
    <w:rsid w:val="00703320"/>
    <w:rsid w:val="00703CBC"/>
    <w:rsid w:val="00703DC0"/>
    <w:rsid w:val="007041B5"/>
    <w:rsid w:val="0070460C"/>
    <w:rsid w:val="0070485D"/>
    <w:rsid w:val="00704A56"/>
    <w:rsid w:val="00704ABE"/>
    <w:rsid w:val="00705A81"/>
    <w:rsid w:val="00705B33"/>
    <w:rsid w:val="00705B4B"/>
    <w:rsid w:val="00705D79"/>
    <w:rsid w:val="00706492"/>
    <w:rsid w:val="00706DF3"/>
    <w:rsid w:val="00707883"/>
    <w:rsid w:val="0071034B"/>
    <w:rsid w:val="007108F8"/>
    <w:rsid w:val="0071113F"/>
    <w:rsid w:val="007111C6"/>
    <w:rsid w:val="0071229B"/>
    <w:rsid w:val="0071257E"/>
    <w:rsid w:val="00712F6F"/>
    <w:rsid w:val="007132BC"/>
    <w:rsid w:val="00713727"/>
    <w:rsid w:val="0071530A"/>
    <w:rsid w:val="007153FF"/>
    <w:rsid w:val="00715AE0"/>
    <w:rsid w:val="00715BBC"/>
    <w:rsid w:val="00716C0F"/>
    <w:rsid w:val="00716F4A"/>
    <w:rsid w:val="007203FC"/>
    <w:rsid w:val="007204F8"/>
    <w:rsid w:val="007206C7"/>
    <w:rsid w:val="00720971"/>
    <w:rsid w:val="00720C7E"/>
    <w:rsid w:val="00720DED"/>
    <w:rsid w:val="00720FAE"/>
    <w:rsid w:val="007212B5"/>
    <w:rsid w:val="007214FB"/>
    <w:rsid w:val="007225F3"/>
    <w:rsid w:val="007227E3"/>
    <w:rsid w:val="00722991"/>
    <w:rsid w:val="007230DB"/>
    <w:rsid w:val="007232DD"/>
    <w:rsid w:val="00723865"/>
    <w:rsid w:val="007238F0"/>
    <w:rsid w:val="00723C10"/>
    <w:rsid w:val="0072421A"/>
    <w:rsid w:val="00724679"/>
    <w:rsid w:val="0072481B"/>
    <w:rsid w:val="00724D4B"/>
    <w:rsid w:val="00724F56"/>
    <w:rsid w:val="00725810"/>
    <w:rsid w:val="00725CF9"/>
    <w:rsid w:val="00726063"/>
    <w:rsid w:val="00726082"/>
    <w:rsid w:val="00726592"/>
    <w:rsid w:val="00726774"/>
    <w:rsid w:val="007273BE"/>
    <w:rsid w:val="00727703"/>
    <w:rsid w:val="00727C4A"/>
    <w:rsid w:val="00730039"/>
    <w:rsid w:val="00730A4C"/>
    <w:rsid w:val="00730ED2"/>
    <w:rsid w:val="0073100C"/>
    <w:rsid w:val="00731D81"/>
    <w:rsid w:val="00731E16"/>
    <w:rsid w:val="007326EC"/>
    <w:rsid w:val="00732AE4"/>
    <w:rsid w:val="00732ED0"/>
    <w:rsid w:val="00733163"/>
    <w:rsid w:val="0073329D"/>
    <w:rsid w:val="00733C30"/>
    <w:rsid w:val="007344A5"/>
    <w:rsid w:val="00735621"/>
    <w:rsid w:val="007359B3"/>
    <w:rsid w:val="00735EA7"/>
    <w:rsid w:val="00735FD6"/>
    <w:rsid w:val="0073629E"/>
    <w:rsid w:val="007366F2"/>
    <w:rsid w:val="00737075"/>
    <w:rsid w:val="007370E1"/>
    <w:rsid w:val="00737A58"/>
    <w:rsid w:val="00740E54"/>
    <w:rsid w:val="00741EA1"/>
    <w:rsid w:val="007428FF"/>
    <w:rsid w:val="00742D45"/>
    <w:rsid w:val="00742F86"/>
    <w:rsid w:val="007436ED"/>
    <w:rsid w:val="00743BA1"/>
    <w:rsid w:val="00743D10"/>
    <w:rsid w:val="007449B6"/>
    <w:rsid w:val="00745272"/>
    <w:rsid w:val="00745308"/>
    <w:rsid w:val="00746417"/>
    <w:rsid w:val="00746E50"/>
    <w:rsid w:val="00747269"/>
    <w:rsid w:val="007508BA"/>
    <w:rsid w:val="00750C66"/>
    <w:rsid w:val="0075167C"/>
    <w:rsid w:val="00751BFC"/>
    <w:rsid w:val="00751EE7"/>
    <w:rsid w:val="007529D5"/>
    <w:rsid w:val="007530B8"/>
    <w:rsid w:val="007533C6"/>
    <w:rsid w:val="00753DD4"/>
    <w:rsid w:val="00754FB8"/>
    <w:rsid w:val="007558E0"/>
    <w:rsid w:val="00755CB3"/>
    <w:rsid w:val="00755D69"/>
    <w:rsid w:val="00755E7F"/>
    <w:rsid w:val="00756060"/>
    <w:rsid w:val="007560FD"/>
    <w:rsid w:val="00756E99"/>
    <w:rsid w:val="00756FD6"/>
    <w:rsid w:val="0075781D"/>
    <w:rsid w:val="00757A87"/>
    <w:rsid w:val="0076040C"/>
    <w:rsid w:val="00760F0C"/>
    <w:rsid w:val="00761268"/>
    <w:rsid w:val="00761729"/>
    <w:rsid w:val="00761AA8"/>
    <w:rsid w:val="00761AD7"/>
    <w:rsid w:val="00761AF5"/>
    <w:rsid w:val="00761B68"/>
    <w:rsid w:val="00761CBF"/>
    <w:rsid w:val="00761CDD"/>
    <w:rsid w:val="00761EB2"/>
    <w:rsid w:val="00761F15"/>
    <w:rsid w:val="0076251E"/>
    <w:rsid w:val="00762638"/>
    <w:rsid w:val="007628CA"/>
    <w:rsid w:val="00762DC2"/>
    <w:rsid w:val="00762EC5"/>
    <w:rsid w:val="00762F2C"/>
    <w:rsid w:val="00763573"/>
    <w:rsid w:val="0076374C"/>
    <w:rsid w:val="00763766"/>
    <w:rsid w:val="00763BCA"/>
    <w:rsid w:val="00763F64"/>
    <w:rsid w:val="00764C72"/>
    <w:rsid w:val="00764CC4"/>
    <w:rsid w:val="00764EC8"/>
    <w:rsid w:val="00764F17"/>
    <w:rsid w:val="00764F48"/>
    <w:rsid w:val="00766EC8"/>
    <w:rsid w:val="007671D8"/>
    <w:rsid w:val="00767944"/>
    <w:rsid w:val="007701EF"/>
    <w:rsid w:val="00771257"/>
    <w:rsid w:val="007714D3"/>
    <w:rsid w:val="0077160A"/>
    <w:rsid w:val="00771792"/>
    <w:rsid w:val="00771AD6"/>
    <w:rsid w:val="007721E9"/>
    <w:rsid w:val="00773186"/>
    <w:rsid w:val="00773EC0"/>
    <w:rsid w:val="00774450"/>
    <w:rsid w:val="007753BC"/>
    <w:rsid w:val="007756F6"/>
    <w:rsid w:val="00775C85"/>
    <w:rsid w:val="00775F50"/>
    <w:rsid w:val="00776058"/>
    <w:rsid w:val="00776085"/>
    <w:rsid w:val="00776931"/>
    <w:rsid w:val="00776F1E"/>
    <w:rsid w:val="00777986"/>
    <w:rsid w:val="00777F1C"/>
    <w:rsid w:val="007803BF"/>
    <w:rsid w:val="00781DC7"/>
    <w:rsid w:val="00782292"/>
    <w:rsid w:val="00782A76"/>
    <w:rsid w:val="00782C36"/>
    <w:rsid w:val="007848F1"/>
    <w:rsid w:val="00784BF3"/>
    <w:rsid w:val="00784F86"/>
    <w:rsid w:val="007850DA"/>
    <w:rsid w:val="00785AA0"/>
    <w:rsid w:val="00785E4E"/>
    <w:rsid w:val="00786411"/>
    <w:rsid w:val="007868C2"/>
    <w:rsid w:val="00786BE4"/>
    <w:rsid w:val="00786C8F"/>
    <w:rsid w:val="00786EBF"/>
    <w:rsid w:val="0078704A"/>
    <w:rsid w:val="007872B4"/>
    <w:rsid w:val="00787462"/>
    <w:rsid w:val="0078766A"/>
    <w:rsid w:val="00787896"/>
    <w:rsid w:val="007906E8"/>
    <w:rsid w:val="007912BA"/>
    <w:rsid w:val="007919F6"/>
    <w:rsid w:val="00791DE5"/>
    <w:rsid w:val="007924CA"/>
    <w:rsid w:val="00792BC7"/>
    <w:rsid w:val="00793263"/>
    <w:rsid w:val="0079355F"/>
    <w:rsid w:val="00793980"/>
    <w:rsid w:val="0079408D"/>
    <w:rsid w:val="007942BF"/>
    <w:rsid w:val="00794315"/>
    <w:rsid w:val="0079506A"/>
    <w:rsid w:val="007952CF"/>
    <w:rsid w:val="007955EF"/>
    <w:rsid w:val="00795BA4"/>
    <w:rsid w:val="00796338"/>
    <w:rsid w:val="007968E5"/>
    <w:rsid w:val="00796A1D"/>
    <w:rsid w:val="00796BC2"/>
    <w:rsid w:val="00796F19"/>
    <w:rsid w:val="007971B7"/>
    <w:rsid w:val="007979CB"/>
    <w:rsid w:val="007A0BD6"/>
    <w:rsid w:val="007A225F"/>
    <w:rsid w:val="007A23D1"/>
    <w:rsid w:val="007A2959"/>
    <w:rsid w:val="007A295F"/>
    <w:rsid w:val="007A3C00"/>
    <w:rsid w:val="007A3F5E"/>
    <w:rsid w:val="007A41BA"/>
    <w:rsid w:val="007A42BD"/>
    <w:rsid w:val="007A4860"/>
    <w:rsid w:val="007A4C04"/>
    <w:rsid w:val="007A4CEC"/>
    <w:rsid w:val="007A4D88"/>
    <w:rsid w:val="007A50E9"/>
    <w:rsid w:val="007A5149"/>
    <w:rsid w:val="007A5ADC"/>
    <w:rsid w:val="007A602A"/>
    <w:rsid w:val="007A626D"/>
    <w:rsid w:val="007A639F"/>
    <w:rsid w:val="007A6954"/>
    <w:rsid w:val="007A6AAB"/>
    <w:rsid w:val="007A6CD0"/>
    <w:rsid w:val="007A7273"/>
    <w:rsid w:val="007B0382"/>
    <w:rsid w:val="007B082F"/>
    <w:rsid w:val="007B0D09"/>
    <w:rsid w:val="007B1127"/>
    <w:rsid w:val="007B1A66"/>
    <w:rsid w:val="007B1D07"/>
    <w:rsid w:val="007B2319"/>
    <w:rsid w:val="007B26A3"/>
    <w:rsid w:val="007B41C1"/>
    <w:rsid w:val="007B48C5"/>
    <w:rsid w:val="007B4E90"/>
    <w:rsid w:val="007B5D8E"/>
    <w:rsid w:val="007B70A2"/>
    <w:rsid w:val="007B70BB"/>
    <w:rsid w:val="007B711B"/>
    <w:rsid w:val="007B71F4"/>
    <w:rsid w:val="007B7341"/>
    <w:rsid w:val="007C0139"/>
    <w:rsid w:val="007C07DE"/>
    <w:rsid w:val="007C107B"/>
    <w:rsid w:val="007C18A3"/>
    <w:rsid w:val="007C2454"/>
    <w:rsid w:val="007C3EFB"/>
    <w:rsid w:val="007C4C95"/>
    <w:rsid w:val="007C4F44"/>
    <w:rsid w:val="007C5447"/>
    <w:rsid w:val="007C587A"/>
    <w:rsid w:val="007C61A9"/>
    <w:rsid w:val="007C665E"/>
    <w:rsid w:val="007C66B6"/>
    <w:rsid w:val="007C6A63"/>
    <w:rsid w:val="007C6BF2"/>
    <w:rsid w:val="007D0F9E"/>
    <w:rsid w:val="007D1530"/>
    <w:rsid w:val="007D158D"/>
    <w:rsid w:val="007D1866"/>
    <w:rsid w:val="007D2446"/>
    <w:rsid w:val="007D251F"/>
    <w:rsid w:val="007D2AB3"/>
    <w:rsid w:val="007D2AB9"/>
    <w:rsid w:val="007D2C0F"/>
    <w:rsid w:val="007D3105"/>
    <w:rsid w:val="007D38C6"/>
    <w:rsid w:val="007D3951"/>
    <w:rsid w:val="007D3AFD"/>
    <w:rsid w:val="007D3E6C"/>
    <w:rsid w:val="007D42B9"/>
    <w:rsid w:val="007D443D"/>
    <w:rsid w:val="007D4873"/>
    <w:rsid w:val="007D58A3"/>
    <w:rsid w:val="007D5BAF"/>
    <w:rsid w:val="007D70AC"/>
    <w:rsid w:val="007E0B24"/>
    <w:rsid w:val="007E1057"/>
    <w:rsid w:val="007E10FA"/>
    <w:rsid w:val="007E19CC"/>
    <w:rsid w:val="007E1CDF"/>
    <w:rsid w:val="007E2037"/>
    <w:rsid w:val="007E216B"/>
    <w:rsid w:val="007E2654"/>
    <w:rsid w:val="007E2AA8"/>
    <w:rsid w:val="007E2D3E"/>
    <w:rsid w:val="007E2DB2"/>
    <w:rsid w:val="007E3B91"/>
    <w:rsid w:val="007E4103"/>
    <w:rsid w:val="007E416A"/>
    <w:rsid w:val="007E42B8"/>
    <w:rsid w:val="007E45A7"/>
    <w:rsid w:val="007E55A8"/>
    <w:rsid w:val="007E5622"/>
    <w:rsid w:val="007E5DDD"/>
    <w:rsid w:val="007E60C7"/>
    <w:rsid w:val="007E6EEB"/>
    <w:rsid w:val="007E7646"/>
    <w:rsid w:val="007F03A1"/>
    <w:rsid w:val="007F0682"/>
    <w:rsid w:val="007F09F4"/>
    <w:rsid w:val="007F0DB3"/>
    <w:rsid w:val="007F1086"/>
    <w:rsid w:val="007F1114"/>
    <w:rsid w:val="007F1E44"/>
    <w:rsid w:val="007F21F1"/>
    <w:rsid w:val="007F26A2"/>
    <w:rsid w:val="007F3382"/>
    <w:rsid w:val="007F38DB"/>
    <w:rsid w:val="007F40AB"/>
    <w:rsid w:val="007F4221"/>
    <w:rsid w:val="007F42A0"/>
    <w:rsid w:val="007F44F6"/>
    <w:rsid w:val="007F5237"/>
    <w:rsid w:val="007F52A7"/>
    <w:rsid w:val="007F59A4"/>
    <w:rsid w:val="007F59D8"/>
    <w:rsid w:val="007F65E4"/>
    <w:rsid w:val="007F6C33"/>
    <w:rsid w:val="007F6E14"/>
    <w:rsid w:val="007F6EA6"/>
    <w:rsid w:val="007F7717"/>
    <w:rsid w:val="007F782E"/>
    <w:rsid w:val="007F7D43"/>
    <w:rsid w:val="00800029"/>
    <w:rsid w:val="00800034"/>
    <w:rsid w:val="0080033B"/>
    <w:rsid w:val="00800D09"/>
    <w:rsid w:val="008021EC"/>
    <w:rsid w:val="00802433"/>
    <w:rsid w:val="00803174"/>
    <w:rsid w:val="0080350A"/>
    <w:rsid w:val="00803FC6"/>
    <w:rsid w:val="008044E7"/>
    <w:rsid w:val="00804529"/>
    <w:rsid w:val="00804B26"/>
    <w:rsid w:val="00804BE6"/>
    <w:rsid w:val="00805638"/>
    <w:rsid w:val="00805EC5"/>
    <w:rsid w:val="00805F24"/>
    <w:rsid w:val="00806314"/>
    <w:rsid w:val="00806D17"/>
    <w:rsid w:val="00807540"/>
    <w:rsid w:val="008103BE"/>
    <w:rsid w:val="00810411"/>
    <w:rsid w:val="008109CF"/>
    <w:rsid w:val="00810A03"/>
    <w:rsid w:val="00810DE6"/>
    <w:rsid w:val="00811735"/>
    <w:rsid w:val="008124F8"/>
    <w:rsid w:val="00812811"/>
    <w:rsid w:val="008128D5"/>
    <w:rsid w:val="00812B1D"/>
    <w:rsid w:val="00813060"/>
    <w:rsid w:val="008132C2"/>
    <w:rsid w:val="00813503"/>
    <w:rsid w:val="00813681"/>
    <w:rsid w:val="00813742"/>
    <w:rsid w:val="00813D13"/>
    <w:rsid w:val="008147FC"/>
    <w:rsid w:val="00814B8C"/>
    <w:rsid w:val="00814BA6"/>
    <w:rsid w:val="00815467"/>
    <w:rsid w:val="00815618"/>
    <w:rsid w:val="00815A8C"/>
    <w:rsid w:val="00815A8F"/>
    <w:rsid w:val="0081659B"/>
    <w:rsid w:val="00817767"/>
    <w:rsid w:val="00820CFB"/>
    <w:rsid w:val="00820FCD"/>
    <w:rsid w:val="00821858"/>
    <w:rsid w:val="00822593"/>
    <w:rsid w:val="008229B7"/>
    <w:rsid w:val="00822B2F"/>
    <w:rsid w:val="00822CE2"/>
    <w:rsid w:val="00823068"/>
    <w:rsid w:val="008234E1"/>
    <w:rsid w:val="00823571"/>
    <w:rsid w:val="0082363D"/>
    <w:rsid w:val="00823668"/>
    <w:rsid w:val="008237E2"/>
    <w:rsid w:val="008242AF"/>
    <w:rsid w:val="0082436A"/>
    <w:rsid w:val="0082495D"/>
    <w:rsid w:val="008250A1"/>
    <w:rsid w:val="008258DC"/>
    <w:rsid w:val="00825B4A"/>
    <w:rsid w:val="0082634C"/>
    <w:rsid w:val="00826398"/>
    <w:rsid w:val="00826458"/>
    <w:rsid w:val="0082651F"/>
    <w:rsid w:val="00826CCC"/>
    <w:rsid w:val="008306CE"/>
    <w:rsid w:val="00830B29"/>
    <w:rsid w:val="00831522"/>
    <w:rsid w:val="00831727"/>
    <w:rsid w:val="00831EDD"/>
    <w:rsid w:val="00832051"/>
    <w:rsid w:val="00832BD1"/>
    <w:rsid w:val="00832EF6"/>
    <w:rsid w:val="0083396C"/>
    <w:rsid w:val="0083410C"/>
    <w:rsid w:val="0083419D"/>
    <w:rsid w:val="00834B41"/>
    <w:rsid w:val="00834C95"/>
    <w:rsid w:val="00836141"/>
    <w:rsid w:val="00836583"/>
    <w:rsid w:val="00836EE2"/>
    <w:rsid w:val="0083727A"/>
    <w:rsid w:val="008378E5"/>
    <w:rsid w:val="00837F46"/>
    <w:rsid w:val="00840886"/>
    <w:rsid w:val="00840A94"/>
    <w:rsid w:val="00841346"/>
    <w:rsid w:val="00842E07"/>
    <w:rsid w:val="0084334D"/>
    <w:rsid w:val="0084341E"/>
    <w:rsid w:val="00843F9D"/>
    <w:rsid w:val="008446F7"/>
    <w:rsid w:val="008447A2"/>
    <w:rsid w:val="00844820"/>
    <w:rsid w:val="00844826"/>
    <w:rsid w:val="00844AE5"/>
    <w:rsid w:val="00844C90"/>
    <w:rsid w:val="00844D8B"/>
    <w:rsid w:val="00844F33"/>
    <w:rsid w:val="008457E6"/>
    <w:rsid w:val="00845817"/>
    <w:rsid w:val="0084720D"/>
    <w:rsid w:val="00847395"/>
    <w:rsid w:val="00847B35"/>
    <w:rsid w:val="00847FD9"/>
    <w:rsid w:val="008505B1"/>
    <w:rsid w:val="00850EF2"/>
    <w:rsid w:val="00851069"/>
    <w:rsid w:val="008512C5"/>
    <w:rsid w:val="008518D3"/>
    <w:rsid w:val="00851B7E"/>
    <w:rsid w:val="0085215A"/>
    <w:rsid w:val="00852C28"/>
    <w:rsid w:val="00853DB9"/>
    <w:rsid w:val="008545F6"/>
    <w:rsid w:val="00854B6C"/>
    <w:rsid w:val="00854B8A"/>
    <w:rsid w:val="00854E9C"/>
    <w:rsid w:val="0085515E"/>
    <w:rsid w:val="00855480"/>
    <w:rsid w:val="00855847"/>
    <w:rsid w:val="00855ACF"/>
    <w:rsid w:val="00856000"/>
    <w:rsid w:val="0085666A"/>
    <w:rsid w:val="00856D34"/>
    <w:rsid w:val="00857009"/>
    <w:rsid w:val="00857369"/>
    <w:rsid w:val="0085740A"/>
    <w:rsid w:val="0085744D"/>
    <w:rsid w:val="008578E3"/>
    <w:rsid w:val="00857A98"/>
    <w:rsid w:val="00857DE9"/>
    <w:rsid w:val="00857E73"/>
    <w:rsid w:val="00857F44"/>
    <w:rsid w:val="008606C1"/>
    <w:rsid w:val="00860C0A"/>
    <w:rsid w:val="00860EA2"/>
    <w:rsid w:val="0086113A"/>
    <w:rsid w:val="0086124F"/>
    <w:rsid w:val="008612E5"/>
    <w:rsid w:val="00861B52"/>
    <w:rsid w:val="00862203"/>
    <w:rsid w:val="008632C4"/>
    <w:rsid w:val="0086413B"/>
    <w:rsid w:val="0086423E"/>
    <w:rsid w:val="008645E6"/>
    <w:rsid w:val="00864C69"/>
    <w:rsid w:val="00864EB3"/>
    <w:rsid w:val="008651C9"/>
    <w:rsid w:val="00865495"/>
    <w:rsid w:val="00865D5B"/>
    <w:rsid w:val="00866089"/>
    <w:rsid w:val="00866565"/>
    <w:rsid w:val="00866DEF"/>
    <w:rsid w:val="00867175"/>
    <w:rsid w:val="0086733F"/>
    <w:rsid w:val="00867501"/>
    <w:rsid w:val="00867AD9"/>
    <w:rsid w:val="00867CAC"/>
    <w:rsid w:val="008718D4"/>
    <w:rsid w:val="00871F06"/>
    <w:rsid w:val="00871FA1"/>
    <w:rsid w:val="008723FE"/>
    <w:rsid w:val="0087313F"/>
    <w:rsid w:val="00873D83"/>
    <w:rsid w:val="00873ED6"/>
    <w:rsid w:val="00873F3A"/>
    <w:rsid w:val="00873F6F"/>
    <w:rsid w:val="00874DAC"/>
    <w:rsid w:val="00874F4F"/>
    <w:rsid w:val="00875299"/>
    <w:rsid w:val="0087571D"/>
    <w:rsid w:val="008758D5"/>
    <w:rsid w:val="00876B35"/>
    <w:rsid w:val="00876F2D"/>
    <w:rsid w:val="008773EF"/>
    <w:rsid w:val="00877963"/>
    <w:rsid w:val="008779E9"/>
    <w:rsid w:val="00877FD5"/>
    <w:rsid w:val="008804C6"/>
    <w:rsid w:val="00880C7F"/>
    <w:rsid w:val="00881532"/>
    <w:rsid w:val="0088220D"/>
    <w:rsid w:val="00882584"/>
    <w:rsid w:val="008826C9"/>
    <w:rsid w:val="00882A39"/>
    <w:rsid w:val="00882AFE"/>
    <w:rsid w:val="0088342F"/>
    <w:rsid w:val="00883454"/>
    <w:rsid w:val="0088366C"/>
    <w:rsid w:val="00884467"/>
    <w:rsid w:val="00884559"/>
    <w:rsid w:val="0088458D"/>
    <w:rsid w:val="0088498D"/>
    <w:rsid w:val="00884B84"/>
    <w:rsid w:val="00884BF3"/>
    <w:rsid w:val="008854C8"/>
    <w:rsid w:val="00885B7D"/>
    <w:rsid w:val="008865A3"/>
    <w:rsid w:val="0088665A"/>
    <w:rsid w:val="008867E8"/>
    <w:rsid w:val="00886C2C"/>
    <w:rsid w:val="0088725C"/>
    <w:rsid w:val="00887322"/>
    <w:rsid w:val="008903C5"/>
    <w:rsid w:val="008908E1"/>
    <w:rsid w:val="008918BF"/>
    <w:rsid w:val="00891B27"/>
    <w:rsid w:val="00891FA2"/>
    <w:rsid w:val="00891FAD"/>
    <w:rsid w:val="008922C0"/>
    <w:rsid w:val="0089260E"/>
    <w:rsid w:val="00892D17"/>
    <w:rsid w:val="00892F0E"/>
    <w:rsid w:val="0089330D"/>
    <w:rsid w:val="008937AF"/>
    <w:rsid w:val="00893D4E"/>
    <w:rsid w:val="00894C23"/>
    <w:rsid w:val="0089523D"/>
    <w:rsid w:val="0089531F"/>
    <w:rsid w:val="008958F5"/>
    <w:rsid w:val="0089594A"/>
    <w:rsid w:val="008959BD"/>
    <w:rsid w:val="00895C29"/>
    <w:rsid w:val="00897740"/>
    <w:rsid w:val="00897BBF"/>
    <w:rsid w:val="00897C2F"/>
    <w:rsid w:val="008A25AD"/>
    <w:rsid w:val="008A286D"/>
    <w:rsid w:val="008A2A3E"/>
    <w:rsid w:val="008A3D09"/>
    <w:rsid w:val="008A3E36"/>
    <w:rsid w:val="008A3ED4"/>
    <w:rsid w:val="008A463D"/>
    <w:rsid w:val="008A4798"/>
    <w:rsid w:val="008A589D"/>
    <w:rsid w:val="008A61D8"/>
    <w:rsid w:val="008A63E6"/>
    <w:rsid w:val="008A6847"/>
    <w:rsid w:val="008A6EB3"/>
    <w:rsid w:val="008A7B3A"/>
    <w:rsid w:val="008A7E63"/>
    <w:rsid w:val="008B0756"/>
    <w:rsid w:val="008B13B2"/>
    <w:rsid w:val="008B15B9"/>
    <w:rsid w:val="008B21FB"/>
    <w:rsid w:val="008B2218"/>
    <w:rsid w:val="008B28DB"/>
    <w:rsid w:val="008B2F4C"/>
    <w:rsid w:val="008B3438"/>
    <w:rsid w:val="008B3873"/>
    <w:rsid w:val="008B3974"/>
    <w:rsid w:val="008B3AA4"/>
    <w:rsid w:val="008B4113"/>
    <w:rsid w:val="008B5F25"/>
    <w:rsid w:val="008B6088"/>
    <w:rsid w:val="008B6842"/>
    <w:rsid w:val="008B6F2C"/>
    <w:rsid w:val="008B7156"/>
    <w:rsid w:val="008B7436"/>
    <w:rsid w:val="008B7F80"/>
    <w:rsid w:val="008C0D7C"/>
    <w:rsid w:val="008C23FE"/>
    <w:rsid w:val="008C2A0E"/>
    <w:rsid w:val="008C2C8C"/>
    <w:rsid w:val="008C346F"/>
    <w:rsid w:val="008C3476"/>
    <w:rsid w:val="008C34E8"/>
    <w:rsid w:val="008C34FF"/>
    <w:rsid w:val="008C37BA"/>
    <w:rsid w:val="008C41B9"/>
    <w:rsid w:val="008C4CD3"/>
    <w:rsid w:val="008C4EBC"/>
    <w:rsid w:val="008C6B5B"/>
    <w:rsid w:val="008C7261"/>
    <w:rsid w:val="008C7483"/>
    <w:rsid w:val="008D0A45"/>
    <w:rsid w:val="008D124F"/>
    <w:rsid w:val="008D1B8D"/>
    <w:rsid w:val="008D2D60"/>
    <w:rsid w:val="008D31FD"/>
    <w:rsid w:val="008D39DF"/>
    <w:rsid w:val="008D3B94"/>
    <w:rsid w:val="008D4336"/>
    <w:rsid w:val="008D5689"/>
    <w:rsid w:val="008D59A7"/>
    <w:rsid w:val="008D5B2D"/>
    <w:rsid w:val="008D5BA1"/>
    <w:rsid w:val="008D5D84"/>
    <w:rsid w:val="008D5EA5"/>
    <w:rsid w:val="008D6224"/>
    <w:rsid w:val="008D6684"/>
    <w:rsid w:val="008D699E"/>
    <w:rsid w:val="008D7010"/>
    <w:rsid w:val="008D70B6"/>
    <w:rsid w:val="008D769C"/>
    <w:rsid w:val="008E0590"/>
    <w:rsid w:val="008E0630"/>
    <w:rsid w:val="008E08FC"/>
    <w:rsid w:val="008E09DD"/>
    <w:rsid w:val="008E12F6"/>
    <w:rsid w:val="008E202F"/>
    <w:rsid w:val="008E2045"/>
    <w:rsid w:val="008E21BB"/>
    <w:rsid w:val="008E221B"/>
    <w:rsid w:val="008E332A"/>
    <w:rsid w:val="008E3931"/>
    <w:rsid w:val="008E39A1"/>
    <w:rsid w:val="008E40F9"/>
    <w:rsid w:val="008E4100"/>
    <w:rsid w:val="008E4BF5"/>
    <w:rsid w:val="008E4D3B"/>
    <w:rsid w:val="008E4EC3"/>
    <w:rsid w:val="008E683C"/>
    <w:rsid w:val="008E69BA"/>
    <w:rsid w:val="008E6AF3"/>
    <w:rsid w:val="008E6F55"/>
    <w:rsid w:val="008E7493"/>
    <w:rsid w:val="008E7B4B"/>
    <w:rsid w:val="008E7B91"/>
    <w:rsid w:val="008E7CC1"/>
    <w:rsid w:val="008F0F74"/>
    <w:rsid w:val="008F1575"/>
    <w:rsid w:val="008F2A26"/>
    <w:rsid w:val="008F2C1C"/>
    <w:rsid w:val="008F2C30"/>
    <w:rsid w:val="008F2D6A"/>
    <w:rsid w:val="008F3188"/>
    <w:rsid w:val="008F37F6"/>
    <w:rsid w:val="008F3D51"/>
    <w:rsid w:val="008F3E5D"/>
    <w:rsid w:val="008F419D"/>
    <w:rsid w:val="008F464B"/>
    <w:rsid w:val="008F4B26"/>
    <w:rsid w:val="008F4B3C"/>
    <w:rsid w:val="008F4C61"/>
    <w:rsid w:val="008F603D"/>
    <w:rsid w:val="008F6B23"/>
    <w:rsid w:val="008F6C5B"/>
    <w:rsid w:val="008F7AAB"/>
    <w:rsid w:val="0090003D"/>
    <w:rsid w:val="00900D9E"/>
    <w:rsid w:val="009016F5"/>
    <w:rsid w:val="00902463"/>
    <w:rsid w:val="0090269F"/>
    <w:rsid w:val="00902CC8"/>
    <w:rsid w:val="00903896"/>
    <w:rsid w:val="009038C6"/>
    <w:rsid w:val="00903AF8"/>
    <w:rsid w:val="00904248"/>
    <w:rsid w:val="009049DB"/>
    <w:rsid w:val="00904CFC"/>
    <w:rsid w:val="00905389"/>
    <w:rsid w:val="00905D6F"/>
    <w:rsid w:val="00905F8A"/>
    <w:rsid w:val="00906712"/>
    <w:rsid w:val="00906AFC"/>
    <w:rsid w:val="00907958"/>
    <w:rsid w:val="00907AED"/>
    <w:rsid w:val="00911871"/>
    <w:rsid w:val="00911F85"/>
    <w:rsid w:val="0091203E"/>
    <w:rsid w:val="00912475"/>
    <w:rsid w:val="009126B6"/>
    <w:rsid w:val="00912E53"/>
    <w:rsid w:val="00913101"/>
    <w:rsid w:val="00913345"/>
    <w:rsid w:val="009134A5"/>
    <w:rsid w:val="00913A29"/>
    <w:rsid w:val="00913A76"/>
    <w:rsid w:val="00913AED"/>
    <w:rsid w:val="00913C56"/>
    <w:rsid w:val="00913E92"/>
    <w:rsid w:val="00914527"/>
    <w:rsid w:val="00914724"/>
    <w:rsid w:val="0091473A"/>
    <w:rsid w:val="00914F6A"/>
    <w:rsid w:val="00915540"/>
    <w:rsid w:val="0091572B"/>
    <w:rsid w:val="00915945"/>
    <w:rsid w:val="00915AE4"/>
    <w:rsid w:val="00917529"/>
    <w:rsid w:val="00917B8E"/>
    <w:rsid w:val="00917BBC"/>
    <w:rsid w:val="00917C9D"/>
    <w:rsid w:val="009200B5"/>
    <w:rsid w:val="00920140"/>
    <w:rsid w:val="00920390"/>
    <w:rsid w:val="00920B9D"/>
    <w:rsid w:val="009212B3"/>
    <w:rsid w:val="009217E5"/>
    <w:rsid w:val="00922999"/>
    <w:rsid w:val="0092318C"/>
    <w:rsid w:val="0092322E"/>
    <w:rsid w:val="009233A2"/>
    <w:rsid w:val="009241F4"/>
    <w:rsid w:val="00924410"/>
    <w:rsid w:val="009250DE"/>
    <w:rsid w:val="009253ED"/>
    <w:rsid w:val="0092541E"/>
    <w:rsid w:val="00925F6C"/>
    <w:rsid w:val="009272D5"/>
    <w:rsid w:val="009276EB"/>
    <w:rsid w:val="009279B0"/>
    <w:rsid w:val="00927D90"/>
    <w:rsid w:val="009302E4"/>
    <w:rsid w:val="009307AF"/>
    <w:rsid w:val="00930E36"/>
    <w:rsid w:val="009310E1"/>
    <w:rsid w:val="009312AA"/>
    <w:rsid w:val="009316E8"/>
    <w:rsid w:val="009329EF"/>
    <w:rsid w:val="00932A16"/>
    <w:rsid w:val="00932C93"/>
    <w:rsid w:val="009337B8"/>
    <w:rsid w:val="00933AF0"/>
    <w:rsid w:val="0093430C"/>
    <w:rsid w:val="00934D09"/>
    <w:rsid w:val="00934E67"/>
    <w:rsid w:val="00935109"/>
    <w:rsid w:val="009358A0"/>
    <w:rsid w:val="009358F5"/>
    <w:rsid w:val="00935A33"/>
    <w:rsid w:val="00935A81"/>
    <w:rsid w:val="00936900"/>
    <w:rsid w:val="00936C53"/>
    <w:rsid w:val="00936E58"/>
    <w:rsid w:val="00936E89"/>
    <w:rsid w:val="00937DAE"/>
    <w:rsid w:val="00937DE5"/>
    <w:rsid w:val="00940322"/>
    <w:rsid w:val="00940ABE"/>
    <w:rsid w:val="00940ED8"/>
    <w:rsid w:val="00941AD6"/>
    <w:rsid w:val="00943057"/>
    <w:rsid w:val="0094322F"/>
    <w:rsid w:val="00943612"/>
    <w:rsid w:val="0094415E"/>
    <w:rsid w:val="0094417D"/>
    <w:rsid w:val="0094418D"/>
    <w:rsid w:val="009446D6"/>
    <w:rsid w:val="00944AE0"/>
    <w:rsid w:val="00945689"/>
    <w:rsid w:val="00946236"/>
    <w:rsid w:val="00946A47"/>
    <w:rsid w:val="00946ADD"/>
    <w:rsid w:val="00946EEE"/>
    <w:rsid w:val="00947800"/>
    <w:rsid w:val="00947B13"/>
    <w:rsid w:val="009500F9"/>
    <w:rsid w:val="00950AFB"/>
    <w:rsid w:val="00951635"/>
    <w:rsid w:val="00951752"/>
    <w:rsid w:val="0095178A"/>
    <w:rsid w:val="0095184A"/>
    <w:rsid w:val="00952EEB"/>
    <w:rsid w:val="00953C39"/>
    <w:rsid w:val="00953D3B"/>
    <w:rsid w:val="00955048"/>
    <w:rsid w:val="009551CD"/>
    <w:rsid w:val="009551FE"/>
    <w:rsid w:val="00955301"/>
    <w:rsid w:val="00955572"/>
    <w:rsid w:val="00955929"/>
    <w:rsid w:val="00955E06"/>
    <w:rsid w:val="0095712E"/>
    <w:rsid w:val="0095792F"/>
    <w:rsid w:val="00957E47"/>
    <w:rsid w:val="00960CC7"/>
    <w:rsid w:val="00960F72"/>
    <w:rsid w:val="0096104A"/>
    <w:rsid w:val="009614B4"/>
    <w:rsid w:val="00961580"/>
    <w:rsid w:val="0096160D"/>
    <w:rsid w:val="0096174E"/>
    <w:rsid w:val="009618B1"/>
    <w:rsid w:val="0096247D"/>
    <w:rsid w:val="00963431"/>
    <w:rsid w:val="00963830"/>
    <w:rsid w:val="00963DE4"/>
    <w:rsid w:val="00964308"/>
    <w:rsid w:val="00964664"/>
    <w:rsid w:val="00964C36"/>
    <w:rsid w:val="00964DB4"/>
    <w:rsid w:val="00964DDE"/>
    <w:rsid w:val="00965034"/>
    <w:rsid w:val="00965291"/>
    <w:rsid w:val="00965561"/>
    <w:rsid w:val="00965B54"/>
    <w:rsid w:val="0096634C"/>
    <w:rsid w:val="0096655C"/>
    <w:rsid w:val="009668FD"/>
    <w:rsid w:val="00966E19"/>
    <w:rsid w:val="00967697"/>
    <w:rsid w:val="009678ED"/>
    <w:rsid w:val="00967C3B"/>
    <w:rsid w:val="0097006C"/>
    <w:rsid w:val="00970947"/>
    <w:rsid w:val="0097105F"/>
    <w:rsid w:val="0097150E"/>
    <w:rsid w:val="009723F4"/>
    <w:rsid w:val="00973C52"/>
    <w:rsid w:val="009750EF"/>
    <w:rsid w:val="009760B0"/>
    <w:rsid w:val="009761D6"/>
    <w:rsid w:val="009763AA"/>
    <w:rsid w:val="00976441"/>
    <w:rsid w:val="00976442"/>
    <w:rsid w:val="009768DA"/>
    <w:rsid w:val="009769FC"/>
    <w:rsid w:val="00976B1C"/>
    <w:rsid w:val="009770E0"/>
    <w:rsid w:val="009771D7"/>
    <w:rsid w:val="0097737C"/>
    <w:rsid w:val="00977834"/>
    <w:rsid w:val="00977CCB"/>
    <w:rsid w:val="0098140C"/>
    <w:rsid w:val="00981BE3"/>
    <w:rsid w:val="00981BF0"/>
    <w:rsid w:val="00981C06"/>
    <w:rsid w:val="00981D21"/>
    <w:rsid w:val="0098228B"/>
    <w:rsid w:val="00983010"/>
    <w:rsid w:val="009831E9"/>
    <w:rsid w:val="009834F1"/>
    <w:rsid w:val="0098363D"/>
    <w:rsid w:val="0098364F"/>
    <w:rsid w:val="00983908"/>
    <w:rsid w:val="00983D88"/>
    <w:rsid w:val="009845C2"/>
    <w:rsid w:val="00984753"/>
    <w:rsid w:val="00984D1E"/>
    <w:rsid w:val="00985354"/>
    <w:rsid w:val="00985836"/>
    <w:rsid w:val="00985C4F"/>
    <w:rsid w:val="00985CA6"/>
    <w:rsid w:val="009863E1"/>
    <w:rsid w:val="009871F2"/>
    <w:rsid w:val="0098756B"/>
    <w:rsid w:val="00987785"/>
    <w:rsid w:val="009902D8"/>
    <w:rsid w:val="00990A8A"/>
    <w:rsid w:val="0099437D"/>
    <w:rsid w:val="00994447"/>
    <w:rsid w:val="009946D2"/>
    <w:rsid w:val="00994D2A"/>
    <w:rsid w:val="00994D40"/>
    <w:rsid w:val="00994E31"/>
    <w:rsid w:val="0099511C"/>
    <w:rsid w:val="009968FE"/>
    <w:rsid w:val="00996CC7"/>
    <w:rsid w:val="009970C8"/>
    <w:rsid w:val="009975FB"/>
    <w:rsid w:val="009979FF"/>
    <w:rsid w:val="00997B80"/>
    <w:rsid w:val="00997C7B"/>
    <w:rsid w:val="009A0075"/>
    <w:rsid w:val="009A0733"/>
    <w:rsid w:val="009A0E1E"/>
    <w:rsid w:val="009A0E42"/>
    <w:rsid w:val="009A10A8"/>
    <w:rsid w:val="009A2C22"/>
    <w:rsid w:val="009A3521"/>
    <w:rsid w:val="009A3629"/>
    <w:rsid w:val="009A36F8"/>
    <w:rsid w:val="009A3F9D"/>
    <w:rsid w:val="009A4C24"/>
    <w:rsid w:val="009A4CA3"/>
    <w:rsid w:val="009A4E7F"/>
    <w:rsid w:val="009A4F05"/>
    <w:rsid w:val="009A5339"/>
    <w:rsid w:val="009A5A6A"/>
    <w:rsid w:val="009A636C"/>
    <w:rsid w:val="009A6E20"/>
    <w:rsid w:val="009A75DD"/>
    <w:rsid w:val="009A7B71"/>
    <w:rsid w:val="009B0465"/>
    <w:rsid w:val="009B04F6"/>
    <w:rsid w:val="009B08DF"/>
    <w:rsid w:val="009B1150"/>
    <w:rsid w:val="009B11B7"/>
    <w:rsid w:val="009B11FA"/>
    <w:rsid w:val="009B17F6"/>
    <w:rsid w:val="009B27A8"/>
    <w:rsid w:val="009B2D49"/>
    <w:rsid w:val="009B30BE"/>
    <w:rsid w:val="009B31D5"/>
    <w:rsid w:val="009B46BA"/>
    <w:rsid w:val="009B47DB"/>
    <w:rsid w:val="009B537B"/>
    <w:rsid w:val="009B573D"/>
    <w:rsid w:val="009B5E40"/>
    <w:rsid w:val="009B61DC"/>
    <w:rsid w:val="009B63EB"/>
    <w:rsid w:val="009B67D5"/>
    <w:rsid w:val="009B74D6"/>
    <w:rsid w:val="009C03B5"/>
    <w:rsid w:val="009C0786"/>
    <w:rsid w:val="009C17BE"/>
    <w:rsid w:val="009C1CD4"/>
    <w:rsid w:val="009C2105"/>
    <w:rsid w:val="009C2795"/>
    <w:rsid w:val="009C2DBD"/>
    <w:rsid w:val="009C3015"/>
    <w:rsid w:val="009C328E"/>
    <w:rsid w:val="009C388E"/>
    <w:rsid w:val="009C41CD"/>
    <w:rsid w:val="009C47FF"/>
    <w:rsid w:val="009C4A04"/>
    <w:rsid w:val="009C4F34"/>
    <w:rsid w:val="009C5690"/>
    <w:rsid w:val="009C5A9B"/>
    <w:rsid w:val="009C5C3C"/>
    <w:rsid w:val="009C69B7"/>
    <w:rsid w:val="009C70A6"/>
    <w:rsid w:val="009C7BA1"/>
    <w:rsid w:val="009D01AD"/>
    <w:rsid w:val="009D103C"/>
    <w:rsid w:val="009D15BC"/>
    <w:rsid w:val="009D21D7"/>
    <w:rsid w:val="009D2B66"/>
    <w:rsid w:val="009D2DA4"/>
    <w:rsid w:val="009D2E5E"/>
    <w:rsid w:val="009D346E"/>
    <w:rsid w:val="009D34AD"/>
    <w:rsid w:val="009D3557"/>
    <w:rsid w:val="009D4B13"/>
    <w:rsid w:val="009D584F"/>
    <w:rsid w:val="009D5AC3"/>
    <w:rsid w:val="009D5BAA"/>
    <w:rsid w:val="009D5DC3"/>
    <w:rsid w:val="009D5DF9"/>
    <w:rsid w:val="009D5FB8"/>
    <w:rsid w:val="009D6137"/>
    <w:rsid w:val="009D6AA9"/>
    <w:rsid w:val="009D7370"/>
    <w:rsid w:val="009E0525"/>
    <w:rsid w:val="009E05A7"/>
    <w:rsid w:val="009E07F9"/>
    <w:rsid w:val="009E0F35"/>
    <w:rsid w:val="009E12E1"/>
    <w:rsid w:val="009E1A05"/>
    <w:rsid w:val="009E209A"/>
    <w:rsid w:val="009E23AD"/>
    <w:rsid w:val="009E2672"/>
    <w:rsid w:val="009E2820"/>
    <w:rsid w:val="009E3C53"/>
    <w:rsid w:val="009E4746"/>
    <w:rsid w:val="009E4AA8"/>
    <w:rsid w:val="009E4E7D"/>
    <w:rsid w:val="009E5627"/>
    <w:rsid w:val="009E58C4"/>
    <w:rsid w:val="009E5904"/>
    <w:rsid w:val="009E5B85"/>
    <w:rsid w:val="009E6D1A"/>
    <w:rsid w:val="009E6E26"/>
    <w:rsid w:val="009E7F3B"/>
    <w:rsid w:val="009E7FDC"/>
    <w:rsid w:val="009F0D22"/>
    <w:rsid w:val="009F1791"/>
    <w:rsid w:val="009F1957"/>
    <w:rsid w:val="009F1D2C"/>
    <w:rsid w:val="009F255A"/>
    <w:rsid w:val="009F3703"/>
    <w:rsid w:val="009F3708"/>
    <w:rsid w:val="009F38C7"/>
    <w:rsid w:val="009F3B72"/>
    <w:rsid w:val="009F649C"/>
    <w:rsid w:val="009F657D"/>
    <w:rsid w:val="009F6ECE"/>
    <w:rsid w:val="009F70C7"/>
    <w:rsid w:val="009F74C3"/>
    <w:rsid w:val="00A01198"/>
    <w:rsid w:val="00A0139E"/>
    <w:rsid w:val="00A01AF0"/>
    <w:rsid w:val="00A02DA0"/>
    <w:rsid w:val="00A033F3"/>
    <w:rsid w:val="00A03897"/>
    <w:rsid w:val="00A03C4A"/>
    <w:rsid w:val="00A04392"/>
    <w:rsid w:val="00A049C2"/>
    <w:rsid w:val="00A05096"/>
    <w:rsid w:val="00A05635"/>
    <w:rsid w:val="00A06092"/>
    <w:rsid w:val="00A061F1"/>
    <w:rsid w:val="00A06B30"/>
    <w:rsid w:val="00A0735F"/>
    <w:rsid w:val="00A078D3"/>
    <w:rsid w:val="00A10E34"/>
    <w:rsid w:val="00A116C5"/>
    <w:rsid w:val="00A119DF"/>
    <w:rsid w:val="00A129E6"/>
    <w:rsid w:val="00A129E7"/>
    <w:rsid w:val="00A12B01"/>
    <w:rsid w:val="00A1442F"/>
    <w:rsid w:val="00A14CE4"/>
    <w:rsid w:val="00A150A9"/>
    <w:rsid w:val="00A152DA"/>
    <w:rsid w:val="00A15F5C"/>
    <w:rsid w:val="00A1649E"/>
    <w:rsid w:val="00A166F8"/>
    <w:rsid w:val="00A16AB8"/>
    <w:rsid w:val="00A16CC1"/>
    <w:rsid w:val="00A16ED5"/>
    <w:rsid w:val="00A1724B"/>
    <w:rsid w:val="00A17284"/>
    <w:rsid w:val="00A17350"/>
    <w:rsid w:val="00A173CC"/>
    <w:rsid w:val="00A175B5"/>
    <w:rsid w:val="00A17C58"/>
    <w:rsid w:val="00A17E38"/>
    <w:rsid w:val="00A200C0"/>
    <w:rsid w:val="00A201B1"/>
    <w:rsid w:val="00A2097A"/>
    <w:rsid w:val="00A20993"/>
    <w:rsid w:val="00A20BDB"/>
    <w:rsid w:val="00A2155E"/>
    <w:rsid w:val="00A215EF"/>
    <w:rsid w:val="00A223B2"/>
    <w:rsid w:val="00A2278A"/>
    <w:rsid w:val="00A22CED"/>
    <w:rsid w:val="00A22FFC"/>
    <w:rsid w:val="00A23052"/>
    <w:rsid w:val="00A23582"/>
    <w:rsid w:val="00A248E5"/>
    <w:rsid w:val="00A24DD2"/>
    <w:rsid w:val="00A2533E"/>
    <w:rsid w:val="00A257DB"/>
    <w:rsid w:val="00A258D2"/>
    <w:rsid w:val="00A266A5"/>
    <w:rsid w:val="00A26BB3"/>
    <w:rsid w:val="00A27284"/>
    <w:rsid w:val="00A27B70"/>
    <w:rsid w:val="00A27BDE"/>
    <w:rsid w:val="00A300A7"/>
    <w:rsid w:val="00A3024C"/>
    <w:rsid w:val="00A31A72"/>
    <w:rsid w:val="00A32057"/>
    <w:rsid w:val="00A321BB"/>
    <w:rsid w:val="00A3242A"/>
    <w:rsid w:val="00A32922"/>
    <w:rsid w:val="00A32AB6"/>
    <w:rsid w:val="00A32D45"/>
    <w:rsid w:val="00A32E74"/>
    <w:rsid w:val="00A34007"/>
    <w:rsid w:val="00A3526B"/>
    <w:rsid w:val="00A35568"/>
    <w:rsid w:val="00A35744"/>
    <w:rsid w:val="00A357D6"/>
    <w:rsid w:val="00A358F8"/>
    <w:rsid w:val="00A36961"/>
    <w:rsid w:val="00A36CA1"/>
    <w:rsid w:val="00A373B9"/>
    <w:rsid w:val="00A4028A"/>
    <w:rsid w:val="00A408A8"/>
    <w:rsid w:val="00A4096A"/>
    <w:rsid w:val="00A40B1A"/>
    <w:rsid w:val="00A416C7"/>
    <w:rsid w:val="00A42724"/>
    <w:rsid w:val="00A42897"/>
    <w:rsid w:val="00A4312A"/>
    <w:rsid w:val="00A43139"/>
    <w:rsid w:val="00A43717"/>
    <w:rsid w:val="00A437C0"/>
    <w:rsid w:val="00A4384C"/>
    <w:rsid w:val="00A43DDE"/>
    <w:rsid w:val="00A440AF"/>
    <w:rsid w:val="00A44269"/>
    <w:rsid w:val="00A45126"/>
    <w:rsid w:val="00A451CF"/>
    <w:rsid w:val="00A4559C"/>
    <w:rsid w:val="00A4595C"/>
    <w:rsid w:val="00A45F50"/>
    <w:rsid w:val="00A45FC7"/>
    <w:rsid w:val="00A46301"/>
    <w:rsid w:val="00A4678D"/>
    <w:rsid w:val="00A46A61"/>
    <w:rsid w:val="00A508FA"/>
    <w:rsid w:val="00A50977"/>
    <w:rsid w:val="00A50FB9"/>
    <w:rsid w:val="00A5125B"/>
    <w:rsid w:val="00A5278F"/>
    <w:rsid w:val="00A52DE6"/>
    <w:rsid w:val="00A53079"/>
    <w:rsid w:val="00A534FC"/>
    <w:rsid w:val="00A5363B"/>
    <w:rsid w:val="00A53D42"/>
    <w:rsid w:val="00A53EDC"/>
    <w:rsid w:val="00A55567"/>
    <w:rsid w:val="00A55B1D"/>
    <w:rsid w:val="00A55C10"/>
    <w:rsid w:val="00A560D7"/>
    <w:rsid w:val="00A561FE"/>
    <w:rsid w:val="00A56EFD"/>
    <w:rsid w:val="00A56FAC"/>
    <w:rsid w:val="00A57224"/>
    <w:rsid w:val="00A57A4F"/>
    <w:rsid w:val="00A57F41"/>
    <w:rsid w:val="00A57FC7"/>
    <w:rsid w:val="00A600F0"/>
    <w:rsid w:val="00A60106"/>
    <w:rsid w:val="00A610FC"/>
    <w:rsid w:val="00A6166D"/>
    <w:rsid w:val="00A62654"/>
    <w:rsid w:val="00A62655"/>
    <w:rsid w:val="00A6289F"/>
    <w:rsid w:val="00A62A2D"/>
    <w:rsid w:val="00A632C6"/>
    <w:rsid w:val="00A63C2C"/>
    <w:rsid w:val="00A63FC0"/>
    <w:rsid w:val="00A6418C"/>
    <w:rsid w:val="00A647B4"/>
    <w:rsid w:val="00A6484E"/>
    <w:rsid w:val="00A64DBD"/>
    <w:rsid w:val="00A64E71"/>
    <w:rsid w:val="00A64EC6"/>
    <w:rsid w:val="00A66731"/>
    <w:rsid w:val="00A673C7"/>
    <w:rsid w:val="00A674F2"/>
    <w:rsid w:val="00A67D2F"/>
    <w:rsid w:val="00A705CA"/>
    <w:rsid w:val="00A70C5C"/>
    <w:rsid w:val="00A70D19"/>
    <w:rsid w:val="00A71320"/>
    <w:rsid w:val="00A72809"/>
    <w:rsid w:val="00A72EE6"/>
    <w:rsid w:val="00A741C1"/>
    <w:rsid w:val="00A74438"/>
    <w:rsid w:val="00A74B7C"/>
    <w:rsid w:val="00A74EC2"/>
    <w:rsid w:val="00A75196"/>
    <w:rsid w:val="00A759DF"/>
    <w:rsid w:val="00A75FB9"/>
    <w:rsid w:val="00A76069"/>
    <w:rsid w:val="00A76502"/>
    <w:rsid w:val="00A76F8E"/>
    <w:rsid w:val="00A77107"/>
    <w:rsid w:val="00A77C13"/>
    <w:rsid w:val="00A80246"/>
    <w:rsid w:val="00A808E4"/>
    <w:rsid w:val="00A80F30"/>
    <w:rsid w:val="00A81273"/>
    <w:rsid w:val="00A81545"/>
    <w:rsid w:val="00A819DC"/>
    <w:rsid w:val="00A81DBE"/>
    <w:rsid w:val="00A81FB3"/>
    <w:rsid w:val="00A821F5"/>
    <w:rsid w:val="00A8242E"/>
    <w:rsid w:val="00A82922"/>
    <w:rsid w:val="00A82B06"/>
    <w:rsid w:val="00A831ED"/>
    <w:rsid w:val="00A837D6"/>
    <w:rsid w:val="00A83E45"/>
    <w:rsid w:val="00A84026"/>
    <w:rsid w:val="00A840E0"/>
    <w:rsid w:val="00A850DA"/>
    <w:rsid w:val="00A85CFF"/>
    <w:rsid w:val="00A864B6"/>
    <w:rsid w:val="00A86CC8"/>
    <w:rsid w:val="00A86E6D"/>
    <w:rsid w:val="00A8765B"/>
    <w:rsid w:val="00A877C5"/>
    <w:rsid w:val="00A87B5A"/>
    <w:rsid w:val="00A87F54"/>
    <w:rsid w:val="00A90139"/>
    <w:rsid w:val="00A904F6"/>
    <w:rsid w:val="00A9099D"/>
    <w:rsid w:val="00A9105F"/>
    <w:rsid w:val="00A910E9"/>
    <w:rsid w:val="00A912C7"/>
    <w:rsid w:val="00A91506"/>
    <w:rsid w:val="00A9151A"/>
    <w:rsid w:val="00A915B4"/>
    <w:rsid w:val="00A917A8"/>
    <w:rsid w:val="00A91939"/>
    <w:rsid w:val="00A92D6E"/>
    <w:rsid w:val="00A945CE"/>
    <w:rsid w:val="00A945F4"/>
    <w:rsid w:val="00A94760"/>
    <w:rsid w:val="00A947FF"/>
    <w:rsid w:val="00A949F6"/>
    <w:rsid w:val="00A94BB3"/>
    <w:rsid w:val="00A94DC0"/>
    <w:rsid w:val="00A953D3"/>
    <w:rsid w:val="00A95563"/>
    <w:rsid w:val="00A958B8"/>
    <w:rsid w:val="00A95BD9"/>
    <w:rsid w:val="00A96001"/>
    <w:rsid w:val="00A96324"/>
    <w:rsid w:val="00A963E7"/>
    <w:rsid w:val="00A96BF9"/>
    <w:rsid w:val="00A96EEC"/>
    <w:rsid w:val="00A9778F"/>
    <w:rsid w:val="00A977A1"/>
    <w:rsid w:val="00AA0113"/>
    <w:rsid w:val="00AA110A"/>
    <w:rsid w:val="00AA14F3"/>
    <w:rsid w:val="00AA18D7"/>
    <w:rsid w:val="00AA25BD"/>
    <w:rsid w:val="00AA2681"/>
    <w:rsid w:val="00AA2B30"/>
    <w:rsid w:val="00AA2B9C"/>
    <w:rsid w:val="00AA3008"/>
    <w:rsid w:val="00AA30C8"/>
    <w:rsid w:val="00AA3546"/>
    <w:rsid w:val="00AA3572"/>
    <w:rsid w:val="00AA3EEB"/>
    <w:rsid w:val="00AA448B"/>
    <w:rsid w:val="00AA48A7"/>
    <w:rsid w:val="00AA4C47"/>
    <w:rsid w:val="00AA4E24"/>
    <w:rsid w:val="00AA5161"/>
    <w:rsid w:val="00AA54C0"/>
    <w:rsid w:val="00AA5B91"/>
    <w:rsid w:val="00AA640C"/>
    <w:rsid w:val="00AA6F0A"/>
    <w:rsid w:val="00AA6F7B"/>
    <w:rsid w:val="00AA7629"/>
    <w:rsid w:val="00AA76FF"/>
    <w:rsid w:val="00AA7DB5"/>
    <w:rsid w:val="00AA7E71"/>
    <w:rsid w:val="00AA7EC1"/>
    <w:rsid w:val="00AB0314"/>
    <w:rsid w:val="00AB09B8"/>
    <w:rsid w:val="00AB09C8"/>
    <w:rsid w:val="00AB0B66"/>
    <w:rsid w:val="00AB1233"/>
    <w:rsid w:val="00AB12FC"/>
    <w:rsid w:val="00AB1C4F"/>
    <w:rsid w:val="00AB2442"/>
    <w:rsid w:val="00AB274B"/>
    <w:rsid w:val="00AB35D7"/>
    <w:rsid w:val="00AB39FE"/>
    <w:rsid w:val="00AB3A94"/>
    <w:rsid w:val="00AB3C9F"/>
    <w:rsid w:val="00AB3D55"/>
    <w:rsid w:val="00AB4058"/>
    <w:rsid w:val="00AB43E9"/>
    <w:rsid w:val="00AB47CA"/>
    <w:rsid w:val="00AB48EC"/>
    <w:rsid w:val="00AB541D"/>
    <w:rsid w:val="00AB61F6"/>
    <w:rsid w:val="00AB7ADD"/>
    <w:rsid w:val="00AB7DB9"/>
    <w:rsid w:val="00AB7FCF"/>
    <w:rsid w:val="00AC02C2"/>
    <w:rsid w:val="00AC06B4"/>
    <w:rsid w:val="00AC0E8E"/>
    <w:rsid w:val="00AC0F01"/>
    <w:rsid w:val="00AC107A"/>
    <w:rsid w:val="00AC1787"/>
    <w:rsid w:val="00AC199C"/>
    <w:rsid w:val="00AC1BD5"/>
    <w:rsid w:val="00AC2D95"/>
    <w:rsid w:val="00AC34FE"/>
    <w:rsid w:val="00AC4B61"/>
    <w:rsid w:val="00AC4C72"/>
    <w:rsid w:val="00AC55E6"/>
    <w:rsid w:val="00AC5B87"/>
    <w:rsid w:val="00AC5BA5"/>
    <w:rsid w:val="00AC67A1"/>
    <w:rsid w:val="00AC6AB3"/>
    <w:rsid w:val="00AC70EC"/>
    <w:rsid w:val="00AC792B"/>
    <w:rsid w:val="00AC7BA0"/>
    <w:rsid w:val="00AD02FA"/>
    <w:rsid w:val="00AD08C6"/>
    <w:rsid w:val="00AD09F7"/>
    <w:rsid w:val="00AD0F55"/>
    <w:rsid w:val="00AD10E9"/>
    <w:rsid w:val="00AD13DF"/>
    <w:rsid w:val="00AD1637"/>
    <w:rsid w:val="00AD1B65"/>
    <w:rsid w:val="00AD25C4"/>
    <w:rsid w:val="00AD2713"/>
    <w:rsid w:val="00AD4FA2"/>
    <w:rsid w:val="00AD55E8"/>
    <w:rsid w:val="00AD5831"/>
    <w:rsid w:val="00AD5DFC"/>
    <w:rsid w:val="00AD6F18"/>
    <w:rsid w:val="00AD7FE3"/>
    <w:rsid w:val="00AE04C2"/>
    <w:rsid w:val="00AE0DBF"/>
    <w:rsid w:val="00AE0FB0"/>
    <w:rsid w:val="00AE2340"/>
    <w:rsid w:val="00AE24D5"/>
    <w:rsid w:val="00AE2604"/>
    <w:rsid w:val="00AE2D1B"/>
    <w:rsid w:val="00AE2F72"/>
    <w:rsid w:val="00AE3320"/>
    <w:rsid w:val="00AE3BC6"/>
    <w:rsid w:val="00AE3DA7"/>
    <w:rsid w:val="00AE3DF8"/>
    <w:rsid w:val="00AE3E38"/>
    <w:rsid w:val="00AE3F84"/>
    <w:rsid w:val="00AE4072"/>
    <w:rsid w:val="00AE429A"/>
    <w:rsid w:val="00AE49EF"/>
    <w:rsid w:val="00AE67CE"/>
    <w:rsid w:val="00AE6C10"/>
    <w:rsid w:val="00AE702C"/>
    <w:rsid w:val="00AE70F7"/>
    <w:rsid w:val="00AE7170"/>
    <w:rsid w:val="00AF00FA"/>
    <w:rsid w:val="00AF0364"/>
    <w:rsid w:val="00AF061B"/>
    <w:rsid w:val="00AF0706"/>
    <w:rsid w:val="00AF07F8"/>
    <w:rsid w:val="00AF08FB"/>
    <w:rsid w:val="00AF11D4"/>
    <w:rsid w:val="00AF1356"/>
    <w:rsid w:val="00AF1A79"/>
    <w:rsid w:val="00AF2208"/>
    <w:rsid w:val="00AF25A5"/>
    <w:rsid w:val="00AF291F"/>
    <w:rsid w:val="00AF2A0F"/>
    <w:rsid w:val="00AF2F16"/>
    <w:rsid w:val="00AF2FF0"/>
    <w:rsid w:val="00AF3246"/>
    <w:rsid w:val="00AF3765"/>
    <w:rsid w:val="00AF4D2E"/>
    <w:rsid w:val="00AF5B89"/>
    <w:rsid w:val="00AF669E"/>
    <w:rsid w:val="00AF70CE"/>
    <w:rsid w:val="00AF785D"/>
    <w:rsid w:val="00AF7958"/>
    <w:rsid w:val="00B002A9"/>
    <w:rsid w:val="00B01A01"/>
    <w:rsid w:val="00B01C7C"/>
    <w:rsid w:val="00B02190"/>
    <w:rsid w:val="00B04317"/>
    <w:rsid w:val="00B04685"/>
    <w:rsid w:val="00B04BAD"/>
    <w:rsid w:val="00B04DB2"/>
    <w:rsid w:val="00B057EE"/>
    <w:rsid w:val="00B05C84"/>
    <w:rsid w:val="00B06405"/>
    <w:rsid w:val="00B06415"/>
    <w:rsid w:val="00B06A4A"/>
    <w:rsid w:val="00B07300"/>
    <w:rsid w:val="00B07335"/>
    <w:rsid w:val="00B07D3A"/>
    <w:rsid w:val="00B10B58"/>
    <w:rsid w:val="00B10DC8"/>
    <w:rsid w:val="00B10EA7"/>
    <w:rsid w:val="00B11810"/>
    <w:rsid w:val="00B11878"/>
    <w:rsid w:val="00B1297A"/>
    <w:rsid w:val="00B133C8"/>
    <w:rsid w:val="00B13408"/>
    <w:rsid w:val="00B145A7"/>
    <w:rsid w:val="00B145FD"/>
    <w:rsid w:val="00B14832"/>
    <w:rsid w:val="00B148FF"/>
    <w:rsid w:val="00B14924"/>
    <w:rsid w:val="00B14A89"/>
    <w:rsid w:val="00B14FBB"/>
    <w:rsid w:val="00B159F0"/>
    <w:rsid w:val="00B15A41"/>
    <w:rsid w:val="00B15A60"/>
    <w:rsid w:val="00B1656A"/>
    <w:rsid w:val="00B174A5"/>
    <w:rsid w:val="00B17B88"/>
    <w:rsid w:val="00B17ED4"/>
    <w:rsid w:val="00B201DD"/>
    <w:rsid w:val="00B202EB"/>
    <w:rsid w:val="00B20331"/>
    <w:rsid w:val="00B20848"/>
    <w:rsid w:val="00B20988"/>
    <w:rsid w:val="00B20F74"/>
    <w:rsid w:val="00B212A5"/>
    <w:rsid w:val="00B218C1"/>
    <w:rsid w:val="00B221F7"/>
    <w:rsid w:val="00B22584"/>
    <w:rsid w:val="00B22C45"/>
    <w:rsid w:val="00B22D0E"/>
    <w:rsid w:val="00B22D17"/>
    <w:rsid w:val="00B2320D"/>
    <w:rsid w:val="00B23B7B"/>
    <w:rsid w:val="00B23C90"/>
    <w:rsid w:val="00B246E9"/>
    <w:rsid w:val="00B24F30"/>
    <w:rsid w:val="00B252F2"/>
    <w:rsid w:val="00B25843"/>
    <w:rsid w:val="00B25CC3"/>
    <w:rsid w:val="00B26721"/>
    <w:rsid w:val="00B26CEF"/>
    <w:rsid w:val="00B26F16"/>
    <w:rsid w:val="00B27042"/>
    <w:rsid w:val="00B2742A"/>
    <w:rsid w:val="00B274C9"/>
    <w:rsid w:val="00B2784E"/>
    <w:rsid w:val="00B27BAC"/>
    <w:rsid w:val="00B30064"/>
    <w:rsid w:val="00B30A50"/>
    <w:rsid w:val="00B31818"/>
    <w:rsid w:val="00B31873"/>
    <w:rsid w:val="00B32747"/>
    <w:rsid w:val="00B32C13"/>
    <w:rsid w:val="00B33E21"/>
    <w:rsid w:val="00B33EF9"/>
    <w:rsid w:val="00B34338"/>
    <w:rsid w:val="00B35082"/>
    <w:rsid w:val="00B35F2F"/>
    <w:rsid w:val="00B36819"/>
    <w:rsid w:val="00B36D01"/>
    <w:rsid w:val="00B36EAD"/>
    <w:rsid w:val="00B3717C"/>
    <w:rsid w:val="00B37653"/>
    <w:rsid w:val="00B37A2C"/>
    <w:rsid w:val="00B40493"/>
    <w:rsid w:val="00B40C0F"/>
    <w:rsid w:val="00B40CAA"/>
    <w:rsid w:val="00B413CA"/>
    <w:rsid w:val="00B422BC"/>
    <w:rsid w:val="00B42E48"/>
    <w:rsid w:val="00B44B97"/>
    <w:rsid w:val="00B44C64"/>
    <w:rsid w:val="00B44D4C"/>
    <w:rsid w:val="00B457F3"/>
    <w:rsid w:val="00B46572"/>
    <w:rsid w:val="00B46DE5"/>
    <w:rsid w:val="00B47314"/>
    <w:rsid w:val="00B47963"/>
    <w:rsid w:val="00B47A1B"/>
    <w:rsid w:val="00B47A6A"/>
    <w:rsid w:val="00B47D5F"/>
    <w:rsid w:val="00B5052B"/>
    <w:rsid w:val="00B50640"/>
    <w:rsid w:val="00B506CB"/>
    <w:rsid w:val="00B51116"/>
    <w:rsid w:val="00B51DD7"/>
    <w:rsid w:val="00B5207A"/>
    <w:rsid w:val="00B52E94"/>
    <w:rsid w:val="00B535C3"/>
    <w:rsid w:val="00B536A8"/>
    <w:rsid w:val="00B545B1"/>
    <w:rsid w:val="00B54CB4"/>
    <w:rsid w:val="00B564A1"/>
    <w:rsid w:val="00B5686A"/>
    <w:rsid w:val="00B56992"/>
    <w:rsid w:val="00B56DFD"/>
    <w:rsid w:val="00B57613"/>
    <w:rsid w:val="00B607BA"/>
    <w:rsid w:val="00B60841"/>
    <w:rsid w:val="00B60A55"/>
    <w:rsid w:val="00B60DED"/>
    <w:rsid w:val="00B6125A"/>
    <w:rsid w:val="00B61289"/>
    <w:rsid w:val="00B6175E"/>
    <w:rsid w:val="00B61CA8"/>
    <w:rsid w:val="00B622C2"/>
    <w:rsid w:val="00B624A0"/>
    <w:rsid w:val="00B630BF"/>
    <w:rsid w:val="00B6320D"/>
    <w:rsid w:val="00B64104"/>
    <w:rsid w:val="00B64124"/>
    <w:rsid w:val="00B64D77"/>
    <w:rsid w:val="00B65A68"/>
    <w:rsid w:val="00B65E74"/>
    <w:rsid w:val="00B66046"/>
    <w:rsid w:val="00B660BF"/>
    <w:rsid w:val="00B6649C"/>
    <w:rsid w:val="00B66596"/>
    <w:rsid w:val="00B678BB"/>
    <w:rsid w:val="00B67F88"/>
    <w:rsid w:val="00B70444"/>
    <w:rsid w:val="00B71357"/>
    <w:rsid w:val="00B7149F"/>
    <w:rsid w:val="00B71508"/>
    <w:rsid w:val="00B71D60"/>
    <w:rsid w:val="00B72546"/>
    <w:rsid w:val="00B7277A"/>
    <w:rsid w:val="00B729B5"/>
    <w:rsid w:val="00B737E1"/>
    <w:rsid w:val="00B74276"/>
    <w:rsid w:val="00B7456A"/>
    <w:rsid w:val="00B7458E"/>
    <w:rsid w:val="00B745BF"/>
    <w:rsid w:val="00B7460D"/>
    <w:rsid w:val="00B74FFB"/>
    <w:rsid w:val="00B7516D"/>
    <w:rsid w:val="00B7528B"/>
    <w:rsid w:val="00B75489"/>
    <w:rsid w:val="00B75A3D"/>
    <w:rsid w:val="00B76171"/>
    <w:rsid w:val="00B762CD"/>
    <w:rsid w:val="00B768A0"/>
    <w:rsid w:val="00B76DC2"/>
    <w:rsid w:val="00B77FF2"/>
    <w:rsid w:val="00B8056C"/>
    <w:rsid w:val="00B807E6"/>
    <w:rsid w:val="00B8118F"/>
    <w:rsid w:val="00B814A8"/>
    <w:rsid w:val="00B81832"/>
    <w:rsid w:val="00B822DC"/>
    <w:rsid w:val="00B826E7"/>
    <w:rsid w:val="00B82BCB"/>
    <w:rsid w:val="00B83920"/>
    <w:rsid w:val="00B83C88"/>
    <w:rsid w:val="00B840BE"/>
    <w:rsid w:val="00B84812"/>
    <w:rsid w:val="00B84F3F"/>
    <w:rsid w:val="00B85120"/>
    <w:rsid w:val="00B8538E"/>
    <w:rsid w:val="00B85471"/>
    <w:rsid w:val="00B857B1"/>
    <w:rsid w:val="00B86287"/>
    <w:rsid w:val="00B8675D"/>
    <w:rsid w:val="00B86774"/>
    <w:rsid w:val="00B86BFA"/>
    <w:rsid w:val="00B87320"/>
    <w:rsid w:val="00B87C80"/>
    <w:rsid w:val="00B90174"/>
    <w:rsid w:val="00B90463"/>
    <w:rsid w:val="00B915C4"/>
    <w:rsid w:val="00B9185A"/>
    <w:rsid w:val="00B91EC9"/>
    <w:rsid w:val="00B92045"/>
    <w:rsid w:val="00B926EE"/>
    <w:rsid w:val="00B92CA5"/>
    <w:rsid w:val="00B9331E"/>
    <w:rsid w:val="00B93692"/>
    <w:rsid w:val="00B951F4"/>
    <w:rsid w:val="00B9540C"/>
    <w:rsid w:val="00B95460"/>
    <w:rsid w:val="00B95835"/>
    <w:rsid w:val="00B95E10"/>
    <w:rsid w:val="00B95E9F"/>
    <w:rsid w:val="00B960F7"/>
    <w:rsid w:val="00B9620C"/>
    <w:rsid w:val="00B96240"/>
    <w:rsid w:val="00B96942"/>
    <w:rsid w:val="00B969E4"/>
    <w:rsid w:val="00B96D94"/>
    <w:rsid w:val="00B975EA"/>
    <w:rsid w:val="00B97714"/>
    <w:rsid w:val="00BA003C"/>
    <w:rsid w:val="00BA0562"/>
    <w:rsid w:val="00BA0635"/>
    <w:rsid w:val="00BA1EEE"/>
    <w:rsid w:val="00BA2B62"/>
    <w:rsid w:val="00BA2F76"/>
    <w:rsid w:val="00BA32FC"/>
    <w:rsid w:val="00BA3E44"/>
    <w:rsid w:val="00BA4624"/>
    <w:rsid w:val="00BA4796"/>
    <w:rsid w:val="00BA4DBE"/>
    <w:rsid w:val="00BA55D0"/>
    <w:rsid w:val="00BA591A"/>
    <w:rsid w:val="00BA5CC5"/>
    <w:rsid w:val="00BA6775"/>
    <w:rsid w:val="00BA67A7"/>
    <w:rsid w:val="00BA68F7"/>
    <w:rsid w:val="00BA6A1C"/>
    <w:rsid w:val="00BA6BA7"/>
    <w:rsid w:val="00BA6CEE"/>
    <w:rsid w:val="00BA700F"/>
    <w:rsid w:val="00BA7805"/>
    <w:rsid w:val="00BA7DEA"/>
    <w:rsid w:val="00BB042E"/>
    <w:rsid w:val="00BB111B"/>
    <w:rsid w:val="00BB1361"/>
    <w:rsid w:val="00BB1B01"/>
    <w:rsid w:val="00BB2DFA"/>
    <w:rsid w:val="00BB345C"/>
    <w:rsid w:val="00BB3495"/>
    <w:rsid w:val="00BB3FD2"/>
    <w:rsid w:val="00BB4541"/>
    <w:rsid w:val="00BB47F3"/>
    <w:rsid w:val="00BB50C2"/>
    <w:rsid w:val="00BB50EA"/>
    <w:rsid w:val="00BB5766"/>
    <w:rsid w:val="00BB5818"/>
    <w:rsid w:val="00BB5F56"/>
    <w:rsid w:val="00BB6180"/>
    <w:rsid w:val="00BB6308"/>
    <w:rsid w:val="00BB6981"/>
    <w:rsid w:val="00BB6CD1"/>
    <w:rsid w:val="00BB6E56"/>
    <w:rsid w:val="00BB7B21"/>
    <w:rsid w:val="00BC02D9"/>
    <w:rsid w:val="00BC052E"/>
    <w:rsid w:val="00BC0A41"/>
    <w:rsid w:val="00BC1A16"/>
    <w:rsid w:val="00BC23E9"/>
    <w:rsid w:val="00BC2B68"/>
    <w:rsid w:val="00BC343E"/>
    <w:rsid w:val="00BC346B"/>
    <w:rsid w:val="00BC38B9"/>
    <w:rsid w:val="00BC43A7"/>
    <w:rsid w:val="00BC445E"/>
    <w:rsid w:val="00BC4655"/>
    <w:rsid w:val="00BC4A96"/>
    <w:rsid w:val="00BC4B85"/>
    <w:rsid w:val="00BC5AAC"/>
    <w:rsid w:val="00BC5C53"/>
    <w:rsid w:val="00BC5CCF"/>
    <w:rsid w:val="00BC629E"/>
    <w:rsid w:val="00BC7D6D"/>
    <w:rsid w:val="00BC7F62"/>
    <w:rsid w:val="00BD040E"/>
    <w:rsid w:val="00BD0D0F"/>
    <w:rsid w:val="00BD1598"/>
    <w:rsid w:val="00BD1843"/>
    <w:rsid w:val="00BD1B09"/>
    <w:rsid w:val="00BD1FF8"/>
    <w:rsid w:val="00BD22C8"/>
    <w:rsid w:val="00BD262B"/>
    <w:rsid w:val="00BD2CB2"/>
    <w:rsid w:val="00BD383D"/>
    <w:rsid w:val="00BD3BE7"/>
    <w:rsid w:val="00BD41C3"/>
    <w:rsid w:val="00BD450A"/>
    <w:rsid w:val="00BD4521"/>
    <w:rsid w:val="00BD4CAB"/>
    <w:rsid w:val="00BD500C"/>
    <w:rsid w:val="00BD556A"/>
    <w:rsid w:val="00BD6097"/>
    <w:rsid w:val="00BD650F"/>
    <w:rsid w:val="00BD694C"/>
    <w:rsid w:val="00BD6EEA"/>
    <w:rsid w:val="00BD74D4"/>
    <w:rsid w:val="00BD7DAF"/>
    <w:rsid w:val="00BE0275"/>
    <w:rsid w:val="00BE0781"/>
    <w:rsid w:val="00BE07DF"/>
    <w:rsid w:val="00BE09CB"/>
    <w:rsid w:val="00BE0E90"/>
    <w:rsid w:val="00BE1177"/>
    <w:rsid w:val="00BE1881"/>
    <w:rsid w:val="00BE1F9A"/>
    <w:rsid w:val="00BE22D5"/>
    <w:rsid w:val="00BE2CD7"/>
    <w:rsid w:val="00BE32EA"/>
    <w:rsid w:val="00BE32FA"/>
    <w:rsid w:val="00BE3C6D"/>
    <w:rsid w:val="00BE42A9"/>
    <w:rsid w:val="00BE4A7D"/>
    <w:rsid w:val="00BE4C0B"/>
    <w:rsid w:val="00BE4E68"/>
    <w:rsid w:val="00BE503C"/>
    <w:rsid w:val="00BE5119"/>
    <w:rsid w:val="00BE518E"/>
    <w:rsid w:val="00BE5624"/>
    <w:rsid w:val="00BE5BAB"/>
    <w:rsid w:val="00BE6386"/>
    <w:rsid w:val="00BE654C"/>
    <w:rsid w:val="00BE67B6"/>
    <w:rsid w:val="00BE7498"/>
    <w:rsid w:val="00BE79E1"/>
    <w:rsid w:val="00BE7C62"/>
    <w:rsid w:val="00BF13D4"/>
    <w:rsid w:val="00BF1FDF"/>
    <w:rsid w:val="00BF2004"/>
    <w:rsid w:val="00BF20CB"/>
    <w:rsid w:val="00BF2128"/>
    <w:rsid w:val="00BF23C3"/>
    <w:rsid w:val="00BF23D5"/>
    <w:rsid w:val="00BF24F4"/>
    <w:rsid w:val="00BF25A9"/>
    <w:rsid w:val="00BF3BD8"/>
    <w:rsid w:val="00BF3CA8"/>
    <w:rsid w:val="00BF52D9"/>
    <w:rsid w:val="00BF5331"/>
    <w:rsid w:val="00BF5366"/>
    <w:rsid w:val="00BF62E9"/>
    <w:rsid w:val="00BF6385"/>
    <w:rsid w:val="00BF7424"/>
    <w:rsid w:val="00C00412"/>
    <w:rsid w:val="00C0077D"/>
    <w:rsid w:val="00C00D6C"/>
    <w:rsid w:val="00C00EE3"/>
    <w:rsid w:val="00C00FD6"/>
    <w:rsid w:val="00C01A04"/>
    <w:rsid w:val="00C01A9B"/>
    <w:rsid w:val="00C02359"/>
    <w:rsid w:val="00C037A3"/>
    <w:rsid w:val="00C03D02"/>
    <w:rsid w:val="00C040CD"/>
    <w:rsid w:val="00C04741"/>
    <w:rsid w:val="00C04B39"/>
    <w:rsid w:val="00C054D7"/>
    <w:rsid w:val="00C057E5"/>
    <w:rsid w:val="00C05DDF"/>
    <w:rsid w:val="00C065C5"/>
    <w:rsid w:val="00C06DB1"/>
    <w:rsid w:val="00C07346"/>
    <w:rsid w:val="00C11129"/>
    <w:rsid w:val="00C112F9"/>
    <w:rsid w:val="00C1267E"/>
    <w:rsid w:val="00C12922"/>
    <w:rsid w:val="00C12B36"/>
    <w:rsid w:val="00C13308"/>
    <w:rsid w:val="00C14D4C"/>
    <w:rsid w:val="00C14EE6"/>
    <w:rsid w:val="00C1506D"/>
    <w:rsid w:val="00C15309"/>
    <w:rsid w:val="00C15842"/>
    <w:rsid w:val="00C15EDF"/>
    <w:rsid w:val="00C16747"/>
    <w:rsid w:val="00C16E57"/>
    <w:rsid w:val="00C170EB"/>
    <w:rsid w:val="00C173E5"/>
    <w:rsid w:val="00C176C2"/>
    <w:rsid w:val="00C17784"/>
    <w:rsid w:val="00C2078D"/>
    <w:rsid w:val="00C20F47"/>
    <w:rsid w:val="00C213FB"/>
    <w:rsid w:val="00C214A2"/>
    <w:rsid w:val="00C216C4"/>
    <w:rsid w:val="00C2239E"/>
    <w:rsid w:val="00C228FD"/>
    <w:rsid w:val="00C2294C"/>
    <w:rsid w:val="00C22A30"/>
    <w:rsid w:val="00C22C12"/>
    <w:rsid w:val="00C22C42"/>
    <w:rsid w:val="00C23864"/>
    <w:rsid w:val="00C23B28"/>
    <w:rsid w:val="00C250A8"/>
    <w:rsid w:val="00C254A0"/>
    <w:rsid w:val="00C25801"/>
    <w:rsid w:val="00C25A58"/>
    <w:rsid w:val="00C25BF0"/>
    <w:rsid w:val="00C262A4"/>
    <w:rsid w:val="00C2734C"/>
    <w:rsid w:val="00C275FE"/>
    <w:rsid w:val="00C277CB"/>
    <w:rsid w:val="00C27E47"/>
    <w:rsid w:val="00C27E80"/>
    <w:rsid w:val="00C3074D"/>
    <w:rsid w:val="00C312BA"/>
    <w:rsid w:val="00C31A1F"/>
    <w:rsid w:val="00C325C6"/>
    <w:rsid w:val="00C326BB"/>
    <w:rsid w:val="00C327FD"/>
    <w:rsid w:val="00C3293C"/>
    <w:rsid w:val="00C32B35"/>
    <w:rsid w:val="00C32EBC"/>
    <w:rsid w:val="00C32F8C"/>
    <w:rsid w:val="00C330C9"/>
    <w:rsid w:val="00C33503"/>
    <w:rsid w:val="00C33723"/>
    <w:rsid w:val="00C33BC0"/>
    <w:rsid w:val="00C33EA6"/>
    <w:rsid w:val="00C33EE8"/>
    <w:rsid w:val="00C340BF"/>
    <w:rsid w:val="00C341F7"/>
    <w:rsid w:val="00C342F1"/>
    <w:rsid w:val="00C3438C"/>
    <w:rsid w:val="00C34A15"/>
    <w:rsid w:val="00C352F1"/>
    <w:rsid w:val="00C35858"/>
    <w:rsid w:val="00C35F79"/>
    <w:rsid w:val="00C35FC5"/>
    <w:rsid w:val="00C3639F"/>
    <w:rsid w:val="00C363C0"/>
    <w:rsid w:val="00C365B9"/>
    <w:rsid w:val="00C370EA"/>
    <w:rsid w:val="00C375F5"/>
    <w:rsid w:val="00C37CAC"/>
    <w:rsid w:val="00C40B8B"/>
    <w:rsid w:val="00C40CC7"/>
    <w:rsid w:val="00C4118E"/>
    <w:rsid w:val="00C42160"/>
    <w:rsid w:val="00C421E2"/>
    <w:rsid w:val="00C4237C"/>
    <w:rsid w:val="00C42405"/>
    <w:rsid w:val="00C424C6"/>
    <w:rsid w:val="00C4264C"/>
    <w:rsid w:val="00C427F1"/>
    <w:rsid w:val="00C429C3"/>
    <w:rsid w:val="00C42DEF"/>
    <w:rsid w:val="00C43AA6"/>
    <w:rsid w:val="00C44709"/>
    <w:rsid w:val="00C45006"/>
    <w:rsid w:val="00C45028"/>
    <w:rsid w:val="00C45199"/>
    <w:rsid w:val="00C4565A"/>
    <w:rsid w:val="00C45FF3"/>
    <w:rsid w:val="00C47260"/>
    <w:rsid w:val="00C47DAB"/>
    <w:rsid w:val="00C47E1B"/>
    <w:rsid w:val="00C506AF"/>
    <w:rsid w:val="00C50E72"/>
    <w:rsid w:val="00C512F6"/>
    <w:rsid w:val="00C51F28"/>
    <w:rsid w:val="00C5254C"/>
    <w:rsid w:val="00C52C44"/>
    <w:rsid w:val="00C53465"/>
    <w:rsid w:val="00C5447A"/>
    <w:rsid w:val="00C548F4"/>
    <w:rsid w:val="00C55467"/>
    <w:rsid w:val="00C56808"/>
    <w:rsid w:val="00C56D19"/>
    <w:rsid w:val="00C56DC3"/>
    <w:rsid w:val="00C56FDC"/>
    <w:rsid w:val="00C5705B"/>
    <w:rsid w:val="00C578A6"/>
    <w:rsid w:val="00C578AB"/>
    <w:rsid w:val="00C57DBE"/>
    <w:rsid w:val="00C601A5"/>
    <w:rsid w:val="00C60CBD"/>
    <w:rsid w:val="00C60CE7"/>
    <w:rsid w:val="00C60E5C"/>
    <w:rsid w:val="00C62880"/>
    <w:rsid w:val="00C62B58"/>
    <w:rsid w:val="00C630AA"/>
    <w:rsid w:val="00C644F5"/>
    <w:rsid w:val="00C64B56"/>
    <w:rsid w:val="00C65113"/>
    <w:rsid w:val="00C660C3"/>
    <w:rsid w:val="00C6673D"/>
    <w:rsid w:val="00C66F1D"/>
    <w:rsid w:val="00C7019B"/>
    <w:rsid w:val="00C7073F"/>
    <w:rsid w:val="00C70B4F"/>
    <w:rsid w:val="00C716B9"/>
    <w:rsid w:val="00C72BDF"/>
    <w:rsid w:val="00C73969"/>
    <w:rsid w:val="00C73DAA"/>
    <w:rsid w:val="00C74171"/>
    <w:rsid w:val="00C744CC"/>
    <w:rsid w:val="00C74B5C"/>
    <w:rsid w:val="00C7512C"/>
    <w:rsid w:val="00C753EA"/>
    <w:rsid w:val="00C75EFF"/>
    <w:rsid w:val="00C76346"/>
    <w:rsid w:val="00C76DBF"/>
    <w:rsid w:val="00C77B21"/>
    <w:rsid w:val="00C77C21"/>
    <w:rsid w:val="00C77CE5"/>
    <w:rsid w:val="00C80610"/>
    <w:rsid w:val="00C80A0C"/>
    <w:rsid w:val="00C80A1F"/>
    <w:rsid w:val="00C81593"/>
    <w:rsid w:val="00C816F4"/>
    <w:rsid w:val="00C82760"/>
    <w:rsid w:val="00C82C97"/>
    <w:rsid w:val="00C837B0"/>
    <w:rsid w:val="00C83A99"/>
    <w:rsid w:val="00C841E5"/>
    <w:rsid w:val="00C84E70"/>
    <w:rsid w:val="00C85D0B"/>
    <w:rsid w:val="00C8622D"/>
    <w:rsid w:val="00C86FF1"/>
    <w:rsid w:val="00C90A23"/>
    <w:rsid w:val="00C90D26"/>
    <w:rsid w:val="00C913D6"/>
    <w:rsid w:val="00C91AF3"/>
    <w:rsid w:val="00C928AD"/>
    <w:rsid w:val="00C9295E"/>
    <w:rsid w:val="00C93B11"/>
    <w:rsid w:val="00C94B97"/>
    <w:rsid w:val="00C94BDE"/>
    <w:rsid w:val="00C954A1"/>
    <w:rsid w:val="00C956AA"/>
    <w:rsid w:val="00C958AC"/>
    <w:rsid w:val="00C960AD"/>
    <w:rsid w:val="00C96BE2"/>
    <w:rsid w:val="00C96C01"/>
    <w:rsid w:val="00C97791"/>
    <w:rsid w:val="00CA0137"/>
    <w:rsid w:val="00CA0265"/>
    <w:rsid w:val="00CA075A"/>
    <w:rsid w:val="00CA1082"/>
    <w:rsid w:val="00CA110F"/>
    <w:rsid w:val="00CA1806"/>
    <w:rsid w:val="00CA1D33"/>
    <w:rsid w:val="00CA2FA1"/>
    <w:rsid w:val="00CA314C"/>
    <w:rsid w:val="00CA31D2"/>
    <w:rsid w:val="00CA36F2"/>
    <w:rsid w:val="00CA3708"/>
    <w:rsid w:val="00CA3A50"/>
    <w:rsid w:val="00CA3B65"/>
    <w:rsid w:val="00CA3D28"/>
    <w:rsid w:val="00CA41A9"/>
    <w:rsid w:val="00CA4749"/>
    <w:rsid w:val="00CA495D"/>
    <w:rsid w:val="00CA4BA9"/>
    <w:rsid w:val="00CA50A9"/>
    <w:rsid w:val="00CA5991"/>
    <w:rsid w:val="00CA697F"/>
    <w:rsid w:val="00CA6D4F"/>
    <w:rsid w:val="00CA7D68"/>
    <w:rsid w:val="00CB0815"/>
    <w:rsid w:val="00CB0A1B"/>
    <w:rsid w:val="00CB0AF7"/>
    <w:rsid w:val="00CB264C"/>
    <w:rsid w:val="00CB3075"/>
    <w:rsid w:val="00CB3479"/>
    <w:rsid w:val="00CB361F"/>
    <w:rsid w:val="00CB40A6"/>
    <w:rsid w:val="00CB4FB3"/>
    <w:rsid w:val="00CB50B9"/>
    <w:rsid w:val="00CB50FC"/>
    <w:rsid w:val="00CB53E8"/>
    <w:rsid w:val="00CB54B8"/>
    <w:rsid w:val="00CB6B6C"/>
    <w:rsid w:val="00CB6E9C"/>
    <w:rsid w:val="00CB7090"/>
    <w:rsid w:val="00CB7532"/>
    <w:rsid w:val="00CB7653"/>
    <w:rsid w:val="00CC04BE"/>
    <w:rsid w:val="00CC12D1"/>
    <w:rsid w:val="00CC1D19"/>
    <w:rsid w:val="00CC212A"/>
    <w:rsid w:val="00CC224C"/>
    <w:rsid w:val="00CC35EE"/>
    <w:rsid w:val="00CC3768"/>
    <w:rsid w:val="00CC3EEE"/>
    <w:rsid w:val="00CC5017"/>
    <w:rsid w:val="00CC6A9D"/>
    <w:rsid w:val="00CC6E26"/>
    <w:rsid w:val="00CC7624"/>
    <w:rsid w:val="00CC7A41"/>
    <w:rsid w:val="00CC7A8C"/>
    <w:rsid w:val="00CC7E62"/>
    <w:rsid w:val="00CC7F7F"/>
    <w:rsid w:val="00CD0561"/>
    <w:rsid w:val="00CD0AAC"/>
    <w:rsid w:val="00CD0AE8"/>
    <w:rsid w:val="00CD0D3C"/>
    <w:rsid w:val="00CD0E77"/>
    <w:rsid w:val="00CD102A"/>
    <w:rsid w:val="00CD1085"/>
    <w:rsid w:val="00CD10E5"/>
    <w:rsid w:val="00CD13AC"/>
    <w:rsid w:val="00CD1762"/>
    <w:rsid w:val="00CD1ECE"/>
    <w:rsid w:val="00CD237D"/>
    <w:rsid w:val="00CD248C"/>
    <w:rsid w:val="00CD2D7F"/>
    <w:rsid w:val="00CD2FB4"/>
    <w:rsid w:val="00CD43E9"/>
    <w:rsid w:val="00CD45D0"/>
    <w:rsid w:val="00CD4BC9"/>
    <w:rsid w:val="00CD522B"/>
    <w:rsid w:val="00CD56BA"/>
    <w:rsid w:val="00CD5C83"/>
    <w:rsid w:val="00CD5CFE"/>
    <w:rsid w:val="00CD5DB2"/>
    <w:rsid w:val="00CD64CA"/>
    <w:rsid w:val="00CD6F8A"/>
    <w:rsid w:val="00CD7129"/>
    <w:rsid w:val="00CE002B"/>
    <w:rsid w:val="00CE08EA"/>
    <w:rsid w:val="00CE13B3"/>
    <w:rsid w:val="00CE181B"/>
    <w:rsid w:val="00CE1F62"/>
    <w:rsid w:val="00CE26DF"/>
    <w:rsid w:val="00CE28E8"/>
    <w:rsid w:val="00CE2A43"/>
    <w:rsid w:val="00CE317C"/>
    <w:rsid w:val="00CE3701"/>
    <w:rsid w:val="00CE386C"/>
    <w:rsid w:val="00CE51BA"/>
    <w:rsid w:val="00CE5AD5"/>
    <w:rsid w:val="00CE5D4C"/>
    <w:rsid w:val="00CE608D"/>
    <w:rsid w:val="00CE6C85"/>
    <w:rsid w:val="00CE7190"/>
    <w:rsid w:val="00CE7551"/>
    <w:rsid w:val="00CE762D"/>
    <w:rsid w:val="00CE781B"/>
    <w:rsid w:val="00CE7DE5"/>
    <w:rsid w:val="00CF02E4"/>
    <w:rsid w:val="00CF116C"/>
    <w:rsid w:val="00CF18AC"/>
    <w:rsid w:val="00CF2305"/>
    <w:rsid w:val="00CF2308"/>
    <w:rsid w:val="00CF2853"/>
    <w:rsid w:val="00CF28E6"/>
    <w:rsid w:val="00CF3818"/>
    <w:rsid w:val="00CF393F"/>
    <w:rsid w:val="00CF53D1"/>
    <w:rsid w:val="00CF5C23"/>
    <w:rsid w:val="00CF602F"/>
    <w:rsid w:val="00CF668B"/>
    <w:rsid w:val="00CF6BEC"/>
    <w:rsid w:val="00CF7614"/>
    <w:rsid w:val="00CF76C4"/>
    <w:rsid w:val="00CF7B3E"/>
    <w:rsid w:val="00CF7DB2"/>
    <w:rsid w:val="00CF7DC2"/>
    <w:rsid w:val="00D00BBD"/>
    <w:rsid w:val="00D00F96"/>
    <w:rsid w:val="00D0106A"/>
    <w:rsid w:val="00D01C5F"/>
    <w:rsid w:val="00D01E6C"/>
    <w:rsid w:val="00D01E8A"/>
    <w:rsid w:val="00D01EBB"/>
    <w:rsid w:val="00D01F40"/>
    <w:rsid w:val="00D02050"/>
    <w:rsid w:val="00D02EE2"/>
    <w:rsid w:val="00D03E20"/>
    <w:rsid w:val="00D044CD"/>
    <w:rsid w:val="00D052CB"/>
    <w:rsid w:val="00D063C7"/>
    <w:rsid w:val="00D065C1"/>
    <w:rsid w:val="00D0691C"/>
    <w:rsid w:val="00D06AF3"/>
    <w:rsid w:val="00D07801"/>
    <w:rsid w:val="00D07988"/>
    <w:rsid w:val="00D1141C"/>
    <w:rsid w:val="00D124F1"/>
    <w:rsid w:val="00D1260A"/>
    <w:rsid w:val="00D12B65"/>
    <w:rsid w:val="00D13379"/>
    <w:rsid w:val="00D13501"/>
    <w:rsid w:val="00D13789"/>
    <w:rsid w:val="00D14059"/>
    <w:rsid w:val="00D151B8"/>
    <w:rsid w:val="00D155C9"/>
    <w:rsid w:val="00D15AAC"/>
    <w:rsid w:val="00D1612A"/>
    <w:rsid w:val="00D162E2"/>
    <w:rsid w:val="00D1696F"/>
    <w:rsid w:val="00D16C33"/>
    <w:rsid w:val="00D16FDD"/>
    <w:rsid w:val="00D17F39"/>
    <w:rsid w:val="00D2036D"/>
    <w:rsid w:val="00D2107B"/>
    <w:rsid w:val="00D21A08"/>
    <w:rsid w:val="00D21A11"/>
    <w:rsid w:val="00D2217D"/>
    <w:rsid w:val="00D2245F"/>
    <w:rsid w:val="00D224CE"/>
    <w:rsid w:val="00D225DB"/>
    <w:rsid w:val="00D23298"/>
    <w:rsid w:val="00D236BA"/>
    <w:rsid w:val="00D241D3"/>
    <w:rsid w:val="00D246F2"/>
    <w:rsid w:val="00D2473B"/>
    <w:rsid w:val="00D24F7C"/>
    <w:rsid w:val="00D25195"/>
    <w:rsid w:val="00D25988"/>
    <w:rsid w:val="00D259D3"/>
    <w:rsid w:val="00D26193"/>
    <w:rsid w:val="00D26A4D"/>
    <w:rsid w:val="00D27193"/>
    <w:rsid w:val="00D2739F"/>
    <w:rsid w:val="00D30156"/>
    <w:rsid w:val="00D3071D"/>
    <w:rsid w:val="00D30A28"/>
    <w:rsid w:val="00D31BD8"/>
    <w:rsid w:val="00D322FA"/>
    <w:rsid w:val="00D323AE"/>
    <w:rsid w:val="00D32A21"/>
    <w:rsid w:val="00D32BD4"/>
    <w:rsid w:val="00D332A4"/>
    <w:rsid w:val="00D33300"/>
    <w:rsid w:val="00D34917"/>
    <w:rsid w:val="00D34A39"/>
    <w:rsid w:val="00D34F37"/>
    <w:rsid w:val="00D3503D"/>
    <w:rsid w:val="00D35066"/>
    <w:rsid w:val="00D35C47"/>
    <w:rsid w:val="00D35DF5"/>
    <w:rsid w:val="00D36728"/>
    <w:rsid w:val="00D3745F"/>
    <w:rsid w:val="00D374B6"/>
    <w:rsid w:val="00D40013"/>
    <w:rsid w:val="00D41A50"/>
    <w:rsid w:val="00D42A3F"/>
    <w:rsid w:val="00D43B1A"/>
    <w:rsid w:val="00D43EFB"/>
    <w:rsid w:val="00D44940"/>
    <w:rsid w:val="00D44DE1"/>
    <w:rsid w:val="00D45ACF"/>
    <w:rsid w:val="00D45C0D"/>
    <w:rsid w:val="00D45F5A"/>
    <w:rsid w:val="00D46140"/>
    <w:rsid w:val="00D46269"/>
    <w:rsid w:val="00D464C1"/>
    <w:rsid w:val="00D469E9"/>
    <w:rsid w:val="00D46FF7"/>
    <w:rsid w:val="00D47AA1"/>
    <w:rsid w:val="00D502EC"/>
    <w:rsid w:val="00D5070F"/>
    <w:rsid w:val="00D50D1B"/>
    <w:rsid w:val="00D517D5"/>
    <w:rsid w:val="00D520E8"/>
    <w:rsid w:val="00D521C1"/>
    <w:rsid w:val="00D52C23"/>
    <w:rsid w:val="00D52E77"/>
    <w:rsid w:val="00D5368F"/>
    <w:rsid w:val="00D53813"/>
    <w:rsid w:val="00D53EA9"/>
    <w:rsid w:val="00D5415F"/>
    <w:rsid w:val="00D556C0"/>
    <w:rsid w:val="00D55736"/>
    <w:rsid w:val="00D55C71"/>
    <w:rsid w:val="00D5662D"/>
    <w:rsid w:val="00D573BF"/>
    <w:rsid w:val="00D573E5"/>
    <w:rsid w:val="00D57A5B"/>
    <w:rsid w:val="00D60079"/>
    <w:rsid w:val="00D60AFF"/>
    <w:rsid w:val="00D60B54"/>
    <w:rsid w:val="00D61AD5"/>
    <w:rsid w:val="00D62226"/>
    <w:rsid w:val="00D622A8"/>
    <w:rsid w:val="00D62564"/>
    <w:rsid w:val="00D62E2F"/>
    <w:rsid w:val="00D63A6F"/>
    <w:rsid w:val="00D6712C"/>
    <w:rsid w:val="00D678D0"/>
    <w:rsid w:val="00D70131"/>
    <w:rsid w:val="00D70757"/>
    <w:rsid w:val="00D708CB"/>
    <w:rsid w:val="00D70B0A"/>
    <w:rsid w:val="00D70F95"/>
    <w:rsid w:val="00D715FC"/>
    <w:rsid w:val="00D72484"/>
    <w:rsid w:val="00D727D4"/>
    <w:rsid w:val="00D728B1"/>
    <w:rsid w:val="00D72B9A"/>
    <w:rsid w:val="00D741A4"/>
    <w:rsid w:val="00D7441F"/>
    <w:rsid w:val="00D74D6A"/>
    <w:rsid w:val="00D752E4"/>
    <w:rsid w:val="00D75529"/>
    <w:rsid w:val="00D75B7A"/>
    <w:rsid w:val="00D7615E"/>
    <w:rsid w:val="00D76358"/>
    <w:rsid w:val="00D767CB"/>
    <w:rsid w:val="00D7701A"/>
    <w:rsid w:val="00D77AA9"/>
    <w:rsid w:val="00D80AF3"/>
    <w:rsid w:val="00D8202D"/>
    <w:rsid w:val="00D82ACF"/>
    <w:rsid w:val="00D82D2D"/>
    <w:rsid w:val="00D83B18"/>
    <w:rsid w:val="00D83CEF"/>
    <w:rsid w:val="00D84BE7"/>
    <w:rsid w:val="00D84EBE"/>
    <w:rsid w:val="00D853C8"/>
    <w:rsid w:val="00D86373"/>
    <w:rsid w:val="00D86446"/>
    <w:rsid w:val="00D865D4"/>
    <w:rsid w:val="00D8661B"/>
    <w:rsid w:val="00D86848"/>
    <w:rsid w:val="00D87112"/>
    <w:rsid w:val="00D874F9"/>
    <w:rsid w:val="00D87597"/>
    <w:rsid w:val="00D90685"/>
    <w:rsid w:val="00D91158"/>
    <w:rsid w:val="00D911CE"/>
    <w:rsid w:val="00D919DB"/>
    <w:rsid w:val="00D91D5E"/>
    <w:rsid w:val="00D9271D"/>
    <w:rsid w:val="00D92A4B"/>
    <w:rsid w:val="00D9329C"/>
    <w:rsid w:val="00D93A06"/>
    <w:rsid w:val="00D93DB6"/>
    <w:rsid w:val="00D94E26"/>
    <w:rsid w:val="00D94F17"/>
    <w:rsid w:val="00D95373"/>
    <w:rsid w:val="00D958EC"/>
    <w:rsid w:val="00D9606E"/>
    <w:rsid w:val="00D962B6"/>
    <w:rsid w:val="00D96822"/>
    <w:rsid w:val="00D9684D"/>
    <w:rsid w:val="00D96C86"/>
    <w:rsid w:val="00D96DB8"/>
    <w:rsid w:val="00D9717F"/>
    <w:rsid w:val="00D975E3"/>
    <w:rsid w:val="00D9796C"/>
    <w:rsid w:val="00D97987"/>
    <w:rsid w:val="00D97DA5"/>
    <w:rsid w:val="00D97FE4"/>
    <w:rsid w:val="00DA023D"/>
    <w:rsid w:val="00DA0C53"/>
    <w:rsid w:val="00DA2E4F"/>
    <w:rsid w:val="00DA3E7B"/>
    <w:rsid w:val="00DA4391"/>
    <w:rsid w:val="00DA43DC"/>
    <w:rsid w:val="00DA450B"/>
    <w:rsid w:val="00DA4773"/>
    <w:rsid w:val="00DA5045"/>
    <w:rsid w:val="00DA5D11"/>
    <w:rsid w:val="00DA6C24"/>
    <w:rsid w:val="00DA6C49"/>
    <w:rsid w:val="00DA71A7"/>
    <w:rsid w:val="00DA7923"/>
    <w:rsid w:val="00DA7B33"/>
    <w:rsid w:val="00DA7D0B"/>
    <w:rsid w:val="00DB0C09"/>
    <w:rsid w:val="00DB1450"/>
    <w:rsid w:val="00DB1AC6"/>
    <w:rsid w:val="00DB2982"/>
    <w:rsid w:val="00DB2D58"/>
    <w:rsid w:val="00DB3B76"/>
    <w:rsid w:val="00DB3BD3"/>
    <w:rsid w:val="00DB3C6B"/>
    <w:rsid w:val="00DB3F03"/>
    <w:rsid w:val="00DB3F44"/>
    <w:rsid w:val="00DB497B"/>
    <w:rsid w:val="00DB55DE"/>
    <w:rsid w:val="00DB5A6B"/>
    <w:rsid w:val="00DB5E18"/>
    <w:rsid w:val="00DB6860"/>
    <w:rsid w:val="00DB6EFF"/>
    <w:rsid w:val="00DB746C"/>
    <w:rsid w:val="00DB7530"/>
    <w:rsid w:val="00DC04EE"/>
    <w:rsid w:val="00DC0703"/>
    <w:rsid w:val="00DC0738"/>
    <w:rsid w:val="00DC1EC3"/>
    <w:rsid w:val="00DC2389"/>
    <w:rsid w:val="00DC27CC"/>
    <w:rsid w:val="00DC28B6"/>
    <w:rsid w:val="00DC2CCF"/>
    <w:rsid w:val="00DC2F1A"/>
    <w:rsid w:val="00DC3155"/>
    <w:rsid w:val="00DC3304"/>
    <w:rsid w:val="00DC385A"/>
    <w:rsid w:val="00DC3873"/>
    <w:rsid w:val="00DC3948"/>
    <w:rsid w:val="00DC4E12"/>
    <w:rsid w:val="00DC512C"/>
    <w:rsid w:val="00DC58B8"/>
    <w:rsid w:val="00DC5BB1"/>
    <w:rsid w:val="00DC64D0"/>
    <w:rsid w:val="00DC6D68"/>
    <w:rsid w:val="00DC6E0F"/>
    <w:rsid w:val="00DC73D8"/>
    <w:rsid w:val="00DC789E"/>
    <w:rsid w:val="00DC7A0E"/>
    <w:rsid w:val="00DC7CBA"/>
    <w:rsid w:val="00DD04A1"/>
    <w:rsid w:val="00DD0B5C"/>
    <w:rsid w:val="00DD0D8D"/>
    <w:rsid w:val="00DD17A8"/>
    <w:rsid w:val="00DD17D8"/>
    <w:rsid w:val="00DD183F"/>
    <w:rsid w:val="00DD19F5"/>
    <w:rsid w:val="00DD1A9C"/>
    <w:rsid w:val="00DD1CFF"/>
    <w:rsid w:val="00DD2660"/>
    <w:rsid w:val="00DD2674"/>
    <w:rsid w:val="00DD2EB0"/>
    <w:rsid w:val="00DD347B"/>
    <w:rsid w:val="00DD38F3"/>
    <w:rsid w:val="00DD3A35"/>
    <w:rsid w:val="00DD3BC5"/>
    <w:rsid w:val="00DD3C9F"/>
    <w:rsid w:val="00DD3F86"/>
    <w:rsid w:val="00DD4003"/>
    <w:rsid w:val="00DD47A7"/>
    <w:rsid w:val="00DD488D"/>
    <w:rsid w:val="00DD4ABD"/>
    <w:rsid w:val="00DD4AE1"/>
    <w:rsid w:val="00DD4B61"/>
    <w:rsid w:val="00DD4B88"/>
    <w:rsid w:val="00DD4F0C"/>
    <w:rsid w:val="00DD5061"/>
    <w:rsid w:val="00DD5B6A"/>
    <w:rsid w:val="00DD6B6F"/>
    <w:rsid w:val="00DD792A"/>
    <w:rsid w:val="00DD7E1B"/>
    <w:rsid w:val="00DE12A7"/>
    <w:rsid w:val="00DE14D6"/>
    <w:rsid w:val="00DE18B6"/>
    <w:rsid w:val="00DE285D"/>
    <w:rsid w:val="00DE2AD5"/>
    <w:rsid w:val="00DE2FDF"/>
    <w:rsid w:val="00DE3084"/>
    <w:rsid w:val="00DE31F9"/>
    <w:rsid w:val="00DE3C23"/>
    <w:rsid w:val="00DE3FA2"/>
    <w:rsid w:val="00DE4C45"/>
    <w:rsid w:val="00DE4D52"/>
    <w:rsid w:val="00DE4DB7"/>
    <w:rsid w:val="00DE505C"/>
    <w:rsid w:val="00DE5568"/>
    <w:rsid w:val="00DE599B"/>
    <w:rsid w:val="00DE68F5"/>
    <w:rsid w:val="00DE69D8"/>
    <w:rsid w:val="00DE6AC8"/>
    <w:rsid w:val="00DE70CC"/>
    <w:rsid w:val="00DE72B9"/>
    <w:rsid w:val="00DE735E"/>
    <w:rsid w:val="00DE7D9D"/>
    <w:rsid w:val="00DF030D"/>
    <w:rsid w:val="00DF1991"/>
    <w:rsid w:val="00DF1E9D"/>
    <w:rsid w:val="00DF1FD0"/>
    <w:rsid w:val="00DF226B"/>
    <w:rsid w:val="00DF250A"/>
    <w:rsid w:val="00DF2CA6"/>
    <w:rsid w:val="00DF2CFA"/>
    <w:rsid w:val="00DF4199"/>
    <w:rsid w:val="00DF49DD"/>
    <w:rsid w:val="00DF4A41"/>
    <w:rsid w:val="00DF518E"/>
    <w:rsid w:val="00DF546F"/>
    <w:rsid w:val="00DF6019"/>
    <w:rsid w:val="00DF6210"/>
    <w:rsid w:val="00DF6873"/>
    <w:rsid w:val="00DF68B7"/>
    <w:rsid w:val="00DF6A23"/>
    <w:rsid w:val="00DF7295"/>
    <w:rsid w:val="00E003F6"/>
    <w:rsid w:val="00E01375"/>
    <w:rsid w:val="00E01ED6"/>
    <w:rsid w:val="00E02A88"/>
    <w:rsid w:val="00E02E6E"/>
    <w:rsid w:val="00E0326F"/>
    <w:rsid w:val="00E03E28"/>
    <w:rsid w:val="00E04465"/>
    <w:rsid w:val="00E044CD"/>
    <w:rsid w:val="00E045E0"/>
    <w:rsid w:val="00E049F2"/>
    <w:rsid w:val="00E04A91"/>
    <w:rsid w:val="00E04BC1"/>
    <w:rsid w:val="00E04FC7"/>
    <w:rsid w:val="00E050CC"/>
    <w:rsid w:val="00E066EC"/>
    <w:rsid w:val="00E06B17"/>
    <w:rsid w:val="00E06F9F"/>
    <w:rsid w:val="00E07836"/>
    <w:rsid w:val="00E10066"/>
    <w:rsid w:val="00E100C7"/>
    <w:rsid w:val="00E12A1E"/>
    <w:rsid w:val="00E134B2"/>
    <w:rsid w:val="00E136AA"/>
    <w:rsid w:val="00E142FB"/>
    <w:rsid w:val="00E1454D"/>
    <w:rsid w:val="00E14872"/>
    <w:rsid w:val="00E14C80"/>
    <w:rsid w:val="00E14D41"/>
    <w:rsid w:val="00E153B2"/>
    <w:rsid w:val="00E15733"/>
    <w:rsid w:val="00E16511"/>
    <w:rsid w:val="00E16831"/>
    <w:rsid w:val="00E1714A"/>
    <w:rsid w:val="00E1716F"/>
    <w:rsid w:val="00E20F6E"/>
    <w:rsid w:val="00E21A8D"/>
    <w:rsid w:val="00E21FA9"/>
    <w:rsid w:val="00E22159"/>
    <w:rsid w:val="00E222CF"/>
    <w:rsid w:val="00E222EC"/>
    <w:rsid w:val="00E22349"/>
    <w:rsid w:val="00E223E4"/>
    <w:rsid w:val="00E225F1"/>
    <w:rsid w:val="00E22A7C"/>
    <w:rsid w:val="00E22C87"/>
    <w:rsid w:val="00E23290"/>
    <w:rsid w:val="00E2355A"/>
    <w:rsid w:val="00E236EB"/>
    <w:rsid w:val="00E2406E"/>
    <w:rsid w:val="00E24C19"/>
    <w:rsid w:val="00E25212"/>
    <w:rsid w:val="00E252F8"/>
    <w:rsid w:val="00E260A9"/>
    <w:rsid w:val="00E264AA"/>
    <w:rsid w:val="00E2795D"/>
    <w:rsid w:val="00E279D7"/>
    <w:rsid w:val="00E303CC"/>
    <w:rsid w:val="00E30915"/>
    <w:rsid w:val="00E30E21"/>
    <w:rsid w:val="00E313C1"/>
    <w:rsid w:val="00E31CF5"/>
    <w:rsid w:val="00E31D3C"/>
    <w:rsid w:val="00E32181"/>
    <w:rsid w:val="00E32BF1"/>
    <w:rsid w:val="00E33027"/>
    <w:rsid w:val="00E332C1"/>
    <w:rsid w:val="00E3402E"/>
    <w:rsid w:val="00E340EB"/>
    <w:rsid w:val="00E342F4"/>
    <w:rsid w:val="00E35840"/>
    <w:rsid w:val="00E35848"/>
    <w:rsid w:val="00E358CE"/>
    <w:rsid w:val="00E3590F"/>
    <w:rsid w:val="00E35C5C"/>
    <w:rsid w:val="00E36EC7"/>
    <w:rsid w:val="00E36EC8"/>
    <w:rsid w:val="00E37DC6"/>
    <w:rsid w:val="00E41651"/>
    <w:rsid w:val="00E417B1"/>
    <w:rsid w:val="00E42F3D"/>
    <w:rsid w:val="00E42FFB"/>
    <w:rsid w:val="00E4329D"/>
    <w:rsid w:val="00E434E9"/>
    <w:rsid w:val="00E43A97"/>
    <w:rsid w:val="00E43EF7"/>
    <w:rsid w:val="00E44010"/>
    <w:rsid w:val="00E44499"/>
    <w:rsid w:val="00E44886"/>
    <w:rsid w:val="00E448EC"/>
    <w:rsid w:val="00E467C0"/>
    <w:rsid w:val="00E46D47"/>
    <w:rsid w:val="00E46FA4"/>
    <w:rsid w:val="00E472B2"/>
    <w:rsid w:val="00E47376"/>
    <w:rsid w:val="00E47F84"/>
    <w:rsid w:val="00E50035"/>
    <w:rsid w:val="00E5014B"/>
    <w:rsid w:val="00E51C55"/>
    <w:rsid w:val="00E523F2"/>
    <w:rsid w:val="00E52846"/>
    <w:rsid w:val="00E529E6"/>
    <w:rsid w:val="00E53774"/>
    <w:rsid w:val="00E5390F"/>
    <w:rsid w:val="00E53EE5"/>
    <w:rsid w:val="00E54115"/>
    <w:rsid w:val="00E54385"/>
    <w:rsid w:val="00E54401"/>
    <w:rsid w:val="00E548D0"/>
    <w:rsid w:val="00E54C51"/>
    <w:rsid w:val="00E556EE"/>
    <w:rsid w:val="00E5640F"/>
    <w:rsid w:val="00E56476"/>
    <w:rsid w:val="00E5656E"/>
    <w:rsid w:val="00E56CA3"/>
    <w:rsid w:val="00E56F38"/>
    <w:rsid w:val="00E57295"/>
    <w:rsid w:val="00E57585"/>
    <w:rsid w:val="00E57D3A"/>
    <w:rsid w:val="00E57FB9"/>
    <w:rsid w:val="00E60691"/>
    <w:rsid w:val="00E61256"/>
    <w:rsid w:val="00E61755"/>
    <w:rsid w:val="00E6188A"/>
    <w:rsid w:val="00E61981"/>
    <w:rsid w:val="00E61F50"/>
    <w:rsid w:val="00E6281E"/>
    <w:rsid w:val="00E62C70"/>
    <w:rsid w:val="00E631D9"/>
    <w:rsid w:val="00E6387A"/>
    <w:rsid w:val="00E64362"/>
    <w:rsid w:val="00E64DBE"/>
    <w:rsid w:val="00E6506B"/>
    <w:rsid w:val="00E654FB"/>
    <w:rsid w:val="00E668F2"/>
    <w:rsid w:val="00E67D28"/>
    <w:rsid w:val="00E704D4"/>
    <w:rsid w:val="00E708FC"/>
    <w:rsid w:val="00E71AB6"/>
    <w:rsid w:val="00E7299E"/>
    <w:rsid w:val="00E72DDB"/>
    <w:rsid w:val="00E732EB"/>
    <w:rsid w:val="00E736E7"/>
    <w:rsid w:val="00E73B73"/>
    <w:rsid w:val="00E7455D"/>
    <w:rsid w:val="00E747FD"/>
    <w:rsid w:val="00E74925"/>
    <w:rsid w:val="00E750D1"/>
    <w:rsid w:val="00E75111"/>
    <w:rsid w:val="00E76675"/>
    <w:rsid w:val="00E7698F"/>
    <w:rsid w:val="00E76CB2"/>
    <w:rsid w:val="00E777BA"/>
    <w:rsid w:val="00E77928"/>
    <w:rsid w:val="00E77E95"/>
    <w:rsid w:val="00E80DFC"/>
    <w:rsid w:val="00E81516"/>
    <w:rsid w:val="00E816C6"/>
    <w:rsid w:val="00E81F02"/>
    <w:rsid w:val="00E820F2"/>
    <w:rsid w:val="00E82392"/>
    <w:rsid w:val="00E830B3"/>
    <w:rsid w:val="00E83819"/>
    <w:rsid w:val="00E83E0A"/>
    <w:rsid w:val="00E8415D"/>
    <w:rsid w:val="00E8531C"/>
    <w:rsid w:val="00E857D9"/>
    <w:rsid w:val="00E85DE7"/>
    <w:rsid w:val="00E86069"/>
    <w:rsid w:val="00E862C6"/>
    <w:rsid w:val="00E863C1"/>
    <w:rsid w:val="00E865C0"/>
    <w:rsid w:val="00E8712C"/>
    <w:rsid w:val="00E871EC"/>
    <w:rsid w:val="00E8744A"/>
    <w:rsid w:val="00E907F8"/>
    <w:rsid w:val="00E90FF1"/>
    <w:rsid w:val="00E91140"/>
    <w:rsid w:val="00E9149B"/>
    <w:rsid w:val="00E917CF"/>
    <w:rsid w:val="00E91C4F"/>
    <w:rsid w:val="00E9200B"/>
    <w:rsid w:val="00E92A25"/>
    <w:rsid w:val="00E92D4E"/>
    <w:rsid w:val="00E931D0"/>
    <w:rsid w:val="00E94629"/>
    <w:rsid w:val="00E94687"/>
    <w:rsid w:val="00E94964"/>
    <w:rsid w:val="00E95A7D"/>
    <w:rsid w:val="00E965AE"/>
    <w:rsid w:val="00E965B9"/>
    <w:rsid w:val="00EA0957"/>
    <w:rsid w:val="00EA1C08"/>
    <w:rsid w:val="00EA1D77"/>
    <w:rsid w:val="00EA1DB3"/>
    <w:rsid w:val="00EA1FE2"/>
    <w:rsid w:val="00EA204A"/>
    <w:rsid w:val="00EA27BD"/>
    <w:rsid w:val="00EA29F3"/>
    <w:rsid w:val="00EA2C43"/>
    <w:rsid w:val="00EA328D"/>
    <w:rsid w:val="00EA3883"/>
    <w:rsid w:val="00EA3979"/>
    <w:rsid w:val="00EA3E13"/>
    <w:rsid w:val="00EA41DC"/>
    <w:rsid w:val="00EA4654"/>
    <w:rsid w:val="00EA49D0"/>
    <w:rsid w:val="00EA4C61"/>
    <w:rsid w:val="00EA4C91"/>
    <w:rsid w:val="00EA4D0A"/>
    <w:rsid w:val="00EA4DF4"/>
    <w:rsid w:val="00EA579E"/>
    <w:rsid w:val="00EA6494"/>
    <w:rsid w:val="00EA68C9"/>
    <w:rsid w:val="00EA74DA"/>
    <w:rsid w:val="00EA7BDC"/>
    <w:rsid w:val="00EA7C35"/>
    <w:rsid w:val="00EA7F5B"/>
    <w:rsid w:val="00EB0859"/>
    <w:rsid w:val="00EB094D"/>
    <w:rsid w:val="00EB0D8F"/>
    <w:rsid w:val="00EB138B"/>
    <w:rsid w:val="00EB14E3"/>
    <w:rsid w:val="00EB1AE3"/>
    <w:rsid w:val="00EB22DC"/>
    <w:rsid w:val="00EB2358"/>
    <w:rsid w:val="00EB2718"/>
    <w:rsid w:val="00EB2B4F"/>
    <w:rsid w:val="00EB381C"/>
    <w:rsid w:val="00EB3ED5"/>
    <w:rsid w:val="00EB43F3"/>
    <w:rsid w:val="00EB48A1"/>
    <w:rsid w:val="00EB4F40"/>
    <w:rsid w:val="00EB5E14"/>
    <w:rsid w:val="00EB6E3E"/>
    <w:rsid w:val="00EB74C5"/>
    <w:rsid w:val="00EB7663"/>
    <w:rsid w:val="00EB7C36"/>
    <w:rsid w:val="00EC1504"/>
    <w:rsid w:val="00EC1546"/>
    <w:rsid w:val="00EC157D"/>
    <w:rsid w:val="00EC17A4"/>
    <w:rsid w:val="00EC1AEB"/>
    <w:rsid w:val="00EC1D43"/>
    <w:rsid w:val="00EC1E62"/>
    <w:rsid w:val="00EC2504"/>
    <w:rsid w:val="00EC2A06"/>
    <w:rsid w:val="00EC2CC4"/>
    <w:rsid w:val="00EC2D80"/>
    <w:rsid w:val="00EC2DAB"/>
    <w:rsid w:val="00EC398A"/>
    <w:rsid w:val="00EC5A7E"/>
    <w:rsid w:val="00EC5F44"/>
    <w:rsid w:val="00EC6039"/>
    <w:rsid w:val="00EC6554"/>
    <w:rsid w:val="00EC6D3F"/>
    <w:rsid w:val="00EC7072"/>
    <w:rsid w:val="00EC7952"/>
    <w:rsid w:val="00EC79DD"/>
    <w:rsid w:val="00EC7A8B"/>
    <w:rsid w:val="00EC7CEA"/>
    <w:rsid w:val="00ED03CB"/>
    <w:rsid w:val="00ED0BC7"/>
    <w:rsid w:val="00ED100C"/>
    <w:rsid w:val="00ED13EA"/>
    <w:rsid w:val="00ED17E6"/>
    <w:rsid w:val="00ED1C4A"/>
    <w:rsid w:val="00ED21FE"/>
    <w:rsid w:val="00ED41DD"/>
    <w:rsid w:val="00ED43D9"/>
    <w:rsid w:val="00ED4BD8"/>
    <w:rsid w:val="00ED512B"/>
    <w:rsid w:val="00ED5A85"/>
    <w:rsid w:val="00ED5CF9"/>
    <w:rsid w:val="00ED6A99"/>
    <w:rsid w:val="00ED6F67"/>
    <w:rsid w:val="00ED755B"/>
    <w:rsid w:val="00EE01F5"/>
    <w:rsid w:val="00EE0214"/>
    <w:rsid w:val="00EE0935"/>
    <w:rsid w:val="00EE112A"/>
    <w:rsid w:val="00EE11ED"/>
    <w:rsid w:val="00EE13FC"/>
    <w:rsid w:val="00EE16F8"/>
    <w:rsid w:val="00EE181E"/>
    <w:rsid w:val="00EE275D"/>
    <w:rsid w:val="00EE3910"/>
    <w:rsid w:val="00EE3E5F"/>
    <w:rsid w:val="00EE3F07"/>
    <w:rsid w:val="00EE4CE7"/>
    <w:rsid w:val="00EE4D78"/>
    <w:rsid w:val="00EE5351"/>
    <w:rsid w:val="00EE59E9"/>
    <w:rsid w:val="00EE5AD8"/>
    <w:rsid w:val="00EE5B5C"/>
    <w:rsid w:val="00EE5E8A"/>
    <w:rsid w:val="00EE67E6"/>
    <w:rsid w:val="00EE6C18"/>
    <w:rsid w:val="00EE6C50"/>
    <w:rsid w:val="00EE6E2C"/>
    <w:rsid w:val="00EE6EC3"/>
    <w:rsid w:val="00EE7576"/>
    <w:rsid w:val="00EE7DAC"/>
    <w:rsid w:val="00EE7EE2"/>
    <w:rsid w:val="00EE7F50"/>
    <w:rsid w:val="00EF02C5"/>
    <w:rsid w:val="00EF07E8"/>
    <w:rsid w:val="00EF107D"/>
    <w:rsid w:val="00EF12C8"/>
    <w:rsid w:val="00EF1DCC"/>
    <w:rsid w:val="00EF28BD"/>
    <w:rsid w:val="00EF294A"/>
    <w:rsid w:val="00EF2AD6"/>
    <w:rsid w:val="00EF32A0"/>
    <w:rsid w:val="00EF4453"/>
    <w:rsid w:val="00EF4B42"/>
    <w:rsid w:val="00EF52AD"/>
    <w:rsid w:val="00EF5463"/>
    <w:rsid w:val="00EF550D"/>
    <w:rsid w:val="00EF7000"/>
    <w:rsid w:val="00EF735E"/>
    <w:rsid w:val="00EF7515"/>
    <w:rsid w:val="00EF7551"/>
    <w:rsid w:val="00EF76B1"/>
    <w:rsid w:val="00EF789B"/>
    <w:rsid w:val="00F00A98"/>
    <w:rsid w:val="00F00D86"/>
    <w:rsid w:val="00F01706"/>
    <w:rsid w:val="00F01710"/>
    <w:rsid w:val="00F017D0"/>
    <w:rsid w:val="00F01B49"/>
    <w:rsid w:val="00F01BAC"/>
    <w:rsid w:val="00F0218F"/>
    <w:rsid w:val="00F02A6C"/>
    <w:rsid w:val="00F02AC3"/>
    <w:rsid w:val="00F02B69"/>
    <w:rsid w:val="00F02C63"/>
    <w:rsid w:val="00F02D00"/>
    <w:rsid w:val="00F03531"/>
    <w:rsid w:val="00F039F1"/>
    <w:rsid w:val="00F0445A"/>
    <w:rsid w:val="00F04BF8"/>
    <w:rsid w:val="00F054DB"/>
    <w:rsid w:val="00F058F8"/>
    <w:rsid w:val="00F059B7"/>
    <w:rsid w:val="00F05F14"/>
    <w:rsid w:val="00F06183"/>
    <w:rsid w:val="00F06272"/>
    <w:rsid w:val="00F062FB"/>
    <w:rsid w:val="00F06510"/>
    <w:rsid w:val="00F07533"/>
    <w:rsid w:val="00F07615"/>
    <w:rsid w:val="00F07BBD"/>
    <w:rsid w:val="00F1064B"/>
    <w:rsid w:val="00F1077B"/>
    <w:rsid w:val="00F122C4"/>
    <w:rsid w:val="00F1246B"/>
    <w:rsid w:val="00F12A36"/>
    <w:rsid w:val="00F13420"/>
    <w:rsid w:val="00F1365D"/>
    <w:rsid w:val="00F13C0E"/>
    <w:rsid w:val="00F14192"/>
    <w:rsid w:val="00F144AC"/>
    <w:rsid w:val="00F14639"/>
    <w:rsid w:val="00F1463A"/>
    <w:rsid w:val="00F146C5"/>
    <w:rsid w:val="00F14892"/>
    <w:rsid w:val="00F15313"/>
    <w:rsid w:val="00F1556B"/>
    <w:rsid w:val="00F15D3A"/>
    <w:rsid w:val="00F1606B"/>
    <w:rsid w:val="00F163C3"/>
    <w:rsid w:val="00F16472"/>
    <w:rsid w:val="00F16FFD"/>
    <w:rsid w:val="00F17104"/>
    <w:rsid w:val="00F176D6"/>
    <w:rsid w:val="00F17E6D"/>
    <w:rsid w:val="00F20135"/>
    <w:rsid w:val="00F20B45"/>
    <w:rsid w:val="00F216DC"/>
    <w:rsid w:val="00F2171E"/>
    <w:rsid w:val="00F2236F"/>
    <w:rsid w:val="00F228CA"/>
    <w:rsid w:val="00F23F61"/>
    <w:rsid w:val="00F247C0"/>
    <w:rsid w:val="00F24B65"/>
    <w:rsid w:val="00F25496"/>
    <w:rsid w:val="00F25E0D"/>
    <w:rsid w:val="00F26F71"/>
    <w:rsid w:val="00F277C3"/>
    <w:rsid w:val="00F304FA"/>
    <w:rsid w:val="00F309D7"/>
    <w:rsid w:val="00F30A2F"/>
    <w:rsid w:val="00F316A0"/>
    <w:rsid w:val="00F318C8"/>
    <w:rsid w:val="00F318CB"/>
    <w:rsid w:val="00F31AFD"/>
    <w:rsid w:val="00F31C71"/>
    <w:rsid w:val="00F31D73"/>
    <w:rsid w:val="00F31ED6"/>
    <w:rsid w:val="00F3225D"/>
    <w:rsid w:val="00F323D9"/>
    <w:rsid w:val="00F33C5F"/>
    <w:rsid w:val="00F33EDA"/>
    <w:rsid w:val="00F343B7"/>
    <w:rsid w:val="00F34C55"/>
    <w:rsid w:val="00F35EC4"/>
    <w:rsid w:val="00F365AF"/>
    <w:rsid w:val="00F36D60"/>
    <w:rsid w:val="00F37C5E"/>
    <w:rsid w:val="00F37D5D"/>
    <w:rsid w:val="00F37E92"/>
    <w:rsid w:val="00F4000C"/>
    <w:rsid w:val="00F4019D"/>
    <w:rsid w:val="00F4035C"/>
    <w:rsid w:val="00F40DA6"/>
    <w:rsid w:val="00F41240"/>
    <w:rsid w:val="00F415B1"/>
    <w:rsid w:val="00F43090"/>
    <w:rsid w:val="00F433FA"/>
    <w:rsid w:val="00F43A66"/>
    <w:rsid w:val="00F43A7A"/>
    <w:rsid w:val="00F44895"/>
    <w:rsid w:val="00F44A72"/>
    <w:rsid w:val="00F45A3D"/>
    <w:rsid w:val="00F4642C"/>
    <w:rsid w:val="00F46BEB"/>
    <w:rsid w:val="00F46C24"/>
    <w:rsid w:val="00F47048"/>
    <w:rsid w:val="00F4770C"/>
    <w:rsid w:val="00F47FDA"/>
    <w:rsid w:val="00F504CD"/>
    <w:rsid w:val="00F504F5"/>
    <w:rsid w:val="00F51A57"/>
    <w:rsid w:val="00F51B1F"/>
    <w:rsid w:val="00F51D13"/>
    <w:rsid w:val="00F51DD2"/>
    <w:rsid w:val="00F52197"/>
    <w:rsid w:val="00F52573"/>
    <w:rsid w:val="00F52B4C"/>
    <w:rsid w:val="00F52D37"/>
    <w:rsid w:val="00F52FC0"/>
    <w:rsid w:val="00F5367F"/>
    <w:rsid w:val="00F537D8"/>
    <w:rsid w:val="00F54014"/>
    <w:rsid w:val="00F546F0"/>
    <w:rsid w:val="00F54D6B"/>
    <w:rsid w:val="00F550ED"/>
    <w:rsid w:val="00F55207"/>
    <w:rsid w:val="00F55296"/>
    <w:rsid w:val="00F5557A"/>
    <w:rsid w:val="00F556E6"/>
    <w:rsid w:val="00F55C00"/>
    <w:rsid w:val="00F5625A"/>
    <w:rsid w:val="00F56521"/>
    <w:rsid w:val="00F56743"/>
    <w:rsid w:val="00F56DAB"/>
    <w:rsid w:val="00F571F2"/>
    <w:rsid w:val="00F60115"/>
    <w:rsid w:val="00F6075F"/>
    <w:rsid w:val="00F609CB"/>
    <w:rsid w:val="00F610C2"/>
    <w:rsid w:val="00F611A7"/>
    <w:rsid w:val="00F61201"/>
    <w:rsid w:val="00F61998"/>
    <w:rsid w:val="00F624FE"/>
    <w:rsid w:val="00F62856"/>
    <w:rsid w:val="00F62ED5"/>
    <w:rsid w:val="00F62F50"/>
    <w:rsid w:val="00F62FAA"/>
    <w:rsid w:val="00F63537"/>
    <w:rsid w:val="00F63F38"/>
    <w:rsid w:val="00F64321"/>
    <w:rsid w:val="00F64661"/>
    <w:rsid w:val="00F64F3E"/>
    <w:rsid w:val="00F664CA"/>
    <w:rsid w:val="00F6659A"/>
    <w:rsid w:val="00F66920"/>
    <w:rsid w:val="00F679A4"/>
    <w:rsid w:val="00F67DE0"/>
    <w:rsid w:val="00F7061E"/>
    <w:rsid w:val="00F708F9"/>
    <w:rsid w:val="00F71CFC"/>
    <w:rsid w:val="00F72336"/>
    <w:rsid w:val="00F72840"/>
    <w:rsid w:val="00F72AC3"/>
    <w:rsid w:val="00F73468"/>
    <w:rsid w:val="00F73C7E"/>
    <w:rsid w:val="00F73E07"/>
    <w:rsid w:val="00F7421B"/>
    <w:rsid w:val="00F74387"/>
    <w:rsid w:val="00F7498B"/>
    <w:rsid w:val="00F7569A"/>
    <w:rsid w:val="00F7578B"/>
    <w:rsid w:val="00F75AC2"/>
    <w:rsid w:val="00F75CF1"/>
    <w:rsid w:val="00F764EA"/>
    <w:rsid w:val="00F767C6"/>
    <w:rsid w:val="00F767E7"/>
    <w:rsid w:val="00F80536"/>
    <w:rsid w:val="00F80BDD"/>
    <w:rsid w:val="00F8176A"/>
    <w:rsid w:val="00F8275E"/>
    <w:rsid w:val="00F83454"/>
    <w:rsid w:val="00F83B8D"/>
    <w:rsid w:val="00F84296"/>
    <w:rsid w:val="00F84868"/>
    <w:rsid w:val="00F8528B"/>
    <w:rsid w:val="00F852F9"/>
    <w:rsid w:val="00F85F3B"/>
    <w:rsid w:val="00F865A2"/>
    <w:rsid w:val="00F86AA9"/>
    <w:rsid w:val="00F86ADF"/>
    <w:rsid w:val="00F86AE6"/>
    <w:rsid w:val="00F8717C"/>
    <w:rsid w:val="00F8795E"/>
    <w:rsid w:val="00F87B29"/>
    <w:rsid w:val="00F87DCA"/>
    <w:rsid w:val="00F90089"/>
    <w:rsid w:val="00F90BDB"/>
    <w:rsid w:val="00F91055"/>
    <w:rsid w:val="00F912F4"/>
    <w:rsid w:val="00F94413"/>
    <w:rsid w:val="00F94D8D"/>
    <w:rsid w:val="00F95641"/>
    <w:rsid w:val="00F9574E"/>
    <w:rsid w:val="00F95B8E"/>
    <w:rsid w:val="00F95D25"/>
    <w:rsid w:val="00F96AB8"/>
    <w:rsid w:val="00F96ABB"/>
    <w:rsid w:val="00F97197"/>
    <w:rsid w:val="00F97D80"/>
    <w:rsid w:val="00FA0406"/>
    <w:rsid w:val="00FA0432"/>
    <w:rsid w:val="00FA08FE"/>
    <w:rsid w:val="00FA0EFE"/>
    <w:rsid w:val="00FA20B8"/>
    <w:rsid w:val="00FA22F3"/>
    <w:rsid w:val="00FA2695"/>
    <w:rsid w:val="00FA34EE"/>
    <w:rsid w:val="00FA3586"/>
    <w:rsid w:val="00FA35BE"/>
    <w:rsid w:val="00FA37DB"/>
    <w:rsid w:val="00FA3849"/>
    <w:rsid w:val="00FA3980"/>
    <w:rsid w:val="00FA3B6F"/>
    <w:rsid w:val="00FA4244"/>
    <w:rsid w:val="00FA42A5"/>
    <w:rsid w:val="00FA4C85"/>
    <w:rsid w:val="00FA4CB8"/>
    <w:rsid w:val="00FA65F9"/>
    <w:rsid w:val="00FA6896"/>
    <w:rsid w:val="00FA7A18"/>
    <w:rsid w:val="00FA7C6E"/>
    <w:rsid w:val="00FB042F"/>
    <w:rsid w:val="00FB105F"/>
    <w:rsid w:val="00FB115B"/>
    <w:rsid w:val="00FB1666"/>
    <w:rsid w:val="00FB1716"/>
    <w:rsid w:val="00FB2383"/>
    <w:rsid w:val="00FB23FC"/>
    <w:rsid w:val="00FB2740"/>
    <w:rsid w:val="00FB2C1A"/>
    <w:rsid w:val="00FB3055"/>
    <w:rsid w:val="00FB4619"/>
    <w:rsid w:val="00FB4910"/>
    <w:rsid w:val="00FB4F24"/>
    <w:rsid w:val="00FB541C"/>
    <w:rsid w:val="00FB5A7D"/>
    <w:rsid w:val="00FB6AC8"/>
    <w:rsid w:val="00FB6DB2"/>
    <w:rsid w:val="00FB744D"/>
    <w:rsid w:val="00FB7A7C"/>
    <w:rsid w:val="00FB7DCB"/>
    <w:rsid w:val="00FC01BF"/>
    <w:rsid w:val="00FC01F7"/>
    <w:rsid w:val="00FC0358"/>
    <w:rsid w:val="00FC0A81"/>
    <w:rsid w:val="00FC0AFB"/>
    <w:rsid w:val="00FC1092"/>
    <w:rsid w:val="00FC12DF"/>
    <w:rsid w:val="00FC1B70"/>
    <w:rsid w:val="00FC1BA3"/>
    <w:rsid w:val="00FC1BD7"/>
    <w:rsid w:val="00FC24F6"/>
    <w:rsid w:val="00FC2B5A"/>
    <w:rsid w:val="00FC2D31"/>
    <w:rsid w:val="00FC30FB"/>
    <w:rsid w:val="00FC4208"/>
    <w:rsid w:val="00FC49B6"/>
    <w:rsid w:val="00FC4D6F"/>
    <w:rsid w:val="00FC4F1E"/>
    <w:rsid w:val="00FC50B7"/>
    <w:rsid w:val="00FC56E7"/>
    <w:rsid w:val="00FC582E"/>
    <w:rsid w:val="00FC5BF7"/>
    <w:rsid w:val="00FC5F2C"/>
    <w:rsid w:val="00FC6D60"/>
    <w:rsid w:val="00FC7122"/>
    <w:rsid w:val="00FD0B0E"/>
    <w:rsid w:val="00FD1236"/>
    <w:rsid w:val="00FD1301"/>
    <w:rsid w:val="00FD154D"/>
    <w:rsid w:val="00FD1D2C"/>
    <w:rsid w:val="00FD27B6"/>
    <w:rsid w:val="00FD2AD4"/>
    <w:rsid w:val="00FD2B66"/>
    <w:rsid w:val="00FD3229"/>
    <w:rsid w:val="00FD32D6"/>
    <w:rsid w:val="00FD4D20"/>
    <w:rsid w:val="00FD5078"/>
    <w:rsid w:val="00FD5F22"/>
    <w:rsid w:val="00FD5FCB"/>
    <w:rsid w:val="00FD70C0"/>
    <w:rsid w:val="00FD73BB"/>
    <w:rsid w:val="00FD7B98"/>
    <w:rsid w:val="00FE0133"/>
    <w:rsid w:val="00FE0226"/>
    <w:rsid w:val="00FE027A"/>
    <w:rsid w:val="00FE02C7"/>
    <w:rsid w:val="00FE09A1"/>
    <w:rsid w:val="00FE0E70"/>
    <w:rsid w:val="00FE155A"/>
    <w:rsid w:val="00FE1587"/>
    <w:rsid w:val="00FE1AFF"/>
    <w:rsid w:val="00FE1B02"/>
    <w:rsid w:val="00FE3247"/>
    <w:rsid w:val="00FE46F0"/>
    <w:rsid w:val="00FE4757"/>
    <w:rsid w:val="00FE4F33"/>
    <w:rsid w:val="00FE50E1"/>
    <w:rsid w:val="00FE589B"/>
    <w:rsid w:val="00FE5B62"/>
    <w:rsid w:val="00FE616C"/>
    <w:rsid w:val="00FE6476"/>
    <w:rsid w:val="00FE6D89"/>
    <w:rsid w:val="00FE6F54"/>
    <w:rsid w:val="00FE7A5D"/>
    <w:rsid w:val="00FE7F18"/>
    <w:rsid w:val="00FF087C"/>
    <w:rsid w:val="00FF0C4F"/>
    <w:rsid w:val="00FF0D3E"/>
    <w:rsid w:val="00FF141B"/>
    <w:rsid w:val="00FF1503"/>
    <w:rsid w:val="00FF15B7"/>
    <w:rsid w:val="00FF1D7F"/>
    <w:rsid w:val="00FF31DD"/>
    <w:rsid w:val="00FF3983"/>
    <w:rsid w:val="00FF3BF3"/>
    <w:rsid w:val="00FF3C39"/>
    <w:rsid w:val="00FF3EA2"/>
    <w:rsid w:val="00FF40E2"/>
    <w:rsid w:val="00FF43C9"/>
    <w:rsid w:val="00FF4B3B"/>
    <w:rsid w:val="00FF4F8C"/>
    <w:rsid w:val="00FF522C"/>
    <w:rsid w:val="00FF535C"/>
    <w:rsid w:val="00FF5749"/>
    <w:rsid w:val="00FF59DF"/>
    <w:rsid w:val="00FF5B45"/>
    <w:rsid w:val="00FF5CCE"/>
    <w:rsid w:val="00FF6B1D"/>
    <w:rsid w:val="00FF7271"/>
    <w:rsid w:val="00FF73A4"/>
    <w:rsid w:val="00FF75C8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E07F1B"/>
  <w15:docId w15:val="{B44B7800-6D06-48EE-8FA3-6AA4B203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2FDD"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qFormat/>
    <w:rsid w:val="00202FDD"/>
    <w:pPr>
      <w:keepNext/>
      <w:outlineLvl w:val="0"/>
    </w:pPr>
    <w:rPr>
      <w:rFonts w:ascii="Helvetica" w:hAnsi="Helvetica"/>
      <w:b/>
      <w:caps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202FD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202FDD"/>
    <w:pPr>
      <w:tabs>
        <w:tab w:val="center" w:pos="4536"/>
        <w:tab w:val="right" w:pos="9072"/>
      </w:tabs>
    </w:pPr>
  </w:style>
  <w:style w:type="paragraph" w:customStyle="1" w:styleId="Bodytextfirst">
    <w:name w:val="Bodytext first"/>
    <w:basedOn w:val="Normal"/>
    <w:rsid w:val="00202FDD"/>
    <w:rPr>
      <w:rFonts w:ascii="Helvetica" w:hAnsi="Helvetica"/>
      <w:sz w:val="20"/>
      <w:szCs w:val="20"/>
      <w:lang w:val="en-US"/>
    </w:rPr>
  </w:style>
  <w:style w:type="character" w:styleId="Sidetall">
    <w:name w:val="page number"/>
    <w:basedOn w:val="Standardskriftforavsnitt"/>
    <w:rsid w:val="00202FDD"/>
  </w:style>
  <w:style w:type="table" w:styleId="Tabellrutenett">
    <w:name w:val="Table Grid"/>
    <w:basedOn w:val="Vanligtabell"/>
    <w:rsid w:val="0002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ykehusnavn">
    <w:name w:val="sykehusnavn"/>
    <w:basedOn w:val="Topptekst"/>
    <w:rsid w:val="00023FCF"/>
    <w:pPr>
      <w:tabs>
        <w:tab w:val="clear" w:pos="4536"/>
        <w:tab w:val="clear" w:pos="9072"/>
        <w:tab w:val="center" w:pos="4153"/>
        <w:tab w:val="right" w:pos="8306"/>
      </w:tabs>
      <w:spacing w:before="380"/>
      <w:ind w:left="230" w:right="-720"/>
    </w:pPr>
    <w:rPr>
      <w:rFonts w:ascii="Helvetica" w:hAnsi="Helvetica"/>
      <w:caps/>
      <w:sz w:val="26"/>
      <w:szCs w:val="20"/>
      <w:lang w:val="en-GB"/>
    </w:rPr>
  </w:style>
  <w:style w:type="paragraph" w:styleId="Bobletekst">
    <w:name w:val="Balloon Text"/>
    <w:basedOn w:val="Normal"/>
    <w:semiHidden/>
    <w:rsid w:val="00375C95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492564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A32057"/>
    <w:rPr>
      <w:b/>
      <w:bCs/>
    </w:rPr>
  </w:style>
  <w:style w:type="character" w:styleId="Utheving">
    <w:name w:val="Emphasis"/>
    <w:basedOn w:val="Standardskriftforavsnitt"/>
    <w:qFormat/>
    <w:rsid w:val="001E5663"/>
    <w:rPr>
      <w:i/>
      <w:iCs/>
    </w:rPr>
  </w:style>
  <w:style w:type="paragraph" w:styleId="Dokumentkart">
    <w:name w:val="Document Map"/>
    <w:basedOn w:val="Normal"/>
    <w:semiHidden/>
    <w:rsid w:val="00DB3F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-forhndsformatert">
    <w:name w:val="HTML Preformatted"/>
    <w:basedOn w:val="Normal"/>
    <w:rsid w:val="002A0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E-postsignatur">
    <w:name w:val="E-mail Signature"/>
    <w:basedOn w:val="Normal"/>
    <w:rsid w:val="007B7341"/>
    <w:rPr>
      <w:rFonts w:ascii="Times New Roman" w:hAnsi="Times New Roman"/>
    </w:rPr>
  </w:style>
  <w:style w:type="character" w:customStyle="1" w:styleId="EpostStil281">
    <w:name w:val="EpostStil281"/>
    <w:basedOn w:val="Standardskriftforavsnitt"/>
    <w:semiHidden/>
    <w:rsid w:val="007B7341"/>
    <w:rPr>
      <w:rFonts w:ascii="Arial" w:hAnsi="Arial" w:cs="Arial"/>
      <w:color w:val="000080"/>
      <w:sz w:val="20"/>
      <w:szCs w:val="20"/>
    </w:rPr>
  </w:style>
  <w:style w:type="paragraph" w:styleId="Brdtekst">
    <w:name w:val="Body Text"/>
    <w:basedOn w:val="Normal"/>
    <w:rsid w:val="0011726A"/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8E393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listparagraph0">
    <w:name w:val="msolistparagraph"/>
    <w:basedOn w:val="Normal"/>
    <w:rsid w:val="0056328E"/>
    <w:pPr>
      <w:ind w:left="720"/>
    </w:pPr>
    <w:rPr>
      <w:rFonts w:ascii="Times New Roman" w:hAnsi="Times New Roman"/>
    </w:rPr>
  </w:style>
  <w:style w:type="paragraph" w:customStyle="1" w:styleId="h2">
    <w:name w:val="h2"/>
    <w:basedOn w:val="Normal"/>
    <w:rsid w:val="009B2D49"/>
    <w:pPr>
      <w:keepNext/>
      <w:autoSpaceDE w:val="0"/>
      <w:autoSpaceDN w:val="0"/>
      <w:spacing w:before="100" w:after="100"/>
    </w:pPr>
    <w:rPr>
      <w:rFonts w:ascii="Times New Roman" w:hAnsi="Times New Roman"/>
      <w:b/>
      <w:bCs/>
      <w:sz w:val="36"/>
      <w:szCs w:val="36"/>
    </w:rPr>
  </w:style>
  <w:style w:type="paragraph" w:customStyle="1" w:styleId="overskrift">
    <w:name w:val="overskrift"/>
    <w:basedOn w:val="Normal"/>
    <w:rsid w:val="007A0BD6"/>
    <w:pPr>
      <w:overflowPunct w:val="0"/>
      <w:autoSpaceDE w:val="0"/>
      <w:autoSpaceDN w:val="0"/>
      <w:spacing w:after="120"/>
    </w:pPr>
    <w:rPr>
      <w:rFonts w:ascii="Arial" w:hAnsi="Arial" w:cs="Arial"/>
      <w:b/>
      <w:bCs/>
      <w:sz w:val="22"/>
      <w:szCs w:val="22"/>
    </w:rPr>
  </w:style>
  <w:style w:type="paragraph" w:styleId="Rentekst">
    <w:name w:val="Plain Text"/>
    <w:basedOn w:val="Normal"/>
    <w:link w:val="RentekstTegn"/>
    <w:uiPriority w:val="99"/>
    <w:unhideWhenUsed/>
    <w:rsid w:val="0043017F"/>
    <w:rPr>
      <w:rFonts w:eastAsiaTheme="minorHAnsi" w:cstheme="minorBidi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43017F"/>
    <w:rPr>
      <w:rFonts w:ascii="Garamond" w:eastAsiaTheme="minorHAnsi" w:hAnsi="Garamond" w:cstheme="minorBidi"/>
      <w:sz w:val="24"/>
      <w:szCs w:val="24"/>
      <w:lang w:eastAsia="en-US"/>
    </w:rPr>
  </w:style>
  <w:style w:type="paragraph" w:styleId="Listeavsnitt">
    <w:name w:val="List Paragraph"/>
    <w:basedOn w:val="Normal"/>
    <w:link w:val="ListeavsnittTegn"/>
    <w:uiPriority w:val="34"/>
    <w:qFormat/>
    <w:rsid w:val="004E3DF8"/>
    <w:pPr>
      <w:ind w:left="720"/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9B17F6"/>
    <w:rPr>
      <w:rFonts w:ascii="Garamond" w:hAnsi="Garamond"/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810A03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95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09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9F9DFB-E5DC-374C-8E98-11EA2DF9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[Mottakers navn]</vt:lpstr>
    </vt:vector>
  </TitlesOfParts>
  <Company>Sykehuset Innlandet Lillehammer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ttakers navn]</dc:title>
  <dc:creator>Linda.E.Nyflot@sykehuset-innlandet.no</dc:creator>
  <cp:lastModifiedBy>Hans-Andre Røste</cp:lastModifiedBy>
  <cp:revision>12</cp:revision>
  <cp:lastPrinted>2023-04-02T18:26:00Z</cp:lastPrinted>
  <dcterms:created xsi:type="dcterms:W3CDTF">2023-06-11T18:24:00Z</dcterms:created>
  <dcterms:modified xsi:type="dcterms:W3CDTF">2023-06-11T19:30:00Z</dcterms:modified>
</cp:coreProperties>
</file>